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4237D" w14:textId="413A65FF" w:rsidR="00724136" w:rsidRDefault="008B6D3C">
      <w:pPr>
        <w:pStyle w:val="Title"/>
        <w:rPr>
          <w:sz w:val="24"/>
        </w:rPr>
      </w:pPr>
      <w:bookmarkStart w:id="0" w:name="_GoBack"/>
      <w:bookmarkEnd w:id="0"/>
      <w:r>
        <w:rPr>
          <w:b w:val="0"/>
          <w:noProof/>
          <w:sz w:val="24"/>
        </w:rPr>
        <w:drawing>
          <wp:anchor distT="0" distB="0" distL="114300" distR="114300" simplePos="0" relativeHeight="251657728" behindDoc="0" locked="0" layoutInCell="1" allowOverlap="1" wp14:anchorId="0CD4BF20" wp14:editId="5CAF0407">
            <wp:simplePos x="0" y="0"/>
            <wp:positionH relativeFrom="column">
              <wp:posOffset>2714625</wp:posOffset>
            </wp:positionH>
            <wp:positionV relativeFrom="paragraph">
              <wp:posOffset>47625</wp:posOffset>
            </wp:positionV>
            <wp:extent cx="714375"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5E4">
        <w:rPr>
          <w:sz w:val="24"/>
        </w:rPr>
        <w:t xml:space="preserve">  </w:t>
      </w:r>
    </w:p>
    <w:p w14:paraId="3B723D44" w14:textId="77777777" w:rsidR="00724136" w:rsidRDefault="00724136">
      <w:pPr>
        <w:pStyle w:val="Title"/>
        <w:rPr>
          <w:sz w:val="24"/>
        </w:rPr>
      </w:pPr>
    </w:p>
    <w:p w14:paraId="28A51ECA" w14:textId="77777777" w:rsidR="00724136" w:rsidRDefault="00724136">
      <w:pPr>
        <w:pStyle w:val="Title"/>
        <w:rPr>
          <w:sz w:val="24"/>
        </w:rPr>
      </w:pPr>
    </w:p>
    <w:p w14:paraId="619AF0FD" w14:textId="77777777" w:rsidR="00945D4C" w:rsidRDefault="00945D4C">
      <w:pPr>
        <w:pStyle w:val="Title"/>
        <w:rPr>
          <w:sz w:val="24"/>
        </w:rPr>
      </w:pPr>
    </w:p>
    <w:p w14:paraId="101C104D" w14:textId="77777777" w:rsidR="004E523F" w:rsidRDefault="004E523F">
      <w:pPr>
        <w:pStyle w:val="Title"/>
        <w:rPr>
          <w:sz w:val="24"/>
        </w:rPr>
      </w:pPr>
    </w:p>
    <w:p w14:paraId="1FAA0D27" w14:textId="77777777" w:rsidR="00FB0341" w:rsidRDefault="00FB0341">
      <w:pPr>
        <w:pStyle w:val="Title"/>
        <w:rPr>
          <w:rFonts w:ascii="Arial" w:hAnsi="Arial" w:cs="Arial"/>
          <w:bCs/>
          <w:i/>
          <w:iCs/>
          <w:color w:val="339966"/>
          <w:sz w:val="24"/>
          <w:szCs w:val="24"/>
        </w:rPr>
      </w:pPr>
      <w:r w:rsidRPr="001F001A">
        <w:rPr>
          <w:rFonts w:ascii="Arial" w:hAnsi="Arial" w:cs="Arial"/>
          <w:bCs/>
          <w:i/>
          <w:iCs/>
          <w:color w:val="339966"/>
          <w:sz w:val="24"/>
          <w:szCs w:val="24"/>
        </w:rPr>
        <w:t>Sullivan County Soil &amp; Water Conservatio</w:t>
      </w:r>
      <w:r>
        <w:rPr>
          <w:rFonts w:ascii="Arial" w:hAnsi="Arial" w:cs="Arial"/>
          <w:bCs/>
          <w:i/>
          <w:iCs/>
          <w:color w:val="339966"/>
          <w:sz w:val="24"/>
          <w:szCs w:val="24"/>
        </w:rPr>
        <w:t>n District</w:t>
      </w:r>
    </w:p>
    <w:p w14:paraId="59C746F7" w14:textId="77777777" w:rsidR="00FB0341" w:rsidRDefault="00FB0341" w:rsidP="00FB0341">
      <w:pPr>
        <w:pStyle w:val="Title"/>
        <w:jc w:val="left"/>
        <w:rPr>
          <w:sz w:val="24"/>
        </w:rPr>
      </w:pPr>
      <w:r>
        <w:rPr>
          <w:rFonts w:ascii="Arial" w:hAnsi="Arial" w:cs="Arial"/>
          <w:bCs/>
          <w:i/>
          <w:iCs/>
          <w:color w:val="339966"/>
          <w:sz w:val="24"/>
          <w:szCs w:val="24"/>
        </w:rPr>
        <w:t xml:space="preserve">                              </w:t>
      </w:r>
      <w:r w:rsidR="00EE1643">
        <w:rPr>
          <w:rFonts w:ascii="Arial" w:hAnsi="Arial" w:cs="Arial"/>
          <w:bCs/>
          <w:i/>
          <w:iCs/>
          <w:color w:val="339966"/>
          <w:sz w:val="24"/>
          <w:szCs w:val="24"/>
        </w:rPr>
        <w:t xml:space="preserve">    </w:t>
      </w:r>
      <w:r w:rsidR="00D61AF3">
        <w:rPr>
          <w:rFonts w:ascii="Arial" w:hAnsi="Arial" w:cs="Arial"/>
          <w:bCs/>
          <w:i/>
          <w:iCs/>
          <w:color w:val="339966"/>
          <w:sz w:val="24"/>
          <w:szCs w:val="24"/>
        </w:rPr>
        <w:t xml:space="preserve"> </w:t>
      </w:r>
      <w:r>
        <w:rPr>
          <w:rFonts w:ascii="Arial" w:hAnsi="Arial" w:cs="Arial"/>
          <w:bCs/>
          <w:i/>
          <w:iCs/>
          <w:color w:val="339966"/>
          <w:sz w:val="24"/>
          <w:szCs w:val="24"/>
        </w:rPr>
        <w:t xml:space="preserve"> </w:t>
      </w:r>
      <w:r w:rsidRPr="001F001A">
        <w:rPr>
          <w:rFonts w:ascii="Arial" w:hAnsi="Arial" w:cs="Arial"/>
          <w:bCs/>
          <w:i/>
          <w:iCs/>
          <w:color w:val="339966"/>
          <w:sz w:val="24"/>
          <w:szCs w:val="24"/>
        </w:rPr>
        <w:t>64 Ferndale-Loomis Road</w:t>
      </w:r>
      <w:r>
        <w:rPr>
          <w:rFonts w:ascii="Arial" w:hAnsi="Arial" w:cs="Arial"/>
          <w:bCs/>
          <w:i/>
          <w:iCs/>
          <w:color w:val="339966"/>
          <w:sz w:val="24"/>
          <w:szCs w:val="24"/>
        </w:rPr>
        <w:t xml:space="preserve">  </w:t>
      </w:r>
      <w:r w:rsidRPr="001F001A">
        <w:rPr>
          <w:rFonts w:ascii="Arial" w:hAnsi="Arial" w:cs="Arial"/>
          <w:bCs/>
          <w:i/>
          <w:iCs/>
          <w:color w:val="339966"/>
          <w:sz w:val="24"/>
          <w:szCs w:val="24"/>
        </w:rPr>
        <w:t xml:space="preserve">    Liberty, NY 12754</w:t>
      </w:r>
      <w:r w:rsidRPr="001F001A">
        <w:rPr>
          <w:rFonts w:ascii="Arial" w:hAnsi="Arial" w:cs="Arial"/>
          <w:i/>
          <w:iCs/>
          <w:color w:val="339966"/>
          <w:sz w:val="24"/>
          <w:szCs w:val="24"/>
        </w:rPr>
        <w:br/>
        <w:t xml:space="preserve">                    </w:t>
      </w:r>
      <w:r w:rsidRPr="001F001A">
        <w:rPr>
          <w:rFonts w:ascii="Arial" w:hAnsi="Arial" w:cs="Arial"/>
          <w:bCs/>
          <w:i/>
          <w:iCs/>
          <w:color w:val="339966"/>
          <w:sz w:val="24"/>
          <w:szCs w:val="24"/>
        </w:rPr>
        <w:t xml:space="preserve"> </w:t>
      </w:r>
      <w:r>
        <w:rPr>
          <w:rFonts w:ascii="Arial" w:hAnsi="Arial" w:cs="Arial"/>
          <w:bCs/>
          <w:i/>
          <w:iCs/>
          <w:color w:val="339966"/>
          <w:sz w:val="24"/>
          <w:szCs w:val="24"/>
        </w:rPr>
        <w:t xml:space="preserve">                   </w:t>
      </w:r>
      <w:r w:rsidR="00EF126A">
        <w:rPr>
          <w:rFonts w:ascii="Arial" w:hAnsi="Arial" w:cs="Arial"/>
          <w:bCs/>
          <w:i/>
          <w:iCs/>
          <w:color w:val="339966"/>
          <w:sz w:val="24"/>
          <w:szCs w:val="24"/>
        </w:rPr>
        <w:t xml:space="preserve">    </w:t>
      </w:r>
      <w:r w:rsidRPr="001F001A">
        <w:rPr>
          <w:rFonts w:ascii="Arial" w:hAnsi="Arial" w:cs="Arial"/>
          <w:bCs/>
          <w:i/>
          <w:iCs/>
          <w:color w:val="339966"/>
          <w:sz w:val="24"/>
          <w:szCs w:val="24"/>
        </w:rPr>
        <w:t>(845)292-6552         Fax (845)295-9073</w:t>
      </w:r>
    </w:p>
    <w:p w14:paraId="4CFA5B9B" w14:textId="77777777" w:rsidR="00F554C4" w:rsidRDefault="00F554C4">
      <w:pPr>
        <w:pStyle w:val="Title"/>
        <w:rPr>
          <w:sz w:val="24"/>
        </w:rPr>
      </w:pPr>
    </w:p>
    <w:p w14:paraId="3B991609" w14:textId="77777777" w:rsidR="0065167C" w:rsidRDefault="0065167C">
      <w:pPr>
        <w:pStyle w:val="Title"/>
        <w:rPr>
          <w:sz w:val="24"/>
        </w:rPr>
      </w:pPr>
    </w:p>
    <w:p w14:paraId="7AEF311B" w14:textId="77777777" w:rsidR="00D94FEE" w:rsidRDefault="00D94FEE">
      <w:pPr>
        <w:pStyle w:val="Title"/>
        <w:rPr>
          <w:sz w:val="24"/>
        </w:rPr>
      </w:pPr>
    </w:p>
    <w:p w14:paraId="453BD0D8" w14:textId="77777777" w:rsidR="00724136" w:rsidRDefault="00724136">
      <w:pPr>
        <w:pStyle w:val="Title"/>
        <w:rPr>
          <w:sz w:val="24"/>
        </w:rPr>
      </w:pPr>
      <w:r>
        <w:rPr>
          <w:sz w:val="24"/>
        </w:rPr>
        <w:t>Sullivan County Soil &amp; Water Conservation District</w:t>
      </w:r>
    </w:p>
    <w:p w14:paraId="22C7C803" w14:textId="77777777" w:rsidR="00724136" w:rsidRDefault="00724136">
      <w:pPr>
        <w:pStyle w:val="Subtitle"/>
      </w:pPr>
      <w:r>
        <w:t>Board of Directors Meeting</w:t>
      </w:r>
    </w:p>
    <w:p w14:paraId="6550D0E3" w14:textId="77777777" w:rsidR="00724136" w:rsidRDefault="00FA737B" w:rsidP="00084E7D">
      <w:pPr>
        <w:spacing w:after="120"/>
        <w:jc w:val="center"/>
        <w:rPr>
          <w:b/>
          <w:sz w:val="24"/>
        </w:rPr>
      </w:pPr>
      <w:r>
        <w:rPr>
          <w:b/>
          <w:sz w:val="24"/>
        </w:rPr>
        <w:t>Decemb</w:t>
      </w:r>
      <w:r w:rsidR="00CB1FFB">
        <w:rPr>
          <w:b/>
          <w:sz w:val="24"/>
        </w:rPr>
        <w:t>er</w:t>
      </w:r>
      <w:r w:rsidR="00666FF6">
        <w:rPr>
          <w:b/>
          <w:sz w:val="24"/>
        </w:rPr>
        <w:t xml:space="preserve"> </w:t>
      </w:r>
      <w:r>
        <w:rPr>
          <w:b/>
          <w:sz w:val="24"/>
        </w:rPr>
        <w:t>10</w:t>
      </w:r>
      <w:r w:rsidR="00666FF6">
        <w:rPr>
          <w:b/>
          <w:sz w:val="24"/>
        </w:rPr>
        <w:t>,</w:t>
      </w:r>
      <w:r w:rsidR="00724136">
        <w:rPr>
          <w:b/>
          <w:sz w:val="24"/>
        </w:rPr>
        <w:t xml:space="preserve"> 20</w:t>
      </w:r>
      <w:r w:rsidR="00963921">
        <w:rPr>
          <w:b/>
          <w:sz w:val="24"/>
        </w:rPr>
        <w:t>1</w:t>
      </w:r>
      <w:r w:rsidR="009D2760">
        <w:rPr>
          <w:b/>
          <w:sz w:val="24"/>
        </w:rPr>
        <w:t>8</w:t>
      </w:r>
    </w:p>
    <w:p w14:paraId="686A7E56" w14:textId="77777777" w:rsidR="00724136" w:rsidRDefault="00724136" w:rsidP="0065167C">
      <w:pPr>
        <w:spacing w:before="120" w:after="120"/>
        <w:jc w:val="center"/>
        <w:rPr>
          <w:b/>
          <w:sz w:val="24"/>
        </w:rPr>
      </w:pPr>
      <w:r>
        <w:rPr>
          <w:b/>
          <w:sz w:val="24"/>
        </w:rPr>
        <w:t>Minutes</w:t>
      </w:r>
    </w:p>
    <w:p w14:paraId="587D9C55" w14:textId="77777777" w:rsidR="00D94FEE" w:rsidRDefault="00D94FEE">
      <w:pPr>
        <w:rPr>
          <w:b/>
          <w:sz w:val="24"/>
        </w:rPr>
      </w:pPr>
    </w:p>
    <w:p w14:paraId="65E342B7" w14:textId="77777777" w:rsidR="00724136" w:rsidRDefault="00724136">
      <w:pPr>
        <w:rPr>
          <w:sz w:val="24"/>
        </w:rPr>
      </w:pPr>
      <w:r>
        <w:rPr>
          <w:b/>
          <w:bCs/>
          <w:sz w:val="24"/>
        </w:rPr>
        <w:t>I.</w:t>
      </w:r>
      <w:r>
        <w:rPr>
          <w:sz w:val="24"/>
        </w:rPr>
        <w:t xml:space="preserve">    </w:t>
      </w:r>
      <w:r>
        <w:rPr>
          <w:b/>
          <w:bCs/>
          <w:sz w:val="24"/>
          <w:u w:val="single"/>
        </w:rPr>
        <w:t>Call to Order:</w:t>
      </w:r>
      <w:r>
        <w:rPr>
          <w:sz w:val="24"/>
        </w:rPr>
        <w:t xml:space="preserve"> </w:t>
      </w:r>
      <w:r w:rsidR="00AC6E2D">
        <w:rPr>
          <w:sz w:val="24"/>
        </w:rPr>
        <w:t xml:space="preserve"> </w:t>
      </w:r>
      <w:r w:rsidR="00FA737B">
        <w:rPr>
          <w:sz w:val="24"/>
        </w:rPr>
        <w:t xml:space="preserve">Vice </w:t>
      </w:r>
      <w:r w:rsidR="002C4B62">
        <w:rPr>
          <w:sz w:val="24"/>
        </w:rPr>
        <w:t>C</w:t>
      </w:r>
      <w:r>
        <w:rPr>
          <w:sz w:val="24"/>
        </w:rPr>
        <w:t xml:space="preserve">hairman </w:t>
      </w:r>
      <w:r w:rsidR="00FA737B">
        <w:rPr>
          <w:sz w:val="24"/>
        </w:rPr>
        <w:t>Kapla</w:t>
      </w:r>
      <w:r w:rsidR="00AC6E2D">
        <w:rPr>
          <w:sz w:val="24"/>
        </w:rPr>
        <w:t>n</w:t>
      </w:r>
      <w:r>
        <w:rPr>
          <w:sz w:val="24"/>
        </w:rPr>
        <w:t xml:space="preserve"> called the regular business meeting of the Sullivan      </w:t>
      </w:r>
    </w:p>
    <w:p w14:paraId="5A835E84" w14:textId="77777777" w:rsidR="00724136" w:rsidRDefault="00724136">
      <w:pPr>
        <w:rPr>
          <w:sz w:val="24"/>
        </w:rPr>
      </w:pPr>
      <w:r>
        <w:t xml:space="preserve">        </w:t>
      </w:r>
      <w:r>
        <w:rPr>
          <w:sz w:val="24"/>
        </w:rPr>
        <w:t xml:space="preserve">County Soil &amp; Water Conservation District Board of Directors to order at </w:t>
      </w:r>
      <w:r w:rsidR="00FA737B">
        <w:rPr>
          <w:sz w:val="24"/>
        </w:rPr>
        <w:t>6</w:t>
      </w:r>
      <w:r>
        <w:rPr>
          <w:sz w:val="24"/>
        </w:rPr>
        <w:t>:</w:t>
      </w:r>
      <w:r w:rsidR="005205C8">
        <w:rPr>
          <w:sz w:val="24"/>
        </w:rPr>
        <w:t>0</w:t>
      </w:r>
      <w:r w:rsidR="00666FF6">
        <w:rPr>
          <w:sz w:val="24"/>
        </w:rPr>
        <w:t>0</w:t>
      </w:r>
      <w:r>
        <w:rPr>
          <w:sz w:val="24"/>
        </w:rPr>
        <w:t xml:space="preserve"> p.m.</w:t>
      </w:r>
    </w:p>
    <w:p w14:paraId="7CCDC757" w14:textId="77777777" w:rsidR="00724136" w:rsidRDefault="00724136">
      <w:pPr>
        <w:rPr>
          <w:sz w:val="24"/>
        </w:rPr>
      </w:pPr>
    </w:p>
    <w:p w14:paraId="7D654931" w14:textId="77777777" w:rsidR="00795205" w:rsidRDefault="00483AEF" w:rsidP="00795205">
      <w:pPr>
        <w:pStyle w:val="Heading9"/>
        <w:rPr>
          <w:szCs w:val="24"/>
        </w:rPr>
      </w:pPr>
      <w:r>
        <w:t xml:space="preserve"> </w:t>
      </w:r>
      <w:r w:rsidR="00724136" w:rsidRPr="00524F15">
        <w:t>Board members present –</w:t>
      </w:r>
      <w:r w:rsidR="00724136" w:rsidRPr="00524F15">
        <w:tab/>
      </w:r>
      <w:r w:rsidR="00176A51">
        <w:t xml:space="preserve">   </w:t>
      </w:r>
      <w:r w:rsidR="00795205">
        <w:rPr>
          <w:szCs w:val="24"/>
        </w:rPr>
        <w:t>Robert Kaplan, Vice Chairman</w:t>
      </w:r>
      <w:r w:rsidR="00FA737B">
        <w:rPr>
          <w:szCs w:val="24"/>
        </w:rPr>
        <w:t xml:space="preserve">     Harold Russell</w:t>
      </w:r>
      <w:r w:rsidR="00FA737B" w:rsidRPr="00B80405">
        <w:rPr>
          <w:szCs w:val="24"/>
        </w:rPr>
        <w:t xml:space="preserve">, </w:t>
      </w:r>
      <w:r w:rsidR="00FA737B">
        <w:rPr>
          <w:szCs w:val="24"/>
        </w:rPr>
        <w:t>Member</w:t>
      </w:r>
    </w:p>
    <w:p w14:paraId="31B5CEEB" w14:textId="77777777" w:rsidR="00A561EC" w:rsidRDefault="00B80405" w:rsidP="00A561EC">
      <w:pPr>
        <w:pStyle w:val="Heading9"/>
        <w:ind w:left="0" w:firstLine="0"/>
        <w:rPr>
          <w:szCs w:val="24"/>
        </w:rPr>
      </w:pPr>
      <w:r>
        <w:rPr>
          <w:szCs w:val="24"/>
        </w:rPr>
        <w:tab/>
      </w:r>
      <w:r w:rsidR="00795205">
        <w:rPr>
          <w:szCs w:val="24"/>
        </w:rPr>
        <w:tab/>
      </w:r>
      <w:r w:rsidR="00795205">
        <w:rPr>
          <w:szCs w:val="24"/>
        </w:rPr>
        <w:tab/>
      </w:r>
      <w:r w:rsidR="00795205">
        <w:rPr>
          <w:szCs w:val="24"/>
        </w:rPr>
        <w:tab/>
      </w:r>
      <w:r w:rsidR="00176A51">
        <w:t xml:space="preserve">   </w:t>
      </w:r>
      <w:r w:rsidR="00CB1FFB">
        <w:t>Eug</w:t>
      </w:r>
      <w:r w:rsidR="00231CEE">
        <w:rPr>
          <w:szCs w:val="24"/>
        </w:rPr>
        <w:t>ene Benson, Treasurer</w:t>
      </w:r>
      <w:r w:rsidR="00A7374D">
        <w:rPr>
          <w:szCs w:val="24"/>
        </w:rPr>
        <w:tab/>
      </w:r>
      <w:r w:rsidR="00040258">
        <w:rPr>
          <w:szCs w:val="24"/>
        </w:rPr>
        <w:t xml:space="preserve">       </w:t>
      </w:r>
      <w:r w:rsidR="00176A51">
        <w:rPr>
          <w:szCs w:val="24"/>
        </w:rPr>
        <w:t xml:space="preserve">   </w:t>
      </w:r>
      <w:r w:rsidR="007F092C" w:rsidRPr="00DF5C95">
        <w:rPr>
          <w:szCs w:val="24"/>
        </w:rPr>
        <w:t>John Gorzynski, Member</w:t>
      </w:r>
    </w:p>
    <w:p w14:paraId="26CFD96D" w14:textId="77777777" w:rsidR="00231CEE" w:rsidRDefault="007F092C" w:rsidP="00E428D3">
      <w:pPr>
        <w:pStyle w:val="Heading9"/>
        <w:ind w:left="0" w:firstLine="0"/>
        <w:rPr>
          <w:szCs w:val="24"/>
        </w:rPr>
      </w:pPr>
      <w:r>
        <w:rPr>
          <w:szCs w:val="24"/>
        </w:rPr>
        <w:tab/>
      </w:r>
      <w:r>
        <w:rPr>
          <w:szCs w:val="24"/>
        </w:rPr>
        <w:tab/>
      </w:r>
      <w:r>
        <w:rPr>
          <w:szCs w:val="24"/>
        </w:rPr>
        <w:tab/>
      </w:r>
      <w:r>
        <w:rPr>
          <w:szCs w:val="24"/>
        </w:rPr>
        <w:tab/>
        <w:t xml:space="preserve">   </w:t>
      </w:r>
      <w:r w:rsidR="00FA737B">
        <w:rPr>
          <w:szCs w:val="24"/>
        </w:rPr>
        <w:t>Nadia Rajsz</w:t>
      </w:r>
      <w:r w:rsidR="00FA737B" w:rsidRPr="00B4293A">
        <w:rPr>
          <w:szCs w:val="24"/>
        </w:rPr>
        <w:t xml:space="preserve">, </w:t>
      </w:r>
      <w:r w:rsidR="00FA737B">
        <w:rPr>
          <w:szCs w:val="24"/>
        </w:rPr>
        <w:t>Legislato</w:t>
      </w:r>
      <w:r w:rsidR="00FA737B" w:rsidRPr="00B4293A">
        <w:rPr>
          <w:szCs w:val="24"/>
        </w:rPr>
        <w:t>r</w:t>
      </w:r>
    </w:p>
    <w:p w14:paraId="0ED4EC17" w14:textId="77777777" w:rsidR="00E6387F" w:rsidRPr="00524F15" w:rsidRDefault="00E428D3" w:rsidP="00165DBD">
      <w:r>
        <w:tab/>
      </w:r>
      <w:r>
        <w:tab/>
      </w:r>
      <w:r>
        <w:tab/>
      </w:r>
      <w:r w:rsidR="00DE336D">
        <w:tab/>
      </w:r>
      <w:r w:rsidR="00DE336D">
        <w:tab/>
      </w:r>
      <w:r w:rsidR="00DE336D">
        <w:tab/>
      </w:r>
      <w:r w:rsidR="00CD5A54">
        <w:rPr>
          <w:sz w:val="24"/>
          <w:szCs w:val="24"/>
        </w:rPr>
        <w:tab/>
      </w:r>
      <w:r w:rsidR="001246B0" w:rsidRPr="00524F15">
        <w:rPr>
          <w:szCs w:val="24"/>
        </w:rPr>
        <w:tab/>
      </w:r>
      <w:r w:rsidR="001246B0" w:rsidRPr="00524F15">
        <w:rPr>
          <w:szCs w:val="24"/>
        </w:rPr>
        <w:tab/>
      </w:r>
    </w:p>
    <w:p w14:paraId="1971D865" w14:textId="77777777" w:rsidR="00A561EC" w:rsidRDefault="00E6387F" w:rsidP="00A561EC">
      <w:pPr>
        <w:pStyle w:val="Heading9"/>
        <w:ind w:left="0" w:firstLine="360"/>
        <w:rPr>
          <w:szCs w:val="24"/>
        </w:rPr>
      </w:pPr>
      <w:r w:rsidRPr="00524F15">
        <w:rPr>
          <w:szCs w:val="24"/>
        </w:rPr>
        <w:t xml:space="preserve">Board members absent –  </w:t>
      </w:r>
      <w:r w:rsidR="005205C8" w:rsidRPr="00524F15">
        <w:rPr>
          <w:szCs w:val="24"/>
        </w:rPr>
        <w:t xml:space="preserve"> </w:t>
      </w:r>
      <w:r w:rsidR="00D92373" w:rsidRPr="00524F15">
        <w:t xml:space="preserve"> </w:t>
      </w:r>
      <w:r w:rsidR="00DE336D">
        <w:t xml:space="preserve"> </w:t>
      </w:r>
      <w:r w:rsidR="004052C1">
        <w:t>Mark, McCarthy, Legislator</w:t>
      </w:r>
      <w:r w:rsidR="00040258">
        <w:t xml:space="preserve">       </w:t>
      </w:r>
      <w:r w:rsidR="007F092C">
        <w:t xml:space="preserve">  </w:t>
      </w:r>
      <w:r w:rsidR="00A561EC">
        <w:rPr>
          <w:szCs w:val="24"/>
        </w:rPr>
        <w:t xml:space="preserve"> </w:t>
      </w:r>
      <w:r w:rsidR="00FA737B">
        <w:t>Wilfred Hughson, Chairman</w:t>
      </w:r>
      <w:r w:rsidR="00A561EC">
        <w:rPr>
          <w:szCs w:val="24"/>
        </w:rPr>
        <w:t xml:space="preserve">                                </w:t>
      </w:r>
    </w:p>
    <w:p w14:paraId="3F874A59" w14:textId="77777777" w:rsidR="00A857B9" w:rsidRDefault="00A561EC" w:rsidP="00A561EC">
      <w:pPr>
        <w:pStyle w:val="Heading9"/>
        <w:rPr>
          <w:szCs w:val="24"/>
        </w:rPr>
      </w:pPr>
      <w:r>
        <w:rPr>
          <w:szCs w:val="24"/>
        </w:rPr>
        <w:t xml:space="preserve">                                             </w:t>
      </w:r>
      <w:r>
        <w:rPr>
          <w:szCs w:val="24"/>
        </w:rPr>
        <w:tab/>
        <w:t xml:space="preserve">           </w:t>
      </w:r>
      <w:r w:rsidR="00040258">
        <w:t xml:space="preserve">   </w:t>
      </w:r>
      <w:r w:rsidR="00040258">
        <w:rPr>
          <w:szCs w:val="24"/>
        </w:rPr>
        <w:t xml:space="preserve">  </w:t>
      </w:r>
      <w:r w:rsidR="00795205" w:rsidRPr="00B80405">
        <w:rPr>
          <w:szCs w:val="24"/>
        </w:rPr>
        <w:t xml:space="preserve">   </w:t>
      </w:r>
    </w:p>
    <w:p w14:paraId="443BFFE3" w14:textId="77777777" w:rsidR="00973226" w:rsidRDefault="00C74C0C" w:rsidP="00F6496C">
      <w:pPr>
        <w:rPr>
          <w:sz w:val="24"/>
          <w:szCs w:val="24"/>
        </w:rPr>
      </w:pPr>
      <w:r w:rsidRPr="00524F15">
        <w:rPr>
          <w:sz w:val="24"/>
          <w:szCs w:val="24"/>
        </w:rPr>
        <w:t xml:space="preserve">   </w:t>
      </w:r>
      <w:r w:rsidR="00DB09A7" w:rsidRPr="00524F15">
        <w:rPr>
          <w:sz w:val="24"/>
          <w:szCs w:val="24"/>
        </w:rPr>
        <w:t xml:space="preserve">   </w:t>
      </w:r>
      <w:r w:rsidR="00724136" w:rsidRPr="00524F15">
        <w:rPr>
          <w:sz w:val="24"/>
          <w:szCs w:val="24"/>
        </w:rPr>
        <w:t>Agency representatives: –</w:t>
      </w:r>
      <w:r w:rsidR="00480462" w:rsidRPr="00524F15">
        <w:rPr>
          <w:sz w:val="24"/>
          <w:szCs w:val="24"/>
        </w:rPr>
        <w:tab/>
      </w:r>
      <w:r w:rsidR="00F05C6F">
        <w:rPr>
          <w:sz w:val="24"/>
          <w:szCs w:val="24"/>
        </w:rPr>
        <w:t xml:space="preserve"> </w:t>
      </w:r>
      <w:r w:rsidR="00A1522F">
        <w:rPr>
          <w:sz w:val="24"/>
          <w:szCs w:val="24"/>
        </w:rPr>
        <w:t xml:space="preserve"> </w:t>
      </w:r>
      <w:r w:rsidR="00F05C6F">
        <w:rPr>
          <w:sz w:val="24"/>
          <w:szCs w:val="24"/>
        </w:rPr>
        <w:t xml:space="preserve"> </w:t>
      </w:r>
      <w:r w:rsidR="007F092C">
        <w:rPr>
          <w:sz w:val="24"/>
          <w:szCs w:val="24"/>
        </w:rPr>
        <w:t>Brian Brustman</w:t>
      </w:r>
      <w:r w:rsidR="00E428D3">
        <w:rPr>
          <w:sz w:val="24"/>
          <w:szCs w:val="24"/>
        </w:rPr>
        <w:t>, SWCD</w:t>
      </w:r>
      <w:r w:rsidR="00F6496C">
        <w:rPr>
          <w:sz w:val="24"/>
          <w:szCs w:val="24"/>
        </w:rPr>
        <w:tab/>
      </w:r>
      <w:r w:rsidR="008D31A7">
        <w:rPr>
          <w:sz w:val="24"/>
          <w:szCs w:val="24"/>
        </w:rPr>
        <w:t xml:space="preserve">          </w:t>
      </w:r>
      <w:r w:rsidR="00973226">
        <w:rPr>
          <w:sz w:val="24"/>
          <w:szCs w:val="24"/>
        </w:rPr>
        <w:t>Lisa Schick</w:t>
      </w:r>
      <w:r w:rsidR="008D31A7">
        <w:rPr>
          <w:sz w:val="24"/>
          <w:szCs w:val="24"/>
        </w:rPr>
        <w:t xml:space="preserve">, </w:t>
      </w:r>
      <w:r w:rsidR="00973226">
        <w:rPr>
          <w:sz w:val="24"/>
          <w:szCs w:val="24"/>
        </w:rPr>
        <w:t>SWCD</w:t>
      </w:r>
    </w:p>
    <w:p w14:paraId="4CD49336" w14:textId="77777777" w:rsidR="008A70B8" w:rsidRDefault="00973226" w:rsidP="00F6496C">
      <w:pPr>
        <w:rPr>
          <w:sz w:val="24"/>
          <w:szCs w:val="24"/>
        </w:rPr>
      </w:pPr>
      <w:r>
        <w:rPr>
          <w:sz w:val="24"/>
          <w:szCs w:val="24"/>
        </w:rPr>
        <w:tab/>
      </w:r>
      <w:r>
        <w:rPr>
          <w:sz w:val="24"/>
          <w:szCs w:val="24"/>
        </w:rPr>
        <w:tab/>
      </w:r>
      <w:r>
        <w:rPr>
          <w:sz w:val="24"/>
          <w:szCs w:val="24"/>
        </w:rPr>
        <w:tab/>
      </w:r>
      <w:r>
        <w:rPr>
          <w:sz w:val="24"/>
          <w:szCs w:val="24"/>
        </w:rPr>
        <w:tab/>
        <w:t xml:space="preserve">   </w:t>
      </w:r>
      <w:r w:rsidR="00005DA5">
        <w:rPr>
          <w:sz w:val="24"/>
          <w:szCs w:val="24"/>
        </w:rPr>
        <w:t xml:space="preserve">Karen Rauter, SWCD/Nev/Ron    </w:t>
      </w:r>
      <w:r w:rsidR="00FA737B">
        <w:rPr>
          <w:sz w:val="24"/>
          <w:szCs w:val="24"/>
        </w:rPr>
        <w:t>Melinda Meddaugh</w:t>
      </w:r>
      <w:r>
        <w:rPr>
          <w:sz w:val="24"/>
          <w:szCs w:val="24"/>
        </w:rPr>
        <w:t xml:space="preserve">, </w:t>
      </w:r>
      <w:r w:rsidR="00FA737B">
        <w:rPr>
          <w:sz w:val="24"/>
          <w:szCs w:val="24"/>
        </w:rPr>
        <w:t>CCE</w:t>
      </w:r>
      <w:r w:rsidR="00F6496C">
        <w:rPr>
          <w:sz w:val="24"/>
          <w:szCs w:val="24"/>
        </w:rPr>
        <w:t xml:space="preserve">          </w:t>
      </w:r>
    </w:p>
    <w:p w14:paraId="1220601A" w14:textId="77777777" w:rsidR="00924106" w:rsidRDefault="00666FF6" w:rsidP="00697F7E">
      <w:pPr>
        <w:ind w:left="2880"/>
        <w:rPr>
          <w:sz w:val="24"/>
          <w:szCs w:val="24"/>
        </w:rPr>
      </w:pPr>
      <w:r>
        <w:rPr>
          <w:sz w:val="24"/>
          <w:szCs w:val="24"/>
        </w:rPr>
        <w:t xml:space="preserve">   </w:t>
      </w:r>
      <w:r w:rsidR="00997820">
        <w:rPr>
          <w:sz w:val="24"/>
          <w:szCs w:val="24"/>
        </w:rPr>
        <w:t xml:space="preserve">   </w:t>
      </w:r>
    </w:p>
    <w:p w14:paraId="7F1384FB" w14:textId="77777777" w:rsidR="0054430B" w:rsidRDefault="00924106" w:rsidP="00B66411">
      <w:r>
        <w:rPr>
          <w:sz w:val="24"/>
          <w:szCs w:val="24"/>
        </w:rPr>
        <w:tab/>
      </w:r>
      <w:r>
        <w:rPr>
          <w:sz w:val="24"/>
          <w:szCs w:val="24"/>
        </w:rPr>
        <w:tab/>
      </w:r>
      <w:r>
        <w:rPr>
          <w:sz w:val="24"/>
          <w:szCs w:val="24"/>
        </w:rPr>
        <w:tab/>
      </w:r>
      <w:r>
        <w:rPr>
          <w:sz w:val="24"/>
          <w:szCs w:val="24"/>
        </w:rPr>
        <w:tab/>
      </w:r>
      <w:r w:rsidR="00C2230A">
        <w:tab/>
      </w:r>
      <w:r w:rsidR="00C2230A">
        <w:tab/>
      </w:r>
      <w:r w:rsidR="00C2230A">
        <w:tab/>
      </w:r>
      <w:r w:rsidR="00C2230A">
        <w:tab/>
      </w:r>
    </w:p>
    <w:p w14:paraId="2AE19296" w14:textId="77777777" w:rsidR="00CB00F7" w:rsidRDefault="00724136" w:rsidP="003D29B9">
      <w:pPr>
        <w:rPr>
          <w:sz w:val="24"/>
        </w:rPr>
      </w:pPr>
      <w:r>
        <w:rPr>
          <w:b/>
          <w:bCs/>
          <w:sz w:val="24"/>
        </w:rPr>
        <w:t xml:space="preserve">II.    </w:t>
      </w:r>
      <w:r>
        <w:rPr>
          <w:b/>
          <w:bCs/>
          <w:sz w:val="24"/>
          <w:u w:val="single"/>
        </w:rPr>
        <w:t>MINUTES:</w:t>
      </w:r>
      <w:r>
        <w:rPr>
          <w:sz w:val="24"/>
        </w:rPr>
        <w:t xml:space="preserve">  </w:t>
      </w:r>
      <w:r w:rsidR="00FA737B">
        <w:rPr>
          <w:sz w:val="24"/>
        </w:rPr>
        <w:t>J</w:t>
      </w:r>
      <w:r w:rsidR="00540B99">
        <w:rPr>
          <w:sz w:val="24"/>
        </w:rPr>
        <w:t xml:space="preserve">. </w:t>
      </w:r>
      <w:r w:rsidR="00FA737B">
        <w:rPr>
          <w:sz w:val="24"/>
        </w:rPr>
        <w:t>Gorzynski</w:t>
      </w:r>
      <w:r w:rsidR="008E17FB">
        <w:rPr>
          <w:sz w:val="24"/>
        </w:rPr>
        <w:t xml:space="preserve"> </w:t>
      </w:r>
      <w:r w:rsidR="0057391C">
        <w:rPr>
          <w:sz w:val="24"/>
        </w:rPr>
        <w:t xml:space="preserve">made a motion to </w:t>
      </w:r>
      <w:r w:rsidR="003D29B9">
        <w:rPr>
          <w:sz w:val="24"/>
        </w:rPr>
        <w:t>accept</w:t>
      </w:r>
      <w:r w:rsidR="0057391C">
        <w:rPr>
          <w:sz w:val="24"/>
        </w:rPr>
        <w:t xml:space="preserve"> t</w:t>
      </w:r>
      <w:r>
        <w:rPr>
          <w:sz w:val="24"/>
        </w:rPr>
        <w:t xml:space="preserve">he minutes from the </w:t>
      </w:r>
      <w:r w:rsidR="00FA737B">
        <w:rPr>
          <w:sz w:val="24"/>
        </w:rPr>
        <w:t>October</w:t>
      </w:r>
      <w:r w:rsidR="005F1215">
        <w:rPr>
          <w:sz w:val="24"/>
        </w:rPr>
        <w:t xml:space="preserve"> </w:t>
      </w:r>
      <w:r w:rsidR="00FA737B">
        <w:rPr>
          <w:sz w:val="24"/>
        </w:rPr>
        <w:t>22</w:t>
      </w:r>
      <w:r w:rsidR="00623E52">
        <w:rPr>
          <w:sz w:val="24"/>
        </w:rPr>
        <w:t>,</w:t>
      </w:r>
      <w:r w:rsidR="00864851">
        <w:rPr>
          <w:sz w:val="24"/>
        </w:rPr>
        <w:t xml:space="preserve"> </w:t>
      </w:r>
      <w:r w:rsidR="00DB6A59">
        <w:rPr>
          <w:sz w:val="24"/>
        </w:rPr>
        <w:t>20</w:t>
      </w:r>
      <w:r w:rsidR="006B4BA6">
        <w:rPr>
          <w:sz w:val="24"/>
        </w:rPr>
        <w:t>1</w:t>
      </w:r>
      <w:r w:rsidR="00B165C5">
        <w:rPr>
          <w:sz w:val="24"/>
        </w:rPr>
        <w:t>8</w:t>
      </w:r>
      <w:r w:rsidR="00C5303D">
        <w:rPr>
          <w:sz w:val="24"/>
        </w:rPr>
        <w:t xml:space="preserve"> board</w:t>
      </w:r>
      <w:r w:rsidR="003D29B9">
        <w:rPr>
          <w:sz w:val="24"/>
        </w:rPr>
        <w:t xml:space="preserve"> </w:t>
      </w:r>
    </w:p>
    <w:p w14:paraId="2AC152A5" w14:textId="77777777" w:rsidR="00724136" w:rsidRDefault="00CB00F7" w:rsidP="00CB00F7">
      <w:pPr>
        <w:rPr>
          <w:sz w:val="24"/>
        </w:rPr>
      </w:pPr>
      <w:r>
        <w:rPr>
          <w:sz w:val="24"/>
        </w:rPr>
        <w:t xml:space="preserve">        </w:t>
      </w:r>
      <w:r w:rsidR="00C5303D">
        <w:rPr>
          <w:sz w:val="24"/>
        </w:rPr>
        <w:t xml:space="preserve">meeting, </w:t>
      </w:r>
      <w:r w:rsidR="007C1EBA">
        <w:rPr>
          <w:sz w:val="24"/>
        </w:rPr>
        <w:t>E</w:t>
      </w:r>
      <w:r w:rsidR="008A70B8">
        <w:rPr>
          <w:sz w:val="24"/>
        </w:rPr>
        <w:t xml:space="preserve">. </w:t>
      </w:r>
      <w:r w:rsidR="007C1EBA">
        <w:rPr>
          <w:sz w:val="24"/>
        </w:rPr>
        <w:t>Benso</w:t>
      </w:r>
      <w:r w:rsidR="008A70B8">
        <w:rPr>
          <w:sz w:val="24"/>
        </w:rPr>
        <w:t>n</w:t>
      </w:r>
      <w:r w:rsidR="00460168">
        <w:rPr>
          <w:sz w:val="24"/>
        </w:rPr>
        <w:t xml:space="preserve"> seconded</w:t>
      </w:r>
      <w:r w:rsidR="00943E71">
        <w:rPr>
          <w:sz w:val="24"/>
        </w:rPr>
        <w:t>,</w:t>
      </w:r>
      <w:r w:rsidR="00623E52">
        <w:rPr>
          <w:sz w:val="24"/>
        </w:rPr>
        <w:t xml:space="preserve"> </w:t>
      </w:r>
      <w:r w:rsidR="0057391C">
        <w:rPr>
          <w:sz w:val="24"/>
        </w:rPr>
        <w:t>the motion was passed</w:t>
      </w:r>
      <w:r w:rsidR="003D29B9">
        <w:rPr>
          <w:sz w:val="24"/>
        </w:rPr>
        <w:t xml:space="preserve"> </w:t>
      </w:r>
      <w:r w:rsidR="0057391C">
        <w:rPr>
          <w:sz w:val="24"/>
        </w:rPr>
        <w:t>and carried.</w:t>
      </w:r>
    </w:p>
    <w:p w14:paraId="558C48B9" w14:textId="77777777" w:rsidR="00724136" w:rsidRDefault="00724136" w:rsidP="00B90497">
      <w:pPr>
        <w:rPr>
          <w:sz w:val="24"/>
        </w:rPr>
      </w:pPr>
    </w:p>
    <w:p w14:paraId="01CED7AC" w14:textId="77777777" w:rsidR="005614AE" w:rsidRDefault="00724136" w:rsidP="00B90497">
      <w:pPr>
        <w:rPr>
          <w:sz w:val="24"/>
          <w:szCs w:val="24"/>
        </w:rPr>
      </w:pPr>
      <w:r>
        <w:rPr>
          <w:b/>
          <w:sz w:val="24"/>
        </w:rPr>
        <w:t xml:space="preserve">III.  </w:t>
      </w:r>
      <w:r>
        <w:rPr>
          <w:b/>
          <w:sz w:val="24"/>
          <w:u w:val="single"/>
        </w:rPr>
        <w:t>WRITTEN &amp; VERBAL REPORTS</w:t>
      </w:r>
      <w:r>
        <w:rPr>
          <w:b/>
          <w:bCs/>
          <w:sz w:val="24"/>
          <w:u w:val="single"/>
        </w:rPr>
        <w:t>:</w:t>
      </w:r>
      <w:r>
        <w:rPr>
          <w:sz w:val="24"/>
        </w:rPr>
        <w:t xml:space="preserve">  See attached written reports</w:t>
      </w:r>
      <w:r w:rsidR="00A9668B">
        <w:rPr>
          <w:sz w:val="24"/>
        </w:rPr>
        <w:t>.</w:t>
      </w:r>
      <w:r w:rsidR="000F48FD">
        <w:rPr>
          <w:sz w:val="24"/>
          <w:szCs w:val="24"/>
        </w:rPr>
        <w:t xml:space="preserve">      </w:t>
      </w:r>
    </w:p>
    <w:p w14:paraId="77349BA0" w14:textId="77777777" w:rsidR="00535BE2" w:rsidRDefault="00535BE2" w:rsidP="00535BE2"/>
    <w:p w14:paraId="38434788" w14:textId="77777777" w:rsidR="00240D4C" w:rsidRDefault="0085773A" w:rsidP="00463EDD">
      <w:pPr>
        <w:numPr>
          <w:ilvl w:val="0"/>
          <w:numId w:val="6"/>
        </w:numPr>
        <w:rPr>
          <w:sz w:val="24"/>
          <w:szCs w:val="24"/>
        </w:rPr>
      </w:pPr>
      <w:r>
        <w:rPr>
          <w:sz w:val="24"/>
          <w:szCs w:val="24"/>
        </w:rPr>
        <w:t xml:space="preserve"> </w:t>
      </w:r>
      <w:r w:rsidR="00FA737B">
        <w:rPr>
          <w:sz w:val="24"/>
          <w:szCs w:val="24"/>
        </w:rPr>
        <w:t>B</w:t>
      </w:r>
      <w:r>
        <w:rPr>
          <w:sz w:val="24"/>
          <w:szCs w:val="24"/>
        </w:rPr>
        <w:t xml:space="preserve">. </w:t>
      </w:r>
      <w:r w:rsidR="00FA737B">
        <w:rPr>
          <w:sz w:val="24"/>
          <w:szCs w:val="24"/>
        </w:rPr>
        <w:t>Brustman</w:t>
      </w:r>
      <w:r w:rsidR="008A70B8">
        <w:rPr>
          <w:sz w:val="24"/>
          <w:szCs w:val="24"/>
        </w:rPr>
        <w:t xml:space="preserve"> (</w:t>
      </w:r>
      <w:r w:rsidR="00FA737B">
        <w:rPr>
          <w:sz w:val="24"/>
          <w:szCs w:val="24"/>
        </w:rPr>
        <w:t>F</w:t>
      </w:r>
      <w:r w:rsidR="005D36BA">
        <w:rPr>
          <w:sz w:val="24"/>
          <w:szCs w:val="24"/>
        </w:rPr>
        <w:t>S</w:t>
      </w:r>
      <w:r w:rsidR="00FA737B">
        <w:rPr>
          <w:sz w:val="24"/>
          <w:szCs w:val="24"/>
        </w:rPr>
        <w:t>A</w:t>
      </w:r>
      <w:r w:rsidR="008A70B8">
        <w:rPr>
          <w:sz w:val="24"/>
          <w:szCs w:val="24"/>
        </w:rPr>
        <w:t>):</w:t>
      </w:r>
    </w:p>
    <w:p w14:paraId="081C074C" w14:textId="77777777" w:rsidR="005A0387" w:rsidRDefault="00BF1376" w:rsidP="00463EDD">
      <w:pPr>
        <w:numPr>
          <w:ilvl w:val="0"/>
          <w:numId w:val="4"/>
        </w:numPr>
        <w:spacing w:after="100"/>
        <w:ind w:left="1267"/>
        <w:rPr>
          <w:sz w:val="24"/>
          <w:szCs w:val="24"/>
        </w:rPr>
      </w:pPr>
      <w:r>
        <w:rPr>
          <w:sz w:val="24"/>
          <w:szCs w:val="24"/>
        </w:rPr>
        <w:t>T</w:t>
      </w:r>
      <w:r w:rsidR="00FA737B">
        <w:rPr>
          <w:sz w:val="24"/>
          <w:szCs w:val="24"/>
        </w:rPr>
        <w:t>he Farm Bill is expected to be done by end of week with few changes</w:t>
      </w:r>
      <w:r w:rsidR="005A0387">
        <w:rPr>
          <w:sz w:val="24"/>
          <w:szCs w:val="24"/>
        </w:rPr>
        <w:t>.</w:t>
      </w:r>
      <w:r w:rsidR="00856D7C">
        <w:rPr>
          <w:sz w:val="24"/>
          <w:szCs w:val="24"/>
        </w:rPr>
        <w:t xml:space="preserve">  </w:t>
      </w:r>
    </w:p>
    <w:p w14:paraId="3650AEC0" w14:textId="77777777" w:rsidR="00856D7C" w:rsidRPr="00856D7C" w:rsidRDefault="00856D7C" w:rsidP="00463EDD">
      <w:pPr>
        <w:numPr>
          <w:ilvl w:val="0"/>
          <w:numId w:val="4"/>
        </w:numPr>
        <w:spacing w:after="100"/>
        <w:ind w:left="1267"/>
        <w:rPr>
          <w:sz w:val="24"/>
          <w:szCs w:val="24"/>
        </w:rPr>
      </w:pPr>
      <w:r w:rsidRPr="00856D7C">
        <w:rPr>
          <w:sz w:val="24"/>
          <w:szCs w:val="24"/>
        </w:rPr>
        <w:t xml:space="preserve">The Margin Protection program will probably continue into next year.  There may be a refund </w:t>
      </w:r>
      <w:r>
        <w:rPr>
          <w:sz w:val="24"/>
          <w:szCs w:val="24"/>
        </w:rPr>
        <w:t>from this</w:t>
      </w:r>
      <w:r w:rsidRPr="00856D7C">
        <w:rPr>
          <w:sz w:val="24"/>
          <w:szCs w:val="24"/>
        </w:rPr>
        <w:t xml:space="preserve"> program</w:t>
      </w:r>
      <w:r>
        <w:rPr>
          <w:sz w:val="24"/>
          <w:szCs w:val="24"/>
        </w:rPr>
        <w:t xml:space="preserve"> for previous years problems, where no payments were</w:t>
      </w:r>
      <w:r w:rsidRPr="00856D7C">
        <w:rPr>
          <w:sz w:val="24"/>
          <w:szCs w:val="24"/>
        </w:rPr>
        <w:t xml:space="preserve"> </w:t>
      </w:r>
      <w:r>
        <w:rPr>
          <w:sz w:val="24"/>
          <w:szCs w:val="24"/>
        </w:rPr>
        <w:t>issued for this area</w:t>
      </w:r>
      <w:r w:rsidRPr="00856D7C">
        <w:rPr>
          <w:sz w:val="24"/>
          <w:szCs w:val="24"/>
        </w:rPr>
        <w:t>.</w:t>
      </w:r>
    </w:p>
    <w:p w14:paraId="504CC1CF" w14:textId="77777777" w:rsidR="00856D7C" w:rsidRDefault="00856D7C" w:rsidP="00463EDD">
      <w:pPr>
        <w:numPr>
          <w:ilvl w:val="0"/>
          <w:numId w:val="4"/>
        </w:numPr>
        <w:spacing w:after="100"/>
        <w:ind w:left="1267"/>
        <w:rPr>
          <w:sz w:val="24"/>
          <w:szCs w:val="24"/>
        </w:rPr>
      </w:pPr>
      <w:r>
        <w:rPr>
          <w:sz w:val="24"/>
          <w:szCs w:val="24"/>
        </w:rPr>
        <w:t xml:space="preserve">There were no Corn payments for 2017 for Sullivan county. </w:t>
      </w:r>
    </w:p>
    <w:p w14:paraId="2BB3F5AC" w14:textId="77777777" w:rsidR="006E30C8" w:rsidRDefault="006E30C8" w:rsidP="00463EDD">
      <w:pPr>
        <w:numPr>
          <w:ilvl w:val="0"/>
          <w:numId w:val="4"/>
        </w:numPr>
        <w:spacing w:after="100"/>
        <w:ind w:left="1267"/>
        <w:rPr>
          <w:sz w:val="24"/>
          <w:szCs w:val="24"/>
        </w:rPr>
      </w:pPr>
      <w:r>
        <w:rPr>
          <w:sz w:val="24"/>
          <w:szCs w:val="24"/>
        </w:rPr>
        <w:t xml:space="preserve">There is currently no disaster program for hay productivity for this year. </w:t>
      </w:r>
    </w:p>
    <w:p w14:paraId="31E4884C" w14:textId="77777777" w:rsidR="00E10EE8" w:rsidRDefault="00E10EE8" w:rsidP="00FA737B">
      <w:pPr>
        <w:spacing w:after="100"/>
        <w:rPr>
          <w:sz w:val="24"/>
          <w:szCs w:val="24"/>
        </w:rPr>
      </w:pPr>
      <w:bookmarkStart w:id="1" w:name="_Hlk492381761"/>
    </w:p>
    <w:p w14:paraId="274DAA05" w14:textId="77777777" w:rsidR="00FA737B" w:rsidRDefault="00FA737B" w:rsidP="00463EDD">
      <w:pPr>
        <w:numPr>
          <w:ilvl w:val="0"/>
          <w:numId w:val="6"/>
        </w:numPr>
        <w:spacing w:after="100"/>
        <w:rPr>
          <w:sz w:val="24"/>
          <w:szCs w:val="24"/>
        </w:rPr>
      </w:pPr>
      <w:r>
        <w:rPr>
          <w:sz w:val="24"/>
          <w:szCs w:val="24"/>
        </w:rPr>
        <w:t xml:space="preserve"> M. Meddaugh (CCE):</w:t>
      </w:r>
      <w:r w:rsidR="00AF542E">
        <w:rPr>
          <w:sz w:val="24"/>
          <w:szCs w:val="24"/>
        </w:rPr>
        <w:t xml:space="preserve"> see written report</w:t>
      </w:r>
    </w:p>
    <w:p w14:paraId="6980568F" w14:textId="77777777" w:rsidR="00AF542E" w:rsidRDefault="00673C27" w:rsidP="00463EDD">
      <w:pPr>
        <w:numPr>
          <w:ilvl w:val="0"/>
          <w:numId w:val="4"/>
        </w:numPr>
        <w:spacing w:after="100"/>
        <w:rPr>
          <w:sz w:val="24"/>
          <w:szCs w:val="24"/>
        </w:rPr>
      </w:pPr>
      <w:r>
        <w:rPr>
          <w:sz w:val="24"/>
          <w:szCs w:val="24"/>
        </w:rPr>
        <w:t>Opened a Taste NY store in Woodbury Commons in November.</w:t>
      </w:r>
    </w:p>
    <w:p w14:paraId="7B85967E" w14:textId="77777777" w:rsidR="00FA737B" w:rsidRDefault="00AF542E" w:rsidP="00463EDD">
      <w:pPr>
        <w:numPr>
          <w:ilvl w:val="0"/>
          <w:numId w:val="4"/>
        </w:numPr>
        <w:spacing w:after="100"/>
        <w:rPr>
          <w:sz w:val="24"/>
          <w:szCs w:val="24"/>
        </w:rPr>
      </w:pPr>
      <w:r>
        <w:rPr>
          <w:sz w:val="24"/>
          <w:szCs w:val="24"/>
        </w:rPr>
        <w:t>Working on Technical Assistance programs, and staff training certifications for Ag Educators.  Programs will include Pesticide Certification and Food Safety Modernization Act.</w:t>
      </w:r>
    </w:p>
    <w:p w14:paraId="4EEB6B37" w14:textId="77777777" w:rsidR="001560D6" w:rsidRDefault="001560D6" w:rsidP="001560D6">
      <w:pPr>
        <w:spacing w:after="100"/>
        <w:ind w:left="1260"/>
        <w:rPr>
          <w:sz w:val="24"/>
          <w:szCs w:val="24"/>
        </w:rPr>
      </w:pPr>
    </w:p>
    <w:bookmarkEnd w:id="1"/>
    <w:p w14:paraId="387CF82B" w14:textId="77777777" w:rsidR="00774544" w:rsidRDefault="00774544" w:rsidP="00774544">
      <w:pPr>
        <w:rPr>
          <w:sz w:val="24"/>
          <w:szCs w:val="24"/>
        </w:rPr>
      </w:pPr>
      <w:r w:rsidRPr="00ED24EA">
        <w:rPr>
          <w:sz w:val="24"/>
          <w:szCs w:val="24"/>
        </w:rPr>
        <w:lastRenderedPageBreak/>
        <w:t xml:space="preserve">Sullivan County SWCD                </w:t>
      </w:r>
      <w:r>
        <w:rPr>
          <w:sz w:val="24"/>
          <w:szCs w:val="24"/>
        </w:rPr>
        <w:t>December</w:t>
      </w:r>
      <w:r w:rsidRPr="00ED24EA">
        <w:rPr>
          <w:sz w:val="24"/>
          <w:szCs w:val="24"/>
        </w:rPr>
        <w:t xml:space="preserve"> 2018                  Board of Directors Meeting                Page 2    </w:t>
      </w:r>
    </w:p>
    <w:p w14:paraId="2D4965A2" w14:textId="77777777" w:rsidR="00467FCC" w:rsidRDefault="00467FCC" w:rsidP="00774544">
      <w:pPr>
        <w:rPr>
          <w:sz w:val="24"/>
          <w:szCs w:val="24"/>
        </w:rPr>
      </w:pPr>
    </w:p>
    <w:p w14:paraId="73CCD3C9" w14:textId="77777777" w:rsidR="00890E05" w:rsidRDefault="00890E05" w:rsidP="004F1DB9">
      <w:pPr>
        <w:pStyle w:val="Heading2"/>
        <w:rPr>
          <w:b/>
          <w:bCs/>
        </w:rPr>
      </w:pPr>
    </w:p>
    <w:p w14:paraId="13E5C15B" w14:textId="77777777" w:rsidR="00774544" w:rsidRDefault="001560D6" w:rsidP="001560D6">
      <w:pPr>
        <w:rPr>
          <w:sz w:val="24"/>
          <w:szCs w:val="24"/>
        </w:rPr>
      </w:pPr>
      <w:r>
        <w:rPr>
          <w:sz w:val="24"/>
          <w:szCs w:val="24"/>
        </w:rPr>
        <w:t xml:space="preserve">       B.</w:t>
      </w:r>
      <w:r w:rsidR="003968C7">
        <w:rPr>
          <w:sz w:val="24"/>
          <w:szCs w:val="24"/>
        </w:rPr>
        <w:t>M. Meddaugh (CCE):</w:t>
      </w:r>
      <w:r>
        <w:rPr>
          <w:sz w:val="24"/>
          <w:szCs w:val="24"/>
        </w:rPr>
        <w:t xml:space="preserve"> continued</w:t>
      </w:r>
    </w:p>
    <w:p w14:paraId="703772EF" w14:textId="77777777" w:rsidR="001560D6" w:rsidRDefault="001560D6" w:rsidP="001560D6">
      <w:pPr>
        <w:rPr>
          <w:sz w:val="24"/>
          <w:szCs w:val="24"/>
        </w:rPr>
      </w:pPr>
    </w:p>
    <w:p w14:paraId="1A41217B" w14:textId="77777777" w:rsidR="001560D6" w:rsidRDefault="001560D6" w:rsidP="00463EDD">
      <w:pPr>
        <w:numPr>
          <w:ilvl w:val="0"/>
          <w:numId w:val="4"/>
        </w:numPr>
        <w:spacing w:after="100"/>
        <w:rPr>
          <w:sz w:val="24"/>
          <w:szCs w:val="24"/>
        </w:rPr>
      </w:pPr>
      <w:r w:rsidRPr="00F54DF5">
        <w:rPr>
          <w:sz w:val="24"/>
          <w:szCs w:val="24"/>
        </w:rPr>
        <w:t>Workshops to include: Food hubs, commercial kitchens, realtor class for ag district.</w:t>
      </w:r>
    </w:p>
    <w:p w14:paraId="4FAE1977" w14:textId="77777777" w:rsidR="001560D6" w:rsidRPr="00F54DF5" w:rsidRDefault="001560D6" w:rsidP="00463EDD">
      <w:pPr>
        <w:numPr>
          <w:ilvl w:val="0"/>
          <w:numId w:val="4"/>
        </w:numPr>
        <w:spacing w:after="100"/>
        <w:rPr>
          <w:sz w:val="24"/>
          <w:szCs w:val="24"/>
        </w:rPr>
      </w:pPr>
      <w:r>
        <w:rPr>
          <w:sz w:val="24"/>
          <w:szCs w:val="24"/>
        </w:rPr>
        <w:t xml:space="preserve">Received a USDA grant to purchase new equipment  to update the upstairs classroom kitchen to a Teaching Kitchen that will be certified by the Dept. of Health and NYS Ag &amp; Markets. </w:t>
      </w:r>
    </w:p>
    <w:p w14:paraId="6513C365" w14:textId="77777777" w:rsidR="001560D6" w:rsidRDefault="001560D6" w:rsidP="001560D6"/>
    <w:p w14:paraId="423BD960" w14:textId="77777777" w:rsidR="001560D6" w:rsidRDefault="001560D6" w:rsidP="001560D6"/>
    <w:p w14:paraId="0D0F0FFE" w14:textId="77777777" w:rsidR="004F1DB9" w:rsidRDefault="004F1DB9" w:rsidP="004F1DB9">
      <w:pPr>
        <w:pStyle w:val="Heading2"/>
      </w:pPr>
      <w:r>
        <w:rPr>
          <w:b/>
          <w:bCs/>
        </w:rPr>
        <w:t>IV.</w:t>
      </w:r>
      <w:r>
        <w:t xml:space="preserve">  </w:t>
      </w:r>
      <w:r>
        <w:rPr>
          <w:b/>
          <w:bCs/>
          <w:u w:val="single"/>
        </w:rPr>
        <w:t>OLD BUSINESS</w:t>
      </w:r>
      <w:r>
        <w:rPr>
          <w:b/>
          <w:bCs/>
        </w:rPr>
        <w:t>:</w:t>
      </w:r>
      <w:r>
        <w:t xml:space="preserve">  </w:t>
      </w:r>
    </w:p>
    <w:p w14:paraId="15E54E21" w14:textId="77777777" w:rsidR="004F1DB9" w:rsidRPr="00433A61" w:rsidRDefault="004F1DB9" w:rsidP="004F1DB9"/>
    <w:p w14:paraId="18F30D13" w14:textId="77777777" w:rsidR="004F1DB9" w:rsidRPr="00F20823" w:rsidRDefault="004F1DB9" w:rsidP="004F1DB9">
      <w:pPr>
        <w:numPr>
          <w:ilvl w:val="0"/>
          <w:numId w:val="1"/>
        </w:numPr>
        <w:ind w:right="-270"/>
        <w:rPr>
          <w:sz w:val="24"/>
          <w:szCs w:val="24"/>
        </w:rPr>
      </w:pPr>
      <w:r>
        <w:rPr>
          <w:sz w:val="24"/>
        </w:rPr>
        <w:t xml:space="preserve">Neversink/Rondout Grant:   </w:t>
      </w:r>
      <w:r w:rsidR="00BF187D">
        <w:rPr>
          <w:sz w:val="24"/>
        </w:rPr>
        <w:t>See written report</w:t>
      </w:r>
    </w:p>
    <w:p w14:paraId="3F495783" w14:textId="77777777" w:rsidR="00550B59" w:rsidRDefault="00260A86" w:rsidP="00463EDD">
      <w:pPr>
        <w:numPr>
          <w:ilvl w:val="0"/>
          <w:numId w:val="5"/>
        </w:numPr>
        <w:ind w:right="-270"/>
        <w:rPr>
          <w:sz w:val="24"/>
          <w:szCs w:val="24"/>
        </w:rPr>
      </w:pPr>
      <w:r>
        <w:rPr>
          <w:sz w:val="24"/>
          <w:szCs w:val="24"/>
        </w:rPr>
        <w:t>Th</w:t>
      </w:r>
      <w:r w:rsidR="00F856C3">
        <w:rPr>
          <w:sz w:val="24"/>
          <w:szCs w:val="24"/>
        </w:rPr>
        <w:t>e WAG meeting will be tomorrow.</w:t>
      </w:r>
    </w:p>
    <w:p w14:paraId="7BAF0C9C" w14:textId="77777777" w:rsidR="00F856C3" w:rsidRDefault="00F856C3" w:rsidP="00463EDD">
      <w:pPr>
        <w:numPr>
          <w:ilvl w:val="0"/>
          <w:numId w:val="5"/>
        </w:numPr>
        <w:ind w:right="-270"/>
        <w:rPr>
          <w:sz w:val="24"/>
          <w:szCs w:val="24"/>
        </w:rPr>
      </w:pPr>
      <w:r>
        <w:rPr>
          <w:sz w:val="24"/>
          <w:szCs w:val="24"/>
        </w:rPr>
        <w:t xml:space="preserve">Presented agreement between NYC Greenbelt nursery and the District for District Manager’s signature.  NYC Greenbelt acquires native seeds from the area to be grown to tubelings for future use within contracted basin areas.  </w:t>
      </w:r>
      <w:r w:rsidR="00347685">
        <w:rPr>
          <w:sz w:val="24"/>
          <w:szCs w:val="24"/>
        </w:rPr>
        <w:t>N. Rajsz made a motion to approve the Agreement and have the District Manager sign, H. Russell seconded, the motion was passed and carried.</w:t>
      </w:r>
      <w:r w:rsidR="004128F6">
        <w:rPr>
          <w:sz w:val="24"/>
          <w:szCs w:val="24"/>
        </w:rPr>
        <w:t xml:space="preserve"> K.Rauter will look into adding admin fees into the renewal of the</w:t>
      </w:r>
      <w:r w:rsidR="004128F6" w:rsidRPr="004128F6">
        <w:rPr>
          <w:sz w:val="24"/>
          <w:szCs w:val="24"/>
        </w:rPr>
        <w:t xml:space="preserve"> NYC DEP contract.</w:t>
      </w:r>
    </w:p>
    <w:p w14:paraId="0583BC94" w14:textId="77777777" w:rsidR="004128F6" w:rsidRDefault="004128F6" w:rsidP="004128F6">
      <w:pPr>
        <w:ind w:left="1260" w:right="-270"/>
        <w:rPr>
          <w:sz w:val="24"/>
          <w:szCs w:val="24"/>
        </w:rPr>
      </w:pPr>
    </w:p>
    <w:p w14:paraId="29E62FA4" w14:textId="77777777" w:rsidR="004128F6" w:rsidRPr="004128F6" w:rsidRDefault="004128F6" w:rsidP="00463EDD">
      <w:pPr>
        <w:numPr>
          <w:ilvl w:val="0"/>
          <w:numId w:val="5"/>
        </w:numPr>
        <w:ind w:right="-270"/>
        <w:rPr>
          <w:sz w:val="24"/>
          <w:szCs w:val="24"/>
        </w:rPr>
      </w:pPr>
      <w:r>
        <w:rPr>
          <w:sz w:val="24"/>
          <w:szCs w:val="24"/>
        </w:rPr>
        <w:t>The stream restoration project is almost complete.  The laborers are working on completing the plantings.</w:t>
      </w:r>
    </w:p>
    <w:p w14:paraId="7EBE710E" w14:textId="77777777" w:rsidR="00260A86" w:rsidRDefault="00260A86" w:rsidP="00260A86">
      <w:pPr>
        <w:ind w:right="-270"/>
        <w:rPr>
          <w:sz w:val="24"/>
          <w:szCs w:val="24"/>
        </w:rPr>
      </w:pPr>
    </w:p>
    <w:p w14:paraId="6B04150D" w14:textId="77777777" w:rsidR="00773BDB" w:rsidRPr="00336D22" w:rsidRDefault="00317643" w:rsidP="00336D22">
      <w:pPr>
        <w:numPr>
          <w:ilvl w:val="0"/>
          <w:numId w:val="1"/>
        </w:numPr>
        <w:spacing w:before="120"/>
        <w:ind w:left="778"/>
        <w:rPr>
          <w:sz w:val="24"/>
          <w:szCs w:val="24"/>
        </w:rPr>
      </w:pPr>
      <w:r>
        <w:rPr>
          <w:sz w:val="24"/>
          <w:szCs w:val="24"/>
        </w:rPr>
        <w:t>P</w:t>
      </w:r>
      <w:r w:rsidR="00EF071D">
        <w:rPr>
          <w:sz w:val="24"/>
          <w:szCs w:val="24"/>
        </w:rPr>
        <w:t>rogram Updates</w:t>
      </w:r>
      <w:r>
        <w:rPr>
          <w:sz w:val="24"/>
          <w:szCs w:val="24"/>
        </w:rPr>
        <w:t xml:space="preserve">:  </w:t>
      </w:r>
    </w:p>
    <w:p w14:paraId="16A89461" w14:textId="77777777" w:rsidR="001E486D" w:rsidRDefault="004128F6" w:rsidP="00463EDD">
      <w:pPr>
        <w:numPr>
          <w:ilvl w:val="0"/>
          <w:numId w:val="3"/>
        </w:numPr>
        <w:spacing w:after="120"/>
        <w:rPr>
          <w:sz w:val="24"/>
          <w:szCs w:val="24"/>
        </w:rPr>
      </w:pPr>
      <w:r>
        <w:rPr>
          <w:sz w:val="24"/>
          <w:szCs w:val="24"/>
        </w:rPr>
        <w:t>Directors would like to review and restructure the policy on how hourly employees are paid</w:t>
      </w:r>
      <w:r w:rsidR="00B46F2D">
        <w:rPr>
          <w:sz w:val="24"/>
          <w:szCs w:val="24"/>
        </w:rPr>
        <w:t xml:space="preserve">. </w:t>
      </w:r>
      <w:r>
        <w:rPr>
          <w:sz w:val="24"/>
          <w:szCs w:val="24"/>
        </w:rPr>
        <w:t>This will be reviewed again at the next meeting.</w:t>
      </w:r>
    </w:p>
    <w:p w14:paraId="5C50FC11" w14:textId="77777777" w:rsidR="005A4F33" w:rsidRDefault="004128F6" w:rsidP="00463EDD">
      <w:pPr>
        <w:numPr>
          <w:ilvl w:val="0"/>
          <w:numId w:val="3"/>
        </w:numPr>
        <w:spacing w:after="120"/>
        <w:rPr>
          <w:sz w:val="24"/>
          <w:szCs w:val="24"/>
        </w:rPr>
      </w:pPr>
      <w:r>
        <w:rPr>
          <w:sz w:val="24"/>
          <w:szCs w:val="24"/>
        </w:rPr>
        <w:t>T</w:t>
      </w:r>
      <w:r w:rsidR="00E7410A">
        <w:rPr>
          <w:sz w:val="24"/>
          <w:szCs w:val="24"/>
        </w:rPr>
        <w:t>here are three stream projects that need to be tabled until next year due to the weather</w:t>
      </w:r>
      <w:r w:rsidR="00B46F2D">
        <w:rPr>
          <w:sz w:val="24"/>
          <w:szCs w:val="24"/>
        </w:rPr>
        <w:t>.</w:t>
      </w:r>
      <w:r w:rsidR="00E7410A">
        <w:rPr>
          <w:sz w:val="24"/>
          <w:szCs w:val="24"/>
        </w:rPr>
        <w:t xml:space="preserve">  Will check to see if remaining flood mitigation funds can be rolled over to next year’s funding.</w:t>
      </w:r>
    </w:p>
    <w:p w14:paraId="29E3062C" w14:textId="77777777" w:rsidR="00E7410A" w:rsidRDefault="00E7410A" w:rsidP="00463EDD">
      <w:pPr>
        <w:numPr>
          <w:ilvl w:val="0"/>
          <w:numId w:val="3"/>
        </w:numPr>
        <w:spacing w:after="120"/>
        <w:rPr>
          <w:sz w:val="24"/>
          <w:szCs w:val="24"/>
        </w:rPr>
      </w:pPr>
      <w:r>
        <w:rPr>
          <w:sz w:val="24"/>
          <w:szCs w:val="24"/>
        </w:rPr>
        <w:t>A program to cut farm tires in order to meet NYS DEC standards is being looked into.  A trial project will be conducted to see if the program will be possible.</w:t>
      </w:r>
    </w:p>
    <w:p w14:paraId="05709257" w14:textId="77777777" w:rsidR="00CF6FBE" w:rsidRDefault="00CF6FBE" w:rsidP="00463EDD">
      <w:pPr>
        <w:numPr>
          <w:ilvl w:val="0"/>
          <w:numId w:val="3"/>
        </w:numPr>
        <w:spacing w:after="120"/>
        <w:rPr>
          <w:sz w:val="24"/>
          <w:szCs w:val="24"/>
        </w:rPr>
      </w:pPr>
      <w:r>
        <w:rPr>
          <w:sz w:val="24"/>
          <w:szCs w:val="24"/>
        </w:rPr>
        <w:t xml:space="preserve">The Budget was submitted to county with additional funds requested.  County has budget meeting planned and we should hear about 2019 budget soon. </w:t>
      </w:r>
    </w:p>
    <w:p w14:paraId="4AAACA9A" w14:textId="77777777" w:rsidR="005E628A" w:rsidRDefault="0023170D" w:rsidP="00B46F2D">
      <w:pPr>
        <w:rPr>
          <w:sz w:val="24"/>
          <w:szCs w:val="24"/>
        </w:rPr>
      </w:pPr>
      <w:r>
        <w:rPr>
          <w:sz w:val="24"/>
          <w:szCs w:val="24"/>
        </w:rPr>
        <w:tab/>
      </w:r>
      <w:r w:rsidR="005E628A">
        <w:rPr>
          <w:sz w:val="24"/>
          <w:szCs w:val="24"/>
        </w:rPr>
        <w:t xml:space="preserve">  </w:t>
      </w:r>
    </w:p>
    <w:p w14:paraId="152B5C3A" w14:textId="77777777" w:rsidR="00634397" w:rsidRDefault="00634397" w:rsidP="00634397">
      <w:pPr>
        <w:pStyle w:val="Heading1"/>
        <w:rPr>
          <w:b w:val="0"/>
          <w:bCs/>
        </w:rPr>
      </w:pPr>
      <w:r w:rsidRPr="008B3EFF">
        <w:rPr>
          <w:szCs w:val="24"/>
        </w:rPr>
        <w:t>V</w:t>
      </w:r>
      <w:r>
        <w:t xml:space="preserve">.    </w:t>
      </w:r>
      <w:r>
        <w:rPr>
          <w:u w:val="single"/>
        </w:rPr>
        <w:t>NEW BUSINESS</w:t>
      </w:r>
      <w:r>
        <w:t xml:space="preserve">: </w:t>
      </w:r>
      <w:r>
        <w:rPr>
          <w:b w:val="0"/>
          <w:bCs/>
        </w:rPr>
        <w:t xml:space="preserve">  </w:t>
      </w:r>
    </w:p>
    <w:p w14:paraId="3B7DCE39" w14:textId="77777777" w:rsidR="00634397" w:rsidRDefault="00634397" w:rsidP="00634397">
      <w:pPr>
        <w:pStyle w:val="ListParagraph"/>
        <w:rPr>
          <w:bCs/>
          <w:sz w:val="24"/>
        </w:rPr>
      </w:pPr>
    </w:p>
    <w:p w14:paraId="645D408A" w14:textId="77777777" w:rsidR="00E7410A" w:rsidRDefault="00361A5E" w:rsidP="00E7410A">
      <w:pPr>
        <w:numPr>
          <w:ilvl w:val="0"/>
          <w:numId w:val="2"/>
        </w:numPr>
        <w:ind w:right="-274"/>
        <w:rPr>
          <w:bCs/>
          <w:sz w:val="24"/>
        </w:rPr>
      </w:pPr>
      <w:r>
        <w:rPr>
          <w:bCs/>
          <w:sz w:val="24"/>
        </w:rPr>
        <w:t>Bank Reconciliation</w:t>
      </w:r>
      <w:r w:rsidR="00F742F7">
        <w:rPr>
          <w:bCs/>
          <w:sz w:val="24"/>
        </w:rPr>
        <w:t>:</w:t>
      </w:r>
      <w:r>
        <w:rPr>
          <w:bCs/>
          <w:sz w:val="24"/>
        </w:rPr>
        <w:t xml:space="preserve">  </w:t>
      </w:r>
    </w:p>
    <w:p w14:paraId="6881D42F" w14:textId="77777777" w:rsidR="00B46F2D" w:rsidRDefault="00361A5E" w:rsidP="00463EDD">
      <w:pPr>
        <w:numPr>
          <w:ilvl w:val="0"/>
          <w:numId w:val="8"/>
        </w:numPr>
        <w:ind w:right="-274"/>
        <w:rPr>
          <w:bCs/>
          <w:sz w:val="24"/>
        </w:rPr>
      </w:pPr>
      <w:r w:rsidRPr="00E7410A">
        <w:rPr>
          <w:bCs/>
          <w:sz w:val="24"/>
        </w:rPr>
        <w:t xml:space="preserve">The </w:t>
      </w:r>
      <w:r w:rsidR="00E7410A" w:rsidRPr="00E7410A">
        <w:rPr>
          <w:bCs/>
          <w:sz w:val="24"/>
        </w:rPr>
        <w:t>Nov</w:t>
      </w:r>
      <w:r w:rsidR="00B46F2D" w:rsidRPr="00E7410A">
        <w:rPr>
          <w:bCs/>
          <w:sz w:val="24"/>
        </w:rPr>
        <w:t>ember</w:t>
      </w:r>
      <w:r w:rsidRPr="00E7410A">
        <w:rPr>
          <w:bCs/>
          <w:sz w:val="24"/>
        </w:rPr>
        <w:t xml:space="preserve"> bank </w:t>
      </w:r>
      <w:r w:rsidR="00136638" w:rsidRPr="00E7410A">
        <w:rPr>
          <w:bCs/>
          <w:sz w:val="24"/>
        </w:rPr>
        <w:t>statement</w:t>
      </w:r>
      <w:r w:rsidR="00024B06" w:rsidRPr="00E7410A">
        <w:rPr>
          <w:bCs/>
          <w:sz w:val="24"/>
        </w:rPr>
        <w:t>s</w:t>
      </w:r>
      <w:r w:rsidRPr="00E7410A">
        <w:rPr>
          <w:bCs/>
          <w:sz w:val="24"/>
        </w:rPr>
        <w:t xml:space="preserve"> w</w:t>
      </w:r>
      <w:r w:rsidR="00024B06" w:rsidRPr="00E7410A">
        <w:rPr>
          <w:bCs/>
          <w:sz w:val="24"/>
        </w:rPr>
        <w:t>ere</w:t>
      </w:r>
      <w:r w:rsidRPr="00E7410A">
        <w:rPr>
          <w:bCs/>
          <w:sz w:val="24"/>
        </w:rPr>
        <w:t xml:space="preserve"> reviewed.</w:t>
      </w:r>
    </w:p>
    <w:p w14:paraId="57B5F80C" w14:textId="77777777" w:rsidR="00E7410A" w:rsidRPr="00E7410A" w:rsidRDefault="00E7410A" w:rsidP="00463EDD">
      <w:pPr>
        <w:numPr>
          <w:ilvl w:val="0"/>
          <w:numId w:val="8"/>
        </w:numPr>
        <w:ind w:right="-274"/>
        <w:rPr>
          <w:bCs/>
          <w:sz w:val="24"/>
        </w:rPr>
      </w:pPr>
      <w:r>
        <w:rPr>
          <w:bCs/>
          <w:sz w:val="24"/>
        </w:rPr>
        <w:t xml:space="preserve">The NYS Round 23 grant requires a separate </w:t>
      </w:r>
      <w:r w:rsidR="009C4A43">
        <w:rPr>
          <w:bCs/>
          <w:sz w:val="24"/>
        </w:rPr>
        <w:t>interest-bearing</w:t>
      </w:r>
      <w:r>
        <w:rPr>
          <w:bCs/>
          <w:sz w:val="24"/>
        </w:rPr>
        <w:t xml:space="preserve"> account to be opened.  </w:t>
      </w:r>
      <w:r w:rsidR="00CF6FBE">
        <w:rPr>
          <w:bCs/>
          <w:sz w:val="24"/>
        </w:rPr>
        <w:t>N</w:t>
      </w:r>
      <w:r>
        <w:rPr>
          <w:bCs/>
          <w:sz w:val="24"/>
        </w:rPr>
        <w:t xml:space="preserve">. Rajsz made a motion to open the account with </w:t>
      </w:r>
      <w:r w:rsidR="009C4A43">
        <w:rPr>
          <w:bCs/>
          <w:sz w:val="24"/>
        </w:rPr>
        <w:t xml:space="preserve">B. Brustman and E. Benson being authorized signers on the account, and L. Schick being a non-signer with access to the account, </w:t>
      </w:r>
      <w:r w:rsidR="008044C6">
        <w:rPr>
          <w:bCs/>
          <w:sz w:val="24"/>
        </w:rPr>
        <w:t>J</w:t>
      </w:r>
      <w:r w:rsidR="009C4A43">
        <w:rPr>
          <w:bCs/>
          <w:sz w:val="24"/>
        </w:rPr>
        <w:t xml:space="preserve">. </w:t>
      </w:r>
      <w:r w:rsidR="00AA3A05">
        <w:rPr>
          <w:bCs/>
          <w:sz w:val="24"/>
        </w:rPr>
        <w:t>Gorzynski</w:t>
      </w:r>
      <w:r w:rsidR="009C4A43">
        <w:rPr>
          <w:bCs/>
          <w:sz w:val="24"/>
        </w:rPr>
        <w:t xml:space="preserve"> seconded, the motion was passed and carried.</w:t>
      </w:r>
    </w:p>
    <w:p w14:paraId="7AF9D08D" w14:textId="77777777" w:rsidR="00B46F2D" w:rsidRDefault="00B46F2D" w:rsidP="00B46F2D">
      <w:pPr>
        <w:ind w:left="780" w:right="-274"/>
        <w:rPr>
          <w:bCs/>
          <w:sz w:val="24"/>
        </w:rPr>
      </w:pPr>
    </w:p>
    <w:p w14:paraId="5CC2BC83" w14:textId="77777777" w:rsidR="007B1726" w:rsidRDefault="00F742F7" w:rsidP="00DA4088">
      <w:pPr>
        <w:numPr>
          <w:ilvl w:val="0"/>
          <w:numId w:val="2"/>
        </w:numPr>
        <w:ind w:right="-274"/>
        <w:rPr>
          <w:bCs/>
          <w:sz w:val="24"/>
        </w:rPr>
      </w:pPr>
      <w:r>
        <w:rPr>
          <w:bCs/>
          <w:sz w:val="24"/>
        </w:rPr>
        <w:t xml:space="preserve"> </w:t>
      </w:r>
      <w:r w:rsidR="00CF6FBE">
        <w:rPr>
          <w:bCs/>
          <w:sz w:val="24"/>
        </w:rPr>
        <w:t>Director Reappointments</w:t>
      </w:r>
      <w:r w:rsidR="00B46F2D">
        <w:rPr>
          <w:bCs/>
          <w:sz w:val="24"/>
        </w:rPr>
        <w:t xml:space="preserve">:  </w:t>
      </w:r>
    </w:p>
    <w:p w14:paraId="35C6E135" w14:textId="77777777" w:rsidR="001C1367" w:rsidRPr="00CF6FBE" w:rsidRDefault="006D073F" w:rsidP="004D3295">
      <w:pPr>
        <w:numPr>
          <w:ilvl w:val="0"/>
          <w:numId w:val="7"/>
        </w:numPr>
        <w:ind w:right="-274"/>
        <w:rPr>
          <w:bCs/>
          <w:sz w:val="24"/>
        </w:rPr>
      </w:pPr>
      <w:r w:rsidRPr="00CF6FBE">
        <w:rPr>
          <w:bCs/>
          <w:sz w:val="24"/>
        </w:rPr>
        <w:t xml:space="preserve">R. Kaplan </w:t>
      </w:r>
      <w:r w:rsidR="00CF6FBE">
        <w:rPr>
          <w:bCs/>
          <w:sz w:val="24"/>
        </w:rPr>
        <w:t>and H. Russell sent reappointment request letter to county Legislature</w:t>
      </w:r>
      <w:r w:rsidR="001C1367" w:rsidRPr="00CF6FBE">
        <w:rPr>
          <w:bCs/>
          <w:sz w:val="24"/>
        </w:rPr>
        <w:t>.</w:t>
      </w:r>
      <w:r w:rsidR="00CF6FBE">
        <w:rPr>
          <w:bCs/>
          <w:sz w:val="24"/>
        </w:rPr>
        <w:t xml:space="preserve">  No other appointment requests were received.  </w:t>
      </w:r>
      <w:r w:rsidR="00AA3A05">
        <w:rPr>
          <w:bCs/>
          <w:sz w:val="24"/>
        </w:rPr>
        <w:t xml:space="preserve">E. Benson made a motion to accept the reappointment of R. Kaplan as member at large and H. Russell as active farmer, N. Rajsz seconded and the motion was passed and carried.  The resolution will be sent to County Legislature for appointment.  </w:t>
      </w:r>
      <w:r w:rsidR="001C1367" w:rsidRPr="00CF6FBE">
        <w:rPr>
          <w:bCs/>
          <w:sz w:val="24"/>
        </w:rPr>
        <w:t xml:space="preserve"> </w:t>
      </w:r>
    </w:p>
    <w:p w14:paraId="29BA6C25" w14:textId="77777777" w:rsidR="00005C95" w:rsidRDefault="00005C95" w:rsidP="00005C95">
      <w:pPr>
        <w:ind w:right="-274"/>
        <w:rPr>
          <w:bCs/>
          <w:sz w:val="24"/>
        </w:rPr>
      </w:pPr>
    </w:p>
    <w:p w14:paraId="6FD3A2A0" w14:textId="77777777" w:rsidR="00B40FAD" w:rsidRDefault="00B40FAD" w:rsidP="00B40FAD">
      <w:pPr>
        <w:rPr>
          <w:sz w:val="24"/>
          <w:szCs w:val="24"/>
        </w:rPr>
      </w:pPr>
      <w:r w:rsidRPr="00ED24EA">
        <w:rPr>
          <w:sz w:val="24"/>
          <w:szCs w:val="24"/>
        </w:rPr>
        <w:lastRenderedPageBreak/>
        <w:t xml:space="preserve">Sullivan County SWCD                </w:t>
      </w:r>
      <w:r>
        <w:rPr>
          <w:sz w:val="24"/>
          <w:szCs w:val="24"/>
        </w:rPr>
        <w:t>December</w:t>
      </w:r>
      <w:r w:rsidRPr="00ED24EA">
        <w:rPr>
          <w:sz w:val="24"/>
          <w:szCs w:val="24"/>
        </w:rPr>
        <w:t xml:space="preserve"> 2018                  Board of Directors Meeting                Page </w:t>
      </w:r>
      <w:r w:rsidR="008E61CA">
        <w:rPr>
          <w:sz w:val="24"/>
          <w:szCs w:val="24"/>
        </w:rPr>
        <w:t>3</w:t>
      </w:r>
      <w:r w:rsidRPr="00ED24EA">
        <w:rPr>
          <w:sz w:val="24"/>
          <w:szCs w:val="24"/>
        </w:rPr>
        <w:t xml:space="preserve">    </w:t>
      </w:r>
    </w:p>
    <w:p w14:paraId="2512D681" w14:textId="77777777" w:rsidR="00B225A0" w:rsidRDefault="00B225A0" w:rsidP="00B225A0">
      <w:pPr>
        <w:pStyle w:val="ListParagraph"/>
        <w:rPr>
          <w:bCs/>
          <w:sz w:val="24"/>
        </w:rPr>
      </w:pPr>
    </w:p>
    <w:p w14:paraId="5EBBC86F" w14:textId="77777777" w:rsidR="00B40FAD" w:rsidRDefault="00B40FAD" w:rsidP="00B225A0">
      <w:pPr>
        <w:pStyle w:val="ListParagraph"/>
        <w:rPr>
          <w:bCs/>
          <w:sz w:val="24"/>
        </w:rPr>
      </w:pPr>
    </w:p>
    <w:p w14:paraId="650545A7" w14:textId="77777777" w:rsidR="00B40FAD" w:rsidRDefault="00B40FAD" w:rsidP="00B225A0">
      <w:pPr>
        <w:pStyle w:val="ListParagraph"/>
        <w:rPr>
          <w:bCs/>
          <w:sz w:val="24"/>
        </w:rPr>
      </w:pPr>
    </w:p>
    <w:p w14:paraId="164E1720" w14:textId="77777777" w:rsidR="00AD2D81" w:rsidRDefault="0053609A" w:rsidP="00570565">
      <w:pPr>
        <w:numPr>
          <w:ilvl w:val="0"/>
          <w:numId w:val="2"/>
        </w:numPr>
        <w:ind w:right="-274"/>
        <w:rPr>
          <w:bCs/>
          <w:sz w:val="24"/>
        </w:rPr>
      </w:pPr>
      <w:r>
        <w:rPr>
          <w:bCs/>
          <w:sz w:val="24"/>
        </w:rPr>
        <w:t xml:space="preserve">District Policy:  </w:t>
      </w:r>
    </w:p>
    <w:p w14:paraId="4CD9D8FA" w14:textId="77777777" w:rsidR="0053609A" w:rsidRDefault="0053609A" w:rsidP="0053609A">
      <w:pPr>
        <w:numPr>
          <w:ilvl w:val="0"/>
          <w:numId w:val="7"/>
        </w:numPr>
        <w:ind w:right="-274"/>
        <w:rPr>
          <w:bCs/>
          <w:sz w:val="24"/>
        </w:rPr>
      </w:pPr>
      <w:r>
        <w:rPr>
          <w:bCs/>
          <w:sz w:val="24"/>
        </w:rPr>
        <w:t xml:space="preserve">A Sexual Harassment Policy was presented to the Board of Directors.  The County Attorney has reviewed the policy.  B. Brustman, the District Manager will be the contact person for people to address concerns, and </w:t>
      </w:r>
      <w:r w:rsidR="00E10B98">
        <w:rPr>
          <w:bCs/>
          <w:sz w:val="24"/>
        </w:rPr>
        <w:t>L. Schick will be an alternate contact person.  An employee can contact a Director of the Board if he/she does not want to use either contact person listed.  N.</w:t>
      </w:r>
      <w:r>
        <w:rPr>
          <w:bCs/>
          <w:sz w:val="24"/>
        </w:rPr>
        <w:t xml:space="preserve"> Rajsz made a motion to</w:t>
      </w:r>
      <w:r w:rsidR="00E10B98">
        <w:rPr>
          <w:bCs/>
          <w:sz w:val="24"/>
        </w:rPr>
        <w:t xml:space="preserve"> approve the Sexual Harassment Policy, </w:t>
      </w:r>
      <w:r w:rsidR="0033070B">
        <w:rPr>
          <w:bCs/>
          <w:sz w:val="24"/>
        </w:rPr>
        <w:t>E. Benson</w:t>
      </w:r>
      <w:r w:rsidR="00E10B98">
        <w:rPr>
          <w:bCs/>
          <w:sz w:val="24"/>
        </w:rPr>
        <w:t xml:space="preserve"> seconded, and the motion was passed and carried.    The required training will be held in the new year.</w:t>
      </w:r>
    </w:p>
    <w:p w14:paraId="5C65CB0E" w14:textId="77777777" w:rsidR="0033070B" w:rsidRDefault="0033070B" w:rsidP="0033070B">
      <w:pPr>
        <w:ind w:left="1140" w:right="-274"/>
        <w:rPr>
          <w:bCs/>
          <w:sz w:val="24"/>
        </w:rPr>
      </w:pPr>
    </w:p>
    <w:p w14:paraId="482BC8EE" w14:textId="77777777" w:rsidR="006D073F" w:rsidRDefault="0033070B" w:rsidP="0033070B">
      <w:pPr>
        <w:pStyle w:val="ListParagraph"/>
        <w:numPr>
          <w:ilvl w:val="0"/>
          <w:numId w:val="2"/>
        </w:numPr>
        <w:rPr>
          <w:bCs/>
          <w:sz w:val="24"/>
        </w:rPr>
      </w:pPr>
      <w:r>
        <w:rPr>
          <w:bCs/>
          <w:sz w:val="24"/>
        </w:rPr>
        <w:t xml:space="preserve"> Paid Family Leave:  Pay out options need to be looked into and will table until next meeting.</w:t>
      </w:r>
    </w:p>
    <w:p w14:paraId="52C81B11" w14:textId="77777777" w:rsidR="0033070B" w:rsidRDefault="0033070B" w:rsidP="0033070B">
      <w:pPr>
        <w:pStyle w:val="ListParagraph"/>
        <w:ind w:left="780"/>
        <w:rPr>
          <w:bCs/>
          <w:sz w:val="24"/>
        </w:rPr>
      </w:pPr>
    </w:p>
    <w:p w14:paraId="61C33563" w14:textId="77777777" w:rsidR="00181F1C" w:rsidRDefault="00181F1C" w:rsidP="00181F1C">
      <w:pPr>
        <w:pStyle w:val="ListParagraph"/>
        <w:rPr>
          <w:bCs/>
          <w:sz w:val="24"/>
        </w:rPr>
      </w:pPr>
    </w:p>
    <w:p w14:paraId="18E40B7B" w14:textId="77777777" w:rsidR="00585888" w:rsidRDefault="00585888" w:rsidP="00585888">
      <w:pPr>
        <w:ind w:right="-270"/>
        <w:rPr>
          <w:sz w:val="24"/>
        </w:rPr>
      </w:pPr>
      <w:r>
        <w:rPr>
          <w:b/>
          <w:bCs/>
          <w:sz w:val="24"/>
        </w:rPr>
        <w:t xml:space="preserve">VI.   </w:t>
      </w:r>
      <w:r>
        <w:rPr>
          <w:b/>
          <w:bCs/>
          <w:sz w:val="24"/>
          <w:u w:val="single"/>
        </w:rPr>
        <w:t>DISTRICT CLAIMS:</w:t>
      </w:r>
      <w:r>
        <w:rPr>
          <w:sz w:val="24"/>
        </w:rPr>
        <w:t xml:space="preserve">  </w:t>
      </w:r>
      <w:r w:rsidR="001E508C">
        <w:rPr>
          <w:sz w:val="24"/>
        </w:rPr>
        <w:t>N</w:t>
      </w:r>
      <w:r>
        <w:rPr>
          <w:sz w:val="24"/>
        </w:rPr>
        <w:t xml:space="preserve">. </w:t>
      </w:r>
      <w:r w:rsidR="001E508C">
        <w:rPr>
          <w:sz w:val="24"/>
        </w:rPr>
        <w:t>Rajsz</w:t>
      </w:r>
      <w:r>
        <w:rPr>
          <w:sz w:val="24"/>
        </w:rPr>
        <w:t xml:space="preserve"> made a motion to approve abstracts, bills and pre-approvals, </w:t>
      </w:r>
    </w:p>
    <w:p w14:paraId="7F993277" w14:textId="77777777" w:rsidR="00585888" w:rsidRDefault="00585888" w:rsidP="00585888">
      <w:pPr>
        <w:ind w:right="-270" w:firstLine="720"/>
        <w:rPr>
          <w:sz w:val="24"/>
        </w:rPr>
      </w:pPr>
      <w:r>
        <w:rPr>
          <w:sz w:val="24"/>
        </w:rPr>
        <w:t xml:space="preserve">seconded by </w:t>
      </w:r>
      <w:r w:rsidR="001E508C">
        <w:rPr>
          <w:sz w:val="24"/>
        </w:rPr>
        <w:t>R</w:t>
      </w:r>
      <w:r w:rsidR="0050030F">
        <w:rPr>
          <w:sz w:val="24"/>
        </w:rPr>
        <w:t xml:space="preserve">. </w:t>
      </w:r>
      <w:r w:rsidR="001E508C">
        <w:rPr>
          <w:sz w:val="24"/>
        </w:rPr>
        <w:t>Kaplan</w:t>
      </w:r>
      <w:r>
        <w:rPr>
          <w:sz w:val="24"/>
        </w:rPr>
        <w:t xml:space="preserve">, the motion was passed and carried. </w:t>
      </w:r>
      <w:r>
        <w:rPr>
          <w:sz w:val="24"/>
        </w:rPr>
        <w:tab/>
        <w:t xml:space="preserve"> </w:t>
      </w:r>
    </w:p>
    <w:p w14:paraId="3331F5B1" w14:textId="77777777" w:rsidR="00585888" w:rsidRDefault="00585888" w:rsidP="00585888">
      <w:pPr>
        <w:pStyle w:val="BodyText"/>
        <w:ind w:firstLine="720"/>
      </w:pPr>
      <w:r>
        <w:tab/>
      </w:r>
    </w:p>
    <w:p w14:paraId="1EAB67E3" w14:textId="77777777" w:rsidR="006057D1" w:rsidRDefault="00585888" w:rsidP="006057D1">
      <w:pPr>
        <w:pStyle w:val="BodyText"/>
        <w:ind w:firstLine="720"/>
      </w:pPr>
      <w:r>
        <w:tab/>
      </w:r>
      <w:r>
        <w:tab/>
      </w:r>
      <w:r>
        <w:tab/>
      </w:r>
      <w:r w:rsidR="006057D1">
        <w:t xml:space="preserve">2018 – </w:t>
      </w:r>
      <w:r w:rsidR="0033070B">
        <w:t>10</w:t>
      </w:r>
      <w:r w:rsidR="006057D1">
        <w:t>B</w:t>
      </w:r>
      <w:r w:rsidR="006057D1">
        <w:tab/>
      </w:r>
      <w:r w:rsidR="006057D1">
        <w:tab/>
        <w:t>$</w:t>
      </w:r>
      <w:r w:rsidR="005838F4">
        <w:t>315</w:t>
      </w:r>
      <w:r w:rsidR="00C51803">
        <w:t>,</w:t>
      </w:r>
      <w:r w:rsidR="005838F4">
        <w:t>619</w:t>
      </w:r>
      <w:r w:rsidR="00C51803">
        <w:t>.</w:t>
      </w:r>
      <w:r w:rsidR="005838F4">
        <w:t>2</w:t>
      </w:r>
      <w:r w:rsidR="00B6502B">
        <w:t>0</w:t>
      </w:r>
    </w:p>
    <w:p w14:paraId="30BD281D" w14:textId="77777777" w:rsidR="006057D1" w:rsidRDefault="006057D1" w:rsidP="00372920">
      <w:pPr>
        <w:pStyle w:val="BodyText"/>
        <w:ind w:left="2880"/>
      </w:pPr>
      <w:r>
        <w:t xml:space="preserve">2018 – </w:t>
      </w:r>
      <w:r w:rsidR="0033070B">
        <w:t>11</w:t>
      </w:r>
      <w:r>
        <w:t>A</w:t>
      </w:r>
      <w:r>
        <w:tab/>
      </w:r>
      <w:r>
        <w:tab/>
        <w:t xml:space="preserve">$  </w:t>
      </w:r>
      <w:r w:rsidR="005838F4">
        <w:t>21</w:t>
      </w:r>
      <w:r w:rsidR="00C51803">
        <w:t>,</w:t>
      </w:r>
      <w:r w:rsidR="005838F4">
        <w:t>530</w:t>
      </w:r>
      <w:r w:rsidR="00C51803">
        <w:t>.</w:t>
      </w:r>
      <w:r w:rsidR="005838F4">
        <w:t>06</w:t>
      </w:r>
    </w:p>
    <w:p w14:paraId="63B8A04C" w14:textId="77777777" w:rsidR="006057D1" w:rsidRDefault="006057D1" w:rsidP="00372920">
      <w:pPr>
        <w:pStyle w:val="BodyText"/>
        <w:ind w:left="2880"/>
      </w:pPr>
      <w:r>
        <w:t xml:space="preserve">2018 – </w:t>
      </w:r>
      <w:r w:rsidR="0033070B">
        <w:t>11</w:t>
      </w:r>
      <w:r>
        <w:t>B</w:t>
      </w:r>
      <w:r>
        <w:tab/>
      </w:r>
      <w:r>
        <w:tab/>
        <w:t>$</w:t>
      </w:r>
      <w:r w:rsidR="005838F4">
        <w:t xml:space="preserve">  26</w:t>
      </w:r>
      <w:r w:rsidR="00C51803">
        <w:t>,</w:t>
      </w:r>
      <w:r w:rsidR="005838F4">
        <w:t>733</w:t>
      </w:r>
      <w:r w:rsidR="00C51803">
        <w:t>.</w:t>
      </w:r>
      <w:r w:rsidR="005838F4">
        <w:t>54</w:t>
      </w:r>
    </w:p>
    <w:p w14:paraId="3CEA738E" w14:textId="77777777" w:rsidR="006057D1" w:rsidRDefault="006057D1" w:rsidP="00372920">
      <w:pPr>
        <w:pStyle w:val="BodyText"/>
        <w:ind w:left="2880"/>
      </w:pPr>
      <w:r>
        <w:t xml:space="preserve">2018 – </w:t>
      </w:r>
      <w:r w:rsidR="006D073F">
        <w:t>1</w:t>
      </w:r>
      <w:r w:rsidR="0033070B">
        <w:t>2</w:t>
      </w:r>
      <w:r>
        <w:t>A</w:t>
      </w:r>
      <w:r>
        <w:tab/>
      </w:r>
      <w:r>
        <w:tab/>
        <w:t xml:space="preserve">$  </w:t>
      </w:r>
      <w:r w:rsidR="00C0787E">
        <w:t>2</w:t>
      </w:r>
      <w:r w:rsidR="005838F4">
        <w:t>3</w:t>
      </w:r>
      <w:r w:rsidR="00F27816">
        <w:t>,</w:t>
      </w:r>
      <w:r w:rsidR="005838F4">
        <w:t>599</w:t>
      </w:r>
      <w:r w:rsidR="00F27816">
        <w:t>.</w:t>
      </w:r>
      <w:r w:rsidR="005838F4">
        <w:t>85</w:t>
      </w:r>
    </w:p>
    <w:p w14:paraId="095FD04D" w14:textId="77777777" w:rsidR="00585888" w:rsidRDefault="00585888" w:rsidP="00585888">
      <w:pPr>
        <w:pStyle w:val="BodyText"/>
        <w:ind w:firstLine="720"/>
      </w:pPr>
      <w:r>
        <w:tab/>
      </w:r>
      <w:r>
        <w:tab/>
      </w:r>
      <w:r>
        <w:tab/>
        <w:t xml:space="preserve"> </w:t>
      </w:r>
      <w:r>
        <w:tab/>
      </w:r>
      <w:r>
        <w:tab/>
      </w:r>
      <w:r>
        <w:tab/>
      </w:r>
      <w:r>
        <w:tab/>
      </w:r>
      <w:r>
        <w:tab/>
      </w:r>
      <w:r>
        <w:tab/>
        <w:t xml:space="preserve"> </w:t>
      </w:r>
    </w:p>
    <w:p w14:paraId="3BC6D8EA" w14:textId="77777777" w:rsidR="00585888" w:rsidRDefault="00585888" w:rsidP="00585888">
      <w:pPr>
        <w:pStyle w:val="BodyText"/>
        <w:spacing w:after="120"/>
        <w:ind w:firstLine="720"/>
      </w:pPr>
      <w:r>
        <w:t xml:space="preserve">Bills presented to the Board for pre-approval: </w:t>
      </w:r>
      <w:r w:rsidR="00865ED8">
        <w:t xml:space="preserve"> </w:t>
      </w:r>
      <w:r w:rsidR="001209EE">
        <w:t xml:space="preserve">Total - $ </w:t>
      </w:r>
      <w:r w:rsidR="005838F4">
        <w:t>1</w:t>
      </w:r>
      <w:r w:rsidR="002C6B6F">
        <w:t>1</w:t>
      </w:r>
      <w:r w:rsidR="005838F4">
        <w:t>9</w:t>
      </w:r>
      <w:r w:rsidR="007932CA">
        <w:t>,</w:t>
      </w:r>
      <w:r w:rsidR="005838F4">
        <w:t>2</w:t>
      </w:r>
      <w:r w:rsidR="00145F3E">
        <w:t>1</w:t>
      </w:r>
      <w:r w:rsidR="005838F4">
        <w:t>4</w:t>
      </w:r>
      <w:r w:rsidR="007932CA">
        <w:t>.</w:t>
      </w:r>
      <w:r w:rsidR="005838F4">
        <w:t>18</w:t>
      </w:r>
      <w:r w:rsidR="001209EE">
        <w:t xml:space="preserve"> - </w:t>
      </w:r>
      <w:r>
        <w:t xml:space="preserve">See </w:t>
      </w:r>
      <w:r w:rsidR="001209EE">
        <w:t xml:space="preserve">breakdown </w:t>
      </w:r>
      <w:r>
        <w:t>sheet</w:t>
      </w:r>
    </w:p>
    <w:p w14:paraId="567C52A9" w14:textId="77777777" w:rsidR="00A560A0" w:rsidRDefault="00A560A0" w:rsidP="002060A2">
      <w:pPr>
        <w:pStyle w:val="BodyText"/>
        <w:rPr>
          <w:b/>
        </w:rPr>
      </w:pPr>
    </w:p>
    <w:p w14:paraId="7A7C0C6F" w14:textId="77777777" w:rsidR="00D71BE3" w:rsidRDefault="002060A2" w:rsidP="002060A2">
      <w:pPr>
        <w:pStyle w:val="BodyText"/>
      </w:pPr>
      <w:r>
        <w:rPr>
          <w:b/>
        </w:rPr>
        <w:t xml:space="preserve">VII.  </w:t>
      </w:r>
      <w:r>
        <w:rPr>
          <w:b/>
          <w:u w:val="single"/>
        </w:rPr>
        <w:t>TREASURER REPORT:</w:t>
      </w:r>
      <w:r w:rsidR="0002660B">
        <w:t xml:space="preserve">   The </w:t>
      </w:r>
      <w:r w:rsidR="009713E6">
        <w:t>Profit and Loss an</w:t>
      </w:r>
      <w:r>
        <w:t xml:space="preserve">d </w:t>
      </w:r>
      <w:r w:rsidR="009713E6">
        <w:t xml:space="preserve">the </w:t>
      </w:r>
      <w:r>
        <w:t xml:space="preserve">Balance Sheet were reviewed.  </w:t>
      </w:r>
      <w:r w:rsidR="001E508C">
        <w:t>J</w:t>
      </w:r>
      <w:r>
        <w:t xml:space="preserve">. </w:t>
      </w:r>
    </w:p>
    <w:p w14:paraId="03F605E0" w14:textId="77777777" w:rsidR="002060A2" w:rsidRDefault="001E508C" w:rsidP="00D71BE3">
      <w:pPr>
        <w:pStyle w:val="BodyText"/>
        <w:ind w:firstLine="720"/>
      </w:pPr>
      <w:r>
        <w:t>Gorzynski</w:t>
      </w:r>
      <w:r w:rsidR="002060A2">
        <w:t xml:space="preserve"> made a motion to approve the </w:t>
      </w:r>
      <w:r w:rsidR="003D47B6">
        <w:t>r</w:t>
      </w:r>
      <w:r w:rsidR="002060A2">
        <w:t>eport</w:t>
      </w:r>
      <w:r w:rsidR="009713E6">
        <w:t>s</w:t>
      </w:r>
      <w:r w:rsidR="002060A2">
        <w:t xml:space="preserve">, </w:t>
      </w:r>
      <w:r>
        <w:t>H</w:t>
      </w:r>
      <w:r w:rsidR="002060A2">
        <w:t xml:space="preserve">. </w:t>
      </w:r>
      <w:r>
        <w:t>Russell</w:t>
      </w:r>
      <w:r w:rsidR="002060A2">
        <w:t xml:space="preserve"> seconded, the motion was passed and </w:t>
      </w:r>
    </w:p>
    <w:p w14:paraId="104C061E" w14:textId="77777777" w:rsidR="002060A2" w:rsidRDefault="002060A2" w:rsidP="002060A2">
      <w:pPr>
        <w:pStyle w:val="BodyText"/>
      </w:pPr>
      <w:r>
        <w:t xml:space="preserve">         </w:t>
      </w:r>
      <w:r w:rsidR="00D71BE3">
        <w:t xml:space="preserve">   </w:t>
      </w:r>
      <w:r>
        <w:t xml:space="preserve">carried.  </w:t>
      </w:r>
    </w:p>
    <w:p w14:paraId="4F937906" w14:textId="77777777" w:rsidR="00797CA6" w:rsidRDefault="00797CA6" w:rsidP="00B90497">
      <w:pPr>
        <w:pStyle w:val="BodyText"/>
      </w:pPr>
    </w:p>
    <w:p w14:paraId="6796C9FF" w14:textId="77777777" w:rsidR="00724136" w:rsidRDefault="00724136" w:rsidP="001E508C">
      <w:pPr>
        <w:pStyle w:val="BodyText"/>
      </w:pPr>
      <w:r>
        <w:rPr>
          <w:b/>
          <w:bCs/>
        </w:rPr>
        <w:t xml:space="preserve">VIII. </w:t>
      </w:r>
      <w:r>
        <w:rPr>
          <w:b/>
          <w:bCs/>
          <w:u w:val="single"/>
        </w:rPr>
        <w:t>NEXT MEETING:</w:t>
      </w:r>
      <w:r>
        <w:rPr>
          <w:b/>
          <w:bCs/>
        </w:rPr>
        <w:t xml:space="preserve">  </w:t>
      </w:r>
      <w:r>
        <w:t xml:space="preserve"> </w:t>
      </w:r>
      <w:r w:rsidR="00FB7313">
        <w:t xml:space="preserve">Monday, </w:t>
      </w:r>
      <w:r w:rsidR="001E508C">
        <w:t>January</w:t>
      </w:r>
      <w:r w:rsidR="002C6B6F">
        <w:t xml:space="preserve"> 1</w:t>
      </w:r>
      <w:r w:rsidR="001E508C">
        <w:t>4</w:t>
      </w:r>
      <w:r w:rsidR="00325077">
        <w:t>, 201</w:t>
      </w:r>
      <w:r w:rsidR="001E508C">
        <w:t>9</w:t>
      </w:r>
      <w:r w:rsidR="00325077">
        <w:t xml:space="preserve"> at </w:t>
      </w:r>
      <w:r w:rsidR="001E508C">
        <w:t>6</w:t>
      </w:r>
      <w:r w:rsidR="00325077">
        <w:t xml:space="preserve">:00 p.m.  </w:t>
      </w:r>
    </w:p>
    <w:p w14:paraId="1ED02E48" w14:textId="77777777" w:rsidR="00724136" w:rsidRDefault="00724136" w:rsidP="00B90497">
      <w:pPr>
        <w:pStyle w:val="BodyText"/>
      </w:pPr>
    </w:p>
    <w:p w14:paraId="338C3030" w14:textId="77777777" w:rsidR="00724136" w:rsidRDefault="00724136" w:rsidP="00B90497">
      <w:pPr>
        <w:pStyle w:val="BodyText"/>
      </w:pPr>
      <w:r>
        <w:rPr>
          <w:b/>
        </w:rPr>
        <w:t xml:space="preserve">X.    </w:t>
      </w:r>
      <w:r w:rsidR="00EE1651">
        <w:rPr>
          <w:b/>
        </w:rPr>
        <w:t xml:space="preserve"> </w:t>
      </w:r>
      <w:r>
        <w:rPr>
          <w:b/>
          <w:u w:val="single"/>
        </w:rPr>
        <w:t>ADJOURNMENT:</w:t>
      </w:r>
      <w:r>
        <w:rPr>
          <w:b/>
        </w:rPr>
        <w:t xml:space="preserve">  </w:t>
      </w:r>
      <w:r w:rsidR="00DA4BCE">
        <w:rPr>
          <w:b/>
        </w:rPr>
        <w:t xml:space="preserve"> </w:t>
      </w:r>
      <w:r w:rsidR="00AA6FDE">
        <w:t xml:space="preserve">Adjourned at </w:t>
      </w:r>
      <w:r w:rsidR="001E508C">
        <w:t>8</w:t>
      </w:r>
      <w:r w:rsidR="00AA6FDE">
        <w:t>:</w:t>
      </w:r>
      <w:r w:rsidR="001E508C">
        <w:t>0</w:t>
      </w:r>
      <w:r w:rsidR="002C6B6F">
        <w:t>0</w:t>
      </w:r>
      <w:r w:rsidR="00FE5E49" w:rsidRPr="00FE5E49">
        <w:t xml:space="preserve"> p</w:t>
      </w:r>
      <w:r w:rsidR="00FE5E49">
        <w:t>.</w:t>
      </w:r>
      <w:r w:rsidR="00FE5E49" w:rsidRPr="00FE5E49">
        <w:t>m</w:t>
      </w:r>
      <w:r w:rsidR="00FE5E49">
        <w:t>.</w:t>
      </w:r>
      <w:r w:rsidR="00FE5E49" w:rsidRPr="00FE5E49">
        <w:t xml:space="preserve"> </w:t>
      </w:r>
      <w:r w:rsidR="00FE5E49">
        <w:t>-</w:t>
      </w:r>
      <w:r w:rsidR="00FE5E49">
        <w:rPr>
          <w:b/>
        </w:rPr>
        <w:t xml:space="preserve"> </w:t>
      </w:r>
      <w:r w:rsidR="00FE5E49" w:rsidRPr="00FE5E49">
        <w:t>M</w:t>
      </w:r>
      <w:r w:rsidR="00FC4F8A">
        <w:t xml:space="preserve">otion </w:t>
      </w:r>
      <w:r w:rsidR="00FE5E49">
        <w:t xml:space="preserve">by </w:t>
      </w:r>
      <w:r w:rsidR="001E508C">
        <w:t>N</w:t>
      </w:r>
      <w:r w:rsidR="00DA6849">
        <w:t xml:space="preserve">. </w:t>
      </w:r>
      <w:r w:rsidR="001E508C">
        <w:t>Rajsz</w:t>
      </w:r>
    </w:p>
    <w:p w14:paraId="24216579" w14:textId="77777777" w:rsidR="00B1116B" w:rsidRDefault="00B1116B" w:rsidP="00B90497">
      <w:pPr>
        <w:pStyle w:val="BodyText"/>
      </w:pPr>
    </w:p>
    <w:p w14:paraId="303EAA1A" w14:textId="77777777" w:rsidR="009227E7" w:rsidRDefault="009227E7" w:rsidP="00B90497">
      <w:pPr>
        <w:pStyle w:val="BodyText"/>
      </w:pPr>
    </w:p>
    <w:p w14:paraId="6F10646F" w14:textId="77777777" w:rsidR="0065482E" w:rsidRDefault="0065482E" w:rsidP="00B90497">
      <w:pPr>
        <w:pStyle w:val="BodyText"/>
      </w:pPr>
    </w:p>
    <w:p w14:paraId="62E9F0FB" w14:textId="77777777" w:rsidR="009227E7" w:rsidRDefault="009227E7" w:rsidP="00B90497">
      <w:pPr>
        <w:pStyle w:val="BodyText"/>
      </w:pPr>
    </w:p>
    <w:p w14:paraId="43CEB45C" w14:textId="77777777" w:rsidR="00724136" w:rsidRDefault="003B33BD" w:rsidP="00B90497">
      <w:pPr>
        <w:pStyle w:val="BodyText"/>
      </w:pPr>
      <w:r>
        <w:t xml:space="preserve">      </w:t>
      </w:r>
      <w:r>
        <w:tab/>
      </w:r>
      <w:r w:rsidR="00B85108">
        <w:t>L</w:t>
      </w:r>
      <w:r w:rsidR="00364C71">
        <w:t>isa Schick,</w:t>
      </w:r>
      <w:r w:rsidR="00364C71">
        <w:tab/>
      </w:r>
      <w:r w:rsidR="00364C71">
        <w:tab/>
      </w:r>
      <w:r w:rsidR="00364C71">
        <w:tab/>
      </w:r>
      <w:r w:rsidR="00364C71">
        <w:tab/>
      </w:r>
      <w:r w:rsidR="00364C71">
        <w:tab/>
      </w:r>
      <w:r w:rsidR="00364C71">
        <w:tab/>
      </w:r>
      <w:r w:rsidR="00364C71">
        <w:tab/>
      </w:r>
      <w:r w:rsidR="001E508C">
        <w:t>Robert Kaplan</w:t>
      </w:r>
      <w:r w:rsidR="003121EF">
        <w:t>,</w:t>
      </w:r>
    </w:p>
    <w:p w14:paraId="6BEA0BD4" w14:textId="77777777" w:rsidR="00101520" w:rsidRDefault="00724136" w:rsidP="003B33BD">
      <w:pPr>
        <w:pStyle w:val="BodyText"/>
        <w:ind w:firstLine="720"/>
      </w:pPr>
      <w:r>
        <w:t>Program Assistant</w:t>
      </w:r>
      <w:r>
        <w:tab/>
      </w:r>
      <w:r>
        <w:tab/>
      </w:r>
      <w:r>
        <w:tab/>
      </w:r>
      <w:r>
        <w:tab/>
      </w:r>
      <w:r>
        <w:tab/>
      </w:r>
      <w:r>
        <w:tab/>
      </w:r>
      <w:r w:rsidR="001E508C">
        <w:t>Vice-</w:t>
      </w:r>
      <w:r>
        <w:t>Chairman</w:t>
      </w:r>
    </w:p>
    <w:sectPr w:rsidR="00101520" w:rsidSect="000252B6">
      <w:pgSz w:w="12240" w:h="15840" w:code="1"/>
      <w:pgMar w:top="720" w:right="900" w:bottom="72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04CA" w14:textId="77777777" w:rsidR="001B3A50" w:rsidRDefault="001B3A50" w:rsidP="00363E0A">
      <w:r>
        <w:separator/>
      </w:r>
    </w:p>
  </w:endnote>
  <w:endnote w:type="continuationSeparator" w:id="0">
    <w:p w14:paraId="03E2CFB0" w14:textId="77777777" w:rsidR="001B3A50" w:rsidRDefault="001B3A50" w:rsidP="0036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17437" w14:textId="77777777" w:rsidR="001B3A50" w:rsidRDefault="001B3A50" w:rsidP="00363E0A">
      <w:r>
        <w:separator/>
      </w:r>
    </w:p>
  </w:footnote>
  <w:footnote w:type="continuationSeparator" w:id="0">
    <w:p w14:paraId="3A4405B1" w14:textId="77777777" w:rsidR="001B3A50" w:rsidRDefault="001B3A50" w:rsidP="0036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4970"/>
    <w:multiLevelType w:val="hybridMultilevel"/>
    <w:tmpl w:val="3B28C1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BA72E6B"/>
    <w:multiLevelType w:val="hybridMultilevel"/>
    <w:tmpl w:val="CF92A7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15710B4"/>
    <w:multiLevelType w:val="hybridMultilevel"/>
    <w:tmpl w:val="83166CDA"/>
    <w:lvl w:ilvl="0" w:tplc="29C48B9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84C05D5"/>
    <w:multiLevelType w:val="hybridMultilevel"/>
    <w:tmpl w:val="A8680D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88B6F43"/>
    <w:multiLevelType w:val="hybridMultilevel"/>
    <w:tmpl w:val="5C1E64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44681518"/>
    <w:multiLevelType w:val="hybridMultilevel"/>
    <w:tmpl w:val="A1FA65D4"/>
    <w:lvl w:ilvl="0" w:tplc="B492F0C8">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6F30474B"/>
    <w:multiLevelType w:val="hybridMultilevel"/>
    <w:tmpl w:val="CC0091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721D0708"/>
    <w:multiLevelType w:val="hybridMultilevel"/>
    <w:tmpl w:val="054EFBCC"/>
    <w:lvl w:ilvl="0" w:tplc="B052D542">
      <w:start w:val="1"/>
      <w:numFmt w:val="upperLetter"/>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A1"/>
    <w:rsid w:val="00000533"/>
    <w:rsid w:val="00000610"/>
    <w:rsid w:val="00001D40"/>
    <w:rsid w:val="00002FD0"/>
    <w:rsid w:val="00004CF6"/>
    <w:rsid w:val="000054B0"/>
    <w:rsid w:val="00005640"/>
    <w:rsid w:val="00005C95"/>
    <w:rsid w:val="00005DA5"/>
    <w:rsid w:val="00006111"/>
    <w:rsid w:val="00006469"/>
    <w:rsid w:val="000072B8"/>
    <w:rsid w:val="00007A8B"/>
    <w:rsid w:val="00007AC3"/>
    <w:rsid w:val="00007DB2"/>
    <w:rsid w:val="00010076"/>
    <w:rsid w:val="00010A09"/>
    <w:rsid w:val="00011378"/>
    <w:rsid w:val="00011C12"/>
    <w:rsid w:val="00012556"/>
    <w:rsid w:val="00013670"/>
    <w:rsid w:val="000144AF"/>
    <w:rsid w:val="00014EA7"/>
    <w:rsid w:val="000155E9"/>
    <w:rsid w:val="00016612"/>
    <w:rsid w:val="00016970"/>
    <w:rsid w:val="000169C6"/>
    <w:rsid w:val="000174F2"/>
    <w:rsid w:val="00017912"/>
    <w:rsid w:val="000205BC"/>
    <w:rsid w:val="000209D2"/>
    <w:rsid w:val="00020CCD"/>
    <w:rsid w:val="00022BDA"/>
    <w:rsid w:val="0002386F"/>
    <w:rsid w:val="00023BB8"/>
    <w:rsid w:val="00024B06"/>
    <w:rsid w:val="0002521B"/>
    <w:rsid w:val="000252B6"/>
    <w:rsid w:val="0002660B"/>
    <w:rsid w:val="00026A37"/>
    <w:rsid w:val="00026BBB"/>
    <w:rsid w:val="00027CFF"/>
    <w:rsid w:val="000309A9"/>
    <w:rsid w:val="0003164E"/>
    <w:rsid w:val="00031EA8"/>
    <w:rsid w:val="0003249F"/>
    <w:rsid w:val="000334E4"/>
    <w:rsid w:val="000335CD"/>
    <w:rsid w:val="00033709"/>
    <w:rsid w:val="00033EC9"/>
    <w:rsid w:val="0003451D"/>
    <w:rsid w:val="000356B1"/>
    <w:rsid w:val="000359E9"/>
    <w:rsid w:val="00037230"/>
    <w:rsid w:val="00037A2E"/>
    <w:rsid w:val="00037B67"/>
    <w:rsid w:val="00040258"/>
    <w:rsid w:val="00040476"/>
    <w:rsid w:val="000416B9"/>
    <w:rsid w:val="00041D9F"/>
    <w:rsid w:val="00041DFD"/>
    <w:rsid w:val="00042C6A"/>
    <w:rsid w:val="00042F54"/>
    <w:rsid w:val="00044283"/>
    <w:rsid w:val="00044DFC"/>
    <w:rsid w:val="00044F8C"/>
    <w:rsid w:val="0004549F"/>
    <w:rsid w:val="0004729E"/>
    <w:rsid w:val="000474E0"/>
    <w:rsid w:val="00050824"/>
    <w:rsid w:val="00050B82"/>
    <w:rsid w:val="000512EC"/>
    <w:rsid w:val="0005136F"/>
    <w:rsid w:val="00051539"/>
    <w:rsid w:val="000524EC"/>
    <w:rsid w:val="00052D2E"/>
    <w:rsid w:val="000539BA"/>
    <w:rsid w:val="00053E20"/>
    <w:rsid w:val="000546F2"/>
    <w:rsid w:val="00054792"/>
    <w:rsid w:val="000549F7"/>
    <w:rsid w:val="00054B66"/>
    <w:rsid w:val="000562BD"/>
    <w:rsid w:val="000567EF"/>
    <w:rsid w:val="00057658"/>
    <w:rsid w:val="00057888"/>
    <w:rsid w:val="00057EB9"/>
    <w:rsid w:val="000600F2"/>
    <w:rsid w:val="00060D01"/>
    <w:rsid w:val="0006117C"/>
    <w:rsid w:val="000619AE"/>
    <w:rsid w:val="00061FFC"/>
    <w:rsid w:val="00062B35"/>
    <w:rsid w:val="00063755"/>
    <w:rsid w:val="00065739"/>
    <w:rsid w:val="00065FBC"/>
    <w:rsid w:val="00066682"/>
    <w:rsid w:val="00067275"/>
    <w:rsid w:val="00070146"/>
    <w:rsid w:val="0007057F"/>
    <w:rsid w:val="0007076F"/>
    <w:rsid w:val="000707CC"/>
    <w:rsid w:val="000719AB"/>
    <w:rsid w:val="0007350E"/>
    <w:rsid w:val="00073DC8"/>
    <w:rsid w:val="00074527"/>
    <w:rsid w:val="00074D14"/>
    <w:rsid w:val="00074EB9"/>
    <w:rsid w:val="00075CE1"/>
    <w:rsid w:val="00076739"/>
    <w:rsid w:val="00076E0D"/>
    <w:rsid w:val="000775BA"/>
    <w:rsid w:val="00080BA6"/>
    <w:rsid w:val="00081959"/>
    <w:rsid w:val="00083F83"/>
    <w:rsid w:val="00083FDE"/>
    <w:rsid w:val="0008444B"/>
    <w:rsid w:val="00084BCF"/>
    <w:rsid w:val="00084E7D"/>
    <w:rsid w:val="000850C4"/>
    <w:rsid w:val="00085695"/>
    <w:rsid w:val="00087D46"/>
    <w:rsid w:val="00090746"/>
    <w:rsid w:val="00091AFF"/>
    <w:rsid w:val="00092734"/>
    <w:rsid w:val="00092D97"/>
    <w:rsid w:val="00092DC9"/>
    <w:rsid w:val="00093BC9"/>
    <w:rsid w:val="00094ADD"/>
    <w:rsid w:val="00095475"/>
    <w:rsid w:val="0009568F"/>
    <w:rsid w:val="00095C23"/>
    <w:rsid w:val="0009611A"/>
    <w:rsid w:val="00096740"/>
    <w:rsid w:val="000968EA"/>
    <w:rsid w:val="000970C9"/>
    <w:rsid w:val="000978E9"/>
    <w:rsid w:val="00097D21"/>
    <w:rsid w:val="000A038B"/>
    <w:rsid w:val="000A0926"/>
    <w:rsid w:val="000A0B55"/>
    <w:rsid w:val="000A0E95"/>
    <w:rsid w:val="000A10A6"/>
    <w:rsid w:val="000A16DA"/>
    <w:rsid w:val="000A3229"/>
    <w:rsid w:val="000A4EBF"/>
    <w:rsid w:val="000A5E9C"/>
    <w:rsid w:val="000A65A5"/>
    <w:rsid w:val="000A6A74"/>
    <w:rsid w:val="000B0C01"/>
    <w:rsid w:val="000B13C2"/>
    <w:rsid w:val="000B17EA"/>
    <w:rsid w:val="000B17EC"/>
    <w:rsid w:val="000B2248"/>
    <w:rsid w:val="000B2C42"/>
    <w:rsid w:val="000B375D"/>
    <w:rsid w:val="000B3D6C"/>
    <w:rsid w:val="000B474A"/>
    <w:rsid w:val="000B4A24"/>
    <w:rsid w:val="000B4A8C"/>
    <w:rsid w:val="000B5FA0"/>
    <w:rsid w:val="000B635F"/>
    <w:rsid w:val="000B65CC"/>
    <w:rsid w:val="000B672C"/>
    <w:rsid w:val="000B6A86"/>
    <w:rsid w:val="000B7172"/>
    <w:rsid w:val="000B7444"/>
    <w:rsid w:val="000B7504"/>
    <w:rsid w:val="000B7D56"/>
    <w:rsid w:val="000C05ED"/>
    <w:rsid w:val="000C09A2"/>
    <w:rsid w:val="000C1171"/>
    <w:rsid w:val="000C16F9"/>
    <w:rsid w:val="000C18A6"/>
    <w:rsid w:val="000C204F"/>
    <w:rsid w:val="000C2076"/>
    <w:rsid w:val="000C2122"/>
    <w:rsid w:val="000C215E"/>
    <w:rsid w:val="000C331C"/>
    <w:rsid w:val="000C427C"/>
    <w:rsid w:val="000C47E4"/>
    <w:rsid w:val="000C4881"/>
    <w:rsid w:val="000C57B2"/>
    <w:rsid w:val="000C6785"/>
    <w:rsid w:val="000C6F64"/>
    <w:rsid w:val="000C76E1"/>
    <w:rsid w:val="000D0F43"/>
    <w:rsid w:val="000D1004"/>
    <w:rsid w:val="000D1C7C"/>
    <w:rsid w:val="000D1D66"/>
    <w:rsid w:val="000D43A1"/>
    <w:rsid w:val="000D5E71"/>
    <w:rsid w:val="000D62A8"/>
    <w:rsid w:val="000D69C9"/>
    <w:rsid w:val="000D6B43"/>
    <w:rsid w:val="000D7CB7"/>
    <w:rsid w:val="000D7F9C"/>
    <w:rsid w:val="000E13F4"/>
    <w:rsid w:val="000E1426"/>
    <w:rsid w:val="000E1CE3"/>
    <w:rsid w:val="000E1D57"/>
    <w:rsid w:val="000E1EA1"/>
    <w:rsid w:val="000E2B0C"/>
    <w:rsid w:val="000E3DC9"/>
    <w:rsid w:val="000E4B82"/>
    <w:rsid w:val="000E5382"/>
    <w:rsid w:val="000E5FBF"/>
    <w:rsid w:val="000F0805"/>
    <w:rsid w:val="000F0F50"/>
    <w:rsid w:val="000F1624"/>
    <w:rsid w:val="000F246D"/>
    <w:rsid w:val="000F2501"/>
    <w:rsid w:val="000F2955"/>
    <w:rsid w:val="000F363F"/>
    <w:rsid w:val="000F39FE"/>
    <w:rsid w:val="000F3FAC"/>
    <w:rsid w:val="000F4487"/>
    <w:rsid w:val="000F48FD"/>
    <w:rsid w:val="000F4C7A"/>
    <w:rsid w:val="000F4CC7"/>
    <w:rsid w:val="000F52C0"/>
    <w:rsid w:val="000F53E5"/>
    <w:rsid w:val="000F6194"/>
    <w:rsid w:val="000F62C0"/>
    <w:rsid w:val="000F7647"/>
    <w:rsid w:val="000F77C0"/>
    <w:rsid w:val="000F7A5F"/>
    <w:rsid w:val="00101520"/>
    <w:rsid w:val="00101A1C"/>
    <w:rsid w:val="0010239B"/>
    <w:rsid w:val="001023D7"/>
    <w:rsid w:val="0010263E"/>
    <w:rsid w:val="00102C2F"/>
    <w:rsid w:val="001034B2"/>
    <w:rsid w:val="00103547"/>
    <w:rsid w:val="00103FFA"/>
    <w:rsid w:val="00104929"/>
    <w:rsid w:val="00104C6E"/>
    <w:rsid w:val="00104D2F"/>
    <w:rsid w:val="001050ED"/>
    <w:rsid w:val="00106DEB"/>
    <w:rsid w:val="00106FE9"/>
    <w:rsid w:val="00107673"/>
    <w:rsid w:val="001112F1"/>
    <w:rsid w:val="00111DD5"/>
    <w:rsid w:val="00113C14"/>
    <w:rsid w:val="00115D28"/>
    <w:rsid w:val="00116297"/>
    <w:rsid w:val="0011637C"/>
    <w:rsid w:val="00116C67"/>
    <w:rsid w:val="00117498"/>
    <w:rsid w:val="0011753F"/>
    <w:rsid w:val="00117952"/>
    <w:rsid w:val="00117A82"/>
    <w:rsid w:val="001201C1"/>
    <w:rsid w:val="001203A3"/>
    <w:rsid w:val="001209EE"/>
    <w:rsid w:val="00120DD2"/>
    <w:rsid w:val="0012157F"/>
    <w:rsid w:val="00121916"/>
    <w:rsid w:val="00121E5C"/>
    <w:rsid w:val="00121E91"/>
    <w:rsid w:val="001222C0"/>
    <w:rsid w:val="00123939"/>
    <w:rsid w:val="001239FA"/>
    <w:rsid w:val="001246B0"/>
    <w:rsid w:val="00125966"/>
    <w:rsid w:val="00125ADD"/>
    <w:rsid w:val="001263A5"/>
    <w:rsid w:val="00126E9D"/>
    <w:rsid w:val="00127E9F"/>
    <w:rsid w:val="001304D4"/>
    <w:rsid w:val="00130C19"/>
    <w:rsid w:val="00132DC7"/>
    <w:rsid w:val="001333C1"/>
    <w:rsid w:val="00133667"/>
    <w:rsid w:val="00133AB3"/>
    <w:rsid w:val="00133C15"/>
    <w:rsid w:val="00133D5A"/>
    <w:rsid w:val="001341D9"/>
    <w:rsid w:val="00134631"/>
    <w:rsid w:val="00134FF7"/>
    <w:rsid w:val="001354BE"/>
    <w:rsid w:val="00135C78"/>
    <w:rsid w:val="00136638"/>
    <w:rsid w:val="00136C28"/>
    <w:rsid w:val="00137964"/>
    <w:rsid w:val="001407BB"/>
    <w:rsid w:val="00141863"/>
    <w:rsid w:val="00141BC0"/>
    <w:rsid w:val="00141F2F"/>
    <w:rsid w:val="0014311F"/>
    <w:rsid w:val="0014449A"/>
    <w:rsid w:val="001457C7"/>
    <w:rsid w:val="00145F3E"/>
    <w:rsid w:val="00146C75"/>
    <w:rsid w:val="00147B0B"/>
    <w:rsid w:val="0015001B"/>
    <w:rsid w:val="00150F3E"/>
    <w:rsid w:val="00151059"/>
    <w:rsid w:val="001532D1"/>
    <w:rsid w:val="00153570"/>
    <w:rsid w:val="00155113"/>
    <w:rsid w:val="001560D6"/>
    <w:rsid w:val="0016041D"/>
    <w:rsid w:val="0016049B"/>
    <w:rsid w:val="00161DFD"/>
    <w:rsid w:val="00162B82"/>
    <w:rsid w:val="001633E8"/>
    <w:rsid w:val="00164231"/>
    <w:rsid w:val="00164A01"/>
    <w:rsid w:val="00164F6D"/>
    <w:rsid w:val="0016501A"/>
    <w:rsid w:val="001650D0"/>
    <w:rsid w:val="00165710"/>
    <w:rsid w:val="00165DBD"/>
    <w:rsid w:val="00166027"/>
    <w:rsid w:val="001661D2"/>
    <w:rsid w:val="00166650"/>
    <w:rsid w:val="00166746"/>
    <w:rsid w:val="00167DA5"/>
    <w:rsid w:val="0017038C"/>
    <w:rsid w:val="00171287"/>
    <w:rsid w:val="00171C51"/>
    <w:rsid w:val="00171EF4"/>
    <w:rsid w:val="001725A3"/>
    <w:rsid w:val="001726C3"/>
    <w:rsid w:val="00173000"/>
    <w:rsid w:val="001742F9"/>
    <w:rsid w:val="001744FF"/>
    <w:rsid w:val="00175BC7"/>
    <w:rsid w:val="001767DD"/>
    <w:rsid w:val="00176A51"/>
    <w:rsid w:val="00177BC0"/>
    <w:rsid w:val="00177C73"/>
    <w:rsid w:val="001802F4"/>
    <w:rsid w:val="0018084E"/>
    <w:rsid w:val="00181353"/>
    <w:rsid w:val="00181752"/>
    <w:rsid w:val="0018175F"/>
    <w:rsid w:val="00181F00"/>
    <w:rsid w:val="00181F1C"/>
    <w:rsid w:val="00182509"/>
    <w:rsid w:val="00183E8F"/>
    <w:rsid w:val="00184B49"/>
    <w:rsid w:val="00184CE9"/>
    <w:rsid w:val="00184F5F"/>
    <w:rsid w:val="0018551F"/>
    <w:rsid w:val="001856AA"/>
    <w:rsid w:val="00185A0E"/>
    <w:rsid w:val="001865DB"/>
    <w:rsid w:val="001867B6"/>
    <w:rsid w:val="00186A98"/>
    <w:rsid w:val="00186C79"/>
    <w:rsid w:val="001873D2"/>
    <w:rsid w:val="00191FCC"/>
    <w:rsid w:val="0019245A"/>
    <w:rsid w:val="001925EB"/>
    <w:rsid w:val="00192BD5"/>
    <w:rsid w:val="00192E2F"/>
    <w:rsid w:val="001943EF"/>
    <w:rsid w:val="00194957"/>
    <w:rsid w:val="0019563F"/>
    <w:rsid w:val="00196FAF"/>
    <w:rsid w:val="00197753"/>
    <w:rsid w:val="00197FA9"/>
    <w:rsid w:val="001A032F"/>
    <w:rsid w:val="001A0603"/>
    <w:rsid w:val="001A1FC1"/>
    <w:rsid w:val="001A22C0"/>
    <w:rsid w:val="001A2F55"/>
    <w:rsid w:val="001A364B"/>
    <w:rsid w:val="001A5581"/>
    <w:rsid w:val="001A5B75"/>
    <w:rsid w:val="001A618E"/>
    <w:rsid w:val="001A6484"/>
    <w:rsid w:val="001A73AE"/>
    <w:rsid w:val="001A73D9"/>
    <w:rsid w:val="001A7F06"/>
    <w:rsid w:val="001B0126"/>
    <w:rsid w:val="001B0382"/>
    <w:rsid w:val="001B05B4"/>
    <w:rsid w:val="001B1C0B"/>
    <w:rsid w:val="001B2AB1"/>
    <w:rsid w:val="001B3A50"/>
    <w:rsid w:val="001B4F04"/>
    <w:rsid w:val="001B5079"/>
    <w:rsid w:val="001B5477"/>
    <w:rsid w:val="001B57C6"/>
    <w:rsid w:val="001B7695"/>
    <w:rsid w:val="001B7B01"/>
    <w:rsid w:val="001C0064"/>
    <w:rsid w:val="001C112F"/>
    <w:rsid w:val="001C1367"/>
    <w:rsid w:val="001C1C3F"/>
    <w:rsid w:val="001C1E55"/>
    <w:rsid w:val="001C1F21"/>
    <w:rsid w:val="001C2352"/>
    <w:rsid w:val="001C24BF"/>
    <w:rsid w:val="001C3486"/>
    <w:rsid w:val="001C42E8"/>
    <w:rsid w:val="001C546A"/>
    <w:rsid w:val="001C55E9"/>
    <w:rsid w:val="001C6244"/>
    <w:rsid w:val="001C6F9C"/>
    <w:rsid w:val="001C7093"/>
    <w:rsid w:val="001C7497"/>
    <w:rsid w:val="001C7591"/>
    <w:rsid w:val="001C7C49"/>
    <w:rsid w:val="001C7C92"/>
    <w:rsid w:val="001C7EFE"/>
    <w:rsid w:val="001D0EDD"/>
    <w:rsid w:val="001D101F"/>
    <w:rsid w:val="001D1717"/>
    <w:rsid w:val="001D1727"/>
    <w:rsid w:val="001D1FE2"/>
    <w:rsid w:val="001D2A64"/>
    <w:rsid w:val="001D4376"/>
    <w:rsid w:val="001D4460"/>
    <w:rsid w:val="001D5248"/>
    <w:rsid w:val="001D5646"/>
    <w:rsid w:val="001D5848"/>
    <w:rsid w:val="001D5A94"/>
    <w:rsid w:val="001D62C9"/>
    <w:rsid w:val="001D743F"/>
    <w:rsid w:val="001D7C4D"/>
    <w:rsid w:val="001E06AE"/>
    <w:rsid w:val="001E2799"/>
    <w:rsid w:val="001E2904"/>
    <w:rsid w:val="001E2D95"/>
    <w:rsid w:val="001E39FA"/>
    <w:rsid w:val="001E438F"/>
    <w:rsid w:val="001E486D"/>
    <w:rsid w:val="001E4E1B"/>
    <w:rsid w:val="001E508C"/>
    <w:rsid w:val="001E5E4E"/>
    <w:rsid w:val="001E6195"/>
    <w:rsid w:val="001E657F"/>
    <w:rsid w:val="001E77A6"/>
    <w:rsid w:val="001E7C91"/>
    <w:rsid w:val="001F07CE"/>
    <w:rsid w:val="001F11D5"/>
    <w:rsid w:val="001F1BEF"/>
    <w:rsid w:val="001F1F90"/>
    <w:rsid w:val="001F1F9C"/>
    <w:rsid w:val="001F2215"/>
    <w:rsid w:val="001F22B6"/>
    <w:rsid w:val="001F2383"/>
    <w:rsid w:val="001F238F"/>
    <w:rsid w:val="001F2C0E"/>
    <w:rsid w:val="001F448D"/>
    <w:rsid w:val="001F4D19"/>
    <w:rsid w:val="001F58D5"/>
    <w:rsid w:val="001F6E6E"/>
    <w:rsid w:val="001F78AE"/>
    <w:rsid w:val="00200385"/>
    <w:rsid w:val="0020186B"/>
    <w:rsid w:val="00201890"/>
    <w:rsid w:val="00201AB7"/>
    <w:rsid w:val="0020214F"/>
    <w:rsid w:val="00202568"/>
    <w:rsid w:val="00203882"/>
    <w:rsid w:val="00203D4F"/>
    <w:rsid w:val="002040BD"/>
    <w:rsid w:val="00204CBC"/>
    <w:rsid w:val="0020539C"/>
    <w:rsid w:val="002060A2"/>
    <w:rsid w:val="00206161"/>
    <w:rsid w:val="00206AF4"/>
    <w:rsid w:val="002072DB"/>
    <w:rsid w:val="0021076D"/>
    <w:rsid w:val="002109A5"/>
    <w:rsid w:val="00210E78"/>
    <w:rsid w:val="00211663"/>
    <w:rsid w:val="002118C6"/>
    <w:rsid w:val="002128D8"/>
    <w:rsid w:val="00212965"/>
    <w:rsid w:val="00213BED"/>
    <w:rsid w:val="002140FE"/>
    <w:rsid w:val="0021425D"/>
    <w:rsid w:val="00214309"/>
    <w:rsid w:val="00214A41"/>
    <w:rsid w:val="00214EC8"/>
    <w:rsid w:val="0021525F"/>
    <w:rsid w:val="00215959"/>
    <w:rsid w:val="00215C82"/>
    <w:rsid w:val="00216454"/>
    <w:rsid w:val="00217070"/>
    <w:rsid w:val="00217718"/>
    <w:rsid w:val="00217F4C"/>
    <w:rsid w:val="00221462"/>
    <w:rsid w:val="00221C7D"/>
    <w:rsid w:val="00221D04"/>
    <w:rsid w:val="00222279"/>
    <w:rsid w:val="00222584"/>
    <w:rsid w:val="002228C9"/>
    <w:rsid w:val="0022326F"/>
    <w:rsid w:val="002235CF"/>
    <w:rsid w:val="00223A40"/>
    <w:rsid w:val="00223C50"/>
    <w:rsid w:val="00224653"/>
    <w:rsid w:val="0022595A"/>
    <w:rsid w:val="00226E87"/>
    <w:rsid w:val="0023030E"/>
    <w:rsid w:val="00230CA4"/>
    <w:rsid w:val="0023170D"/>
    <w:rsid w:val="00231CEE"/>
    <w:rsid w:val="00233296"/>
    <w:rsid w:val="002335F1"/>
    <w:rsid w:val="00233C4A"/>
    <w:rsid w:val="00233C7E"/>
    <w:rsid w:val="002340B0"/>
    <w:rsid w:val="002346CF"/>
    <w:rsid w:val="002373E7"/>
    <w:rsid w:val="00237D01"/>
    <w:rsid w:val="00240302"/>
    <w:rsid w:val="00240D4C"/>
    <w:rsid w:val="002414CA"/>
    <w:rsid w:val="002417A3"/>
    <w:rsid w:val="00242A06"/>
    <w:rsid w:val="00243125"/>
    <w:rsid w:val="00244A7A"/>
    <w:rsid w:val="00244BCF"/>
    <w:rsid w:val="002451E0"/>
    <w:rsid w:val="00245657"/>
    <w:rsid w:val="00245CD2"/>
    <w:rsid w:val="00250A9C"/>
    <w:rsid w:val="00250D58"/>
    <w:rsid w:val="00251C03"/>
    <w:rsid w:val="00251E9E"/>
    <w:rsid w:val="00253991"/>
    <w:rsid w:val="0025399A"/>
    <w:rsid w:val="00254789"/>
    <w:rsid w:val="00255034"/>
    <w:rsid w:val="00255DE4"/>
    <w:rsid w:val="00256354"/>
    <w:rsid w:val="00256B37"/>
    <w:rsid w:val="00260444"/>
    <w:rsid w:val="00260A86"/>
    <w:rsid w:val="00260E28"/>
    <w:rsid w:val="00261D3B"/>
    <w:rsid w:val="0026251D"/>
    <w:rsid w:val="0026279F"/>
    <w:rsid w:val="00262851"/>
    <w:rsid w:val="00263588"/>
    <w:rsid w:val="002649F6"/>
    <w:rsid w:val="00265195"/>
    <w:rsid w:val="002653B2"/>
    <w:rsid w:val="002654DF"/>
    <w:rsid w:val="0026581A"/>
    <w:rsid w:val="00265C75"/>
    <w:rsid w:val="002662A1"/>
    <w:rsid w:val="00267152"/>
    <w:rsid w:val="00267871"/>
    <w:rsid w:val="002704BA"/>
    <w:rsid w:val="002715E9"/>
    <w:rsid w:val="002716D2"/>
    <w:rsid w:val="0027292E"/>
    <w:rsid w:val="0027320F"/>
    <w:rsid w:val="002756CA"/>
    <w:rsid w:val="00275B8F"/>
    <w:rsid w:val="002761FF"/>
    <w:rsid w:val="00276425"/>
    <w:rsid w:val="0027657E"/>
    <w:rsid w:val="00276E6E"/>
    <w:rsid w:val="002772B2"/>
    <w:rsid w:val="002778B6"/>
    <w:rsid w:val="00280068"/>
    <w:rsid w:val="002809E6"/>
    <w:rsid w:val="00280A47"/>
    <w:rsid w:val="002815E1"/>
    <w:rsid w:val="00282688"/>
    <w:rsid w:val="0028341E"/>
    <w:rsid w:val="0028381E"/>
    <w:rsid w:val="0028396C"/>
    <w:rsid w:val="0028497C"/>
    <w:rsid w:val="00284EC1"/>
    <w:rsid w:val="00285662"/>
    <w:rsid w:val="00285715"/>
    <w:rsid w:val="00285B78"/>
    <w:rsid w:val="00285EA6"/>
    <w:rsid w:val="002868FF"/>
    <w:rsid w:val="00286FE1"/>
    <w:rsid w:val="00287DE7"/>
    <w:rsid w:val="002915B0"/>
    <w:rsid w:val="00293134"/>
    <w:rsid w:val="00293B98"/>
    <w:rsid w:val="00293C4E"/>
    <w:rsid w:val="00293D7F"/>
    <w:rsid w:val="00293EBE"/>
    <w:rsid w:val="00295541"/>
    <w:rsid w:val="00295583"/>
    <w:rsid w:val="00295A5E"/>
    <w:rsid w:val="002963EA"/>
    <w:rsid w:val="002A04B9"/>
    <w:rsid w:val="002A1023"/>
    <w:rsid w:val="002A1ADE"/>
    <w:rsid w:val="002A1F67"/>
    <w:rsid w:val="002A2D4E"/>
    <w:rsid w:val="002A3995"/>
    <w:rsid w:val="002A3A81"/>
    <w:rsid w:val="002A41D2"/>
    <w:rsid w:val="002A5281"/>
    <w:rsid w:val="002A5D57"/>
    <w:rsid w:val="002A6AAB"/>
    <w:rsid w:val="002A6FA4"/>
    <w:rsid w:val="002A7175"/>
    <w:rsid w:val="002A76E3"/>
    <w:rsid w:val="002B10D5"/>
    <w:rsid w:val="002B257E"/>
    <w:rsid w:val="002B2625"/>
    <w:rsid w:val="002B28D5"/>
    <w:rsid w:val="002B31F7"/>
    <w:rsid w:val="002B3427"/>
    <w:rsid w:val="002B34BD"/>
    <w:rsid w:val="002B3A3D"/>
    <w:rsid w:val="002B4ACC"/>
    <w:rsid w:val="002B5844"/>
    <w:rsid w:val="002B61BD"/>
    <w:rsid w:val="002B62F4"/>
    <w:rsid w:val="002B75E4"/>
    <w:rsid w:val="002B79AC"/>
    <w:rsid w:val="002C0459"/>
    <w:rsid w:val="002C075F"/>
    <w:rsid w:val="002C0E2F"/>
    <w:rsid w:val="002C1278"/>
    <w:rsid w:val="002C127D"/>
    <w:rsid w:val="002C1714"/>
    <w:rsid w:val="002C1988"/>
    <w:rsid w:val="002C202F"/>
    <w:rsid w:val="002C20F1"/>
    <w:rsid w:val="002C228F"/>
    <w:rsid w:val="002C2918"/>
    <w:rsid w:val="002C2C75"/>
    <w:rsid w:val="002C3218"/>
    <w:rsid w:val="002C41BE"/>
    <w:rsid w:val="002C45E1"/>
    <w:rsid w:val="002C482F"/>
    <w:rsid w:val="002C4854"/>
    <w:rsid w:val="002C4B62"/>
    <w:rsid w:val="002C4F1B"/>
    <w:rsid w:val="002C538D"/>
    <w:rsid w:val="002C63D2"/>
    <w:rsid w:val="002C6435"/>
    <w:rsid w:val="002C6B6F"/>
    <w:rsid w:val="002C6E17"/>
    <w:rsid w:val="002C6EB9"/>
    <w:rsid w:val="002C72D6"/>
    <w:rsid w:val="002C772A"/>
    <w:rsid w:val="002D0167"/>
    <w:rsid w:val="002D21DA"/>
    <w:rsid w:val="002D24A4"/>
    <w:rsid w:val="002D2B3F"/>
    <w:rsid w:val="002D3237"/>
    <w:rsid w:val="002D3674"/>
    <w:rsid w:val="002D3A38"/>
    <w:rsid w:val="002D3EBA"/>
    <w:rsid w:val="002D4109"/>
    <w:rsid w:val="002D4B48"/>
    <w:rsid w:val="002D5303"/>
    <w:rsid w:val="002E1CB2"/>
    <w:rsid w:val="002E2CED"/>
    <w:rsid w:val="002E2D97"/>
    <w:rsid w:val="002E5221"/>
    <w:rsid w:val="002E74F1"/>
    <w:rsid w:val="002F2836"/>
    <w:rsid w:val="002F2D2E"/>
    <w:rsid w:val="002F382D"/>
    <w:rsid w:val="002F39A5"/>
    <w:rsid w:val="002F3E93"/>
    <w:rsid w:val="002F433C"/>
    <w:rsid w:val="002F4F6E"/>
    <w:rsid w:val="002F52FD"/>
    <w:rsid w:val="002F55F1"/>
    <w:rsid w:val="002F5AF3"/>
    <w:rsid w:val="002F5B52"/>
    <w:rsid w:val="002F5BD0"/>
    <w:rsid w:val="002F5ECB"/>
    <w:rsid w:val="002F62CC"/>
    <w:rsid w:val="002F68E4"/>
    <w:rsid w:val="002F7712"/>
    <w:rsid w:val="0030006A"/>
    <w:rsid w:val="00300112"/>
    <w:rsid w:val="003008B9"/>
    <w:rsid w:val="00300CFD"/>
    <w:rsid w:val="0030236A"/>
    <w:rsid w:val="00302B79"/>
    <w:rsid w:val="00302C1A"/>
    <w:rsid w:val="00303029"/>
    <w:rsid w:val="003031DC"/>
    <w:rsid w:val="0030485C"/>
    <w:rsid w:val="00304A2D"/>
    <w:rsid w:val="00304D3F"/>
    <w:rsid w:val="00304DAF"/>
    <w:rsid w:val="00304DC7"/>
    <w:rsid w:val="0030536F"/>
    <w:rsid w:val="0031105D"/>
    <w:rsid w:val="003112C9"/>
    <w:rsid w:val="0031164C"/>
    <w:rsid w:val="003118B6"/>
    <w:rsid w:val="003119B4"/>
    <w:rsid w:val="003121EF"/>
    <w:rsid w:val="0031262D"/>
    <w:rsid w:val="003128F5"/>
    <w:rsid w:val="00312C0F"/>
    <w:rsid w:val="003135CD"/>
    <w:rsid w:val="003135E9"/>
    <w:rsid w:val="00313744"/>
    <w:rsid w:val="00313989"/>
    <w:rsid w:val="0031559D"/>
    <w:rsid w:val="00316023"/>
    <w:rsid w:val="0031657C"/>
    <w:rsid w:val="00317643"/>
    <w:rsid w:val="00322E9C"/>
    <w:rsid w:val="00323271"/>
    <w:rsid w:val="00323FF8"/>
    <w:rsid w:val="00325077"/>
    <w:rsid w:val="00325136"/>
    <w:rsid w:val="0032514E"/>
    <w:rsid w:val="003255E4"/>
    <w:rsid w:val="003261F7"/>
    <w:rsid w:val="003265B9"/>
    <w:rsid w:val="00327AD5"/>
    <w:rsid w:val="00327B19"/>
    <w:rsid w:val="0033055E"/>
    <w:rsid w:val="0033070B"/>
    <w:rsid w:val="00331484"/>
    <w:rsid w:val="00331A4F"/>
    <w:rsid w:val="00331E16"/>
    <w:rsid w:val="00333155"/>
    <w:rsid w:val="00334ECF"/>
    <w:rsid w:val="00335366"/>
    <w:rsid w:val="00336B36"/>
    <w:rsid w:val="00336D22"/>
    <w:rsid w:val="00337EBA"/>
    <w:rsid w:val="00340811"/>
    <w:rsid w:val="0034203D"/>
    <w:rsid w:val="00342937"/>
    <w:rsid w:val="00343542"/>
    <w:rsid w:val="00343878"/>
    <w:rsid w:val="00343A27"/>
    <w:rsid w:val="00343B78"/>
    <w:rsid w:val="00343C2F"/>
    <w:rsid w:val="00343ED4"/>
    <w:rsid w:val="00344C8F"/>
    <w:rsid w:val="00344CF5"/>
    <w:rsid w:val="00344F5F"/>
    <w:rsid w:val="00345329"/>
    <w:rsid w:val="003454D4"/>
    <w:rsid w:val="003463DF"/>
    <w:rsid w:val="003470E5"/>
    <w:rsid w:val="00347685"/>
    <w:rsid w:val="003479EA"/>
    <w:rsid w:val="00350354"/>
    <w:rsid w:val="00350924"/>
    <w:rsid w:val="00350BC0"/>
    <w:rsid w:val="0035269E"/>
    <w:rsid w:val="00352745"/>
    <w:rsid w:val="0035317F"/>
    <w:rsid w:val="003531D4"/>
    <w:rsid w:val="0035330F"/>
    <w:rsid w:val="003547BE"/>
    <w:rsid w:val="00354870"/>
    <w:rsid w:val="00354EF5"/>
    <w:rsid w:val="00357091"/>
    <w:rsid w:val="003570AE"/>
    <w:rsid w:val="00357148"/>
    <w:rsid w:val="003571B9"/>
    <w:rsid w:val="00360377"/>
    <w:rsid w:val="00361A26"/>
    <w:rsid w:val="00361A5E"/>
    <w:rsid w:val="00363E0A"/>
    <w:rsid w:val="0036418D"/>
    <w:rsid w:val="0036469D"/>
    <w:rsid w:val="00364C71"/>
    <w:rsid w:val="00364D18"/>
    <w:rsid w:val="00364ED0"/>
    <w:rsid w:val="0036582C"/>
    <w:rsid w:val="003664FE"/>
    <w:rsid w:val="003673B1"/>
    <w:rsid w:val="00367A5F"/>
    <w:rsid w:val="00367D1D"/>
    <w:rsid w:val="00370CA3"/>
    <w:rsid w:val="00371215"/>
    <w:rsid w:val="0037174F"/>
    <w:rsid w:val="003719E7"/>
    <w:rsid w:val="00371F8D"/>
    <w:rsid w:val="0037206B"/>
    <w:rsid w:val="00372920"/>
    <w:rsid w:val="00372C89"/>
    <w:rsid w:val="00373E9E"/>
    <w:rsid w:val="00374337"/>
    <w:rsid w:val="003749EA"/>
    <w:rsid w:val="00374DB5"/>
    <w:rsid w:val="00375035"/>
    <w:rsid w:val="00375B7D"/>
    <w:rsid w:val="0037623F"/>
    <w:rsid w:val="0037640E"/>
    <w:rsid w:val="00376BBC"/>
    <w:rsid w:val="0037759D"/>
    <w:rsid w:val="00377F37"/>
    <w:rsid w:val="00377FFA"/>
    <w:rsid w:val="0038053A"/>
    <w:rsid w:val="0038131C"/>
    <w:rsid w:val="00381EC9"/>
    <w:rsid w:val="00383057"/>
    <w:rsid w:val="00383653"/>
    <w:rsid w:val="00384025"/>
    <w:rsid w:val="00384342"/>
    <w:rsid w:val="00385D89"/>
    <w:rsid w:val="003860D8"/>
    <w:rsid w:val="00386161"/>
    <w:rsid w:val="00386468"/>
    <w:rsid w:val="003867DA"/>
    <w:rsid w:val="00386A0E"/>
    <w:rsid w:val="00386B5B"/>
    <w:rsid w:val="00386BDD"/>
    <w:rsid w:val="00387290"/>
    <w:rsid w:val="00387C8D"/>
    <w:rsid w:val="003902F3"/>
    <w:rsid w:val="0039083A"/>
    <w:rsid w:val="00390CEA"/>
    <w:rsid w:val="00391F41"/>
    <w:rsid w:val="00391F78"/>
    <w:rsid w:val="00392701"/>
    <w:rsid w:val="00393DED"/>
    <w:rsid w:val="0039456F"/>
    <w:rsid w:val="00394C1F"/>
    <w:rsid w:val="0039567A"/>
    <w:rsid w:val="00395CD9"/>
    <w:rsid w:val="0039657E"/>
    <w:rsid w:val="003968C7"/>
    <w:rsid w:val="00396DF2"/>
    <w:rsid w:val="00397BE3"/>
    <w:rsid w:val="003A0B8D"/>
    <w:rsid w:val="003A0F6E"/>
    <w:rsid w:val="003A1A52"/>
    <w:rsid w:val="003A22F8"/>
    <w:rsid w:val="003A2426"/>
    <w:rsid w:val="003A242E"/>
    <w:rsid w:val="003A3F07"/>
    <w:rsid w:val="003A47D0"/>
    <w:rsid w:val="003A4ADF"/>
    <w:rsid w:val="003A5889"/>
    <w:rsid w:val="003A677F"/>
    <w:rsid w:val="003B0207"/>
    <w:rsid w:val="003B0855"/>
    <w:rsid w:val="003B0F2D"/>
    <w:rsid w:val="003B1583"/>
    <w:rsid w:val="003B2075"/>
    <w:rsid w:val="003B33BD"/>
    <w:rsid w:val="003B39D3"/>
    <w:rsid w:val="003B4212"/>
    <w:rsid w:val="003B45B6"/>
    <w:rsid w:val="003B483F"/>
    <w:rsid w:val="003B4965"/>
    <w:rsid w:val="003B4A67"/>
    <w:rsid w:val="003B55EB"/>
    <w:rsid w:val="003B5BBC"/>
    <w:rsid w:val="003B5CE1"/>
    <w:rsid w:val="003C07B2"/>
    <w:rsid w:val="003C11AA"/>
    <w:rsid w:val="003C1395"/>
    <w:rsid w:val="003C141E"/>
    <w:rsid w:val="003C14CA"/>
    <w:rsid w:val="003C221C"/>
    <w:rsid w:val="003C2E82"/>
    <w:rsid w:val="003C32AF"/>
    <w:rsid w:val="003C47A3"/>
    <w:rsid w:val="003C6855"/>
    <w:rsid w:val="003C7A3C"/>
    <w:rsid w:val="003D0318"/>
    <w:rsid w:val="003D0A90"/>
    <w:rsid w:val="003D0CF9"/>
    <w:rsid w:val="003D0DC2"/>
    <w:rsid w:val="003D155C"/>
    <w:rsid w:val="003D29B9"/>
    <w:rsid w:val="003D3264"/>
    <w:rsid w:val="003D3445"/>
    <w:rsid w:val="003D3730"/>
    <w:rsid w:val="003D4416"/>
    <w:rsid w:val="003D4677"/>
    <w:rsid w:val="003D46AA"/>
    <w:rsid w:val="003D4796"/>
    <w:rsid w:val="003D47B6"/>
    <w:rsid w:val="003D486A"/>
    <w:rsid w:val="003D509A"/>
    <w:rsid w:val="003D53A9"/>
    <w:rsid w:val="003D6751"/>
    <w:rsid w:val="003D7389"/>
    <w:rsid w:val="003D7FB5"/>
    <w:rsid w:val="003E006A"/>
    <w:rsid w:val="003E033A"/>
    <w:rsid w:val="003E0DA7"/>
    <w:rsid w:val="003E2887"/>
    <w:rsid w:val="003E288B"/>
    <w:rsid w:val="003E2D22"/>
    <w:rsid w:val="003E3C04"/>
    <w:rsid w:val="003E48E7"/>
    <w:rsid w:val="003E5DD7"/>
    <w:rsid w:val="003E61AF"/>
    <w:rsid w:val="003E6EAC"/>
    <w:rsid w:val="003E7272"/>
    <w:rsid w:val="003E7803"/>
    <w:rsid w:val="003E7E09"/>
    <w:rsid w:val="003F081B"/>
    <w:rsid w:val="003F0C21"/>
    <w:rsid w:val="003F0CC6"/>
    <w:rsid w:val="003F1778"/>
    <w:rsid w:val="003F3813"/>
    <w:rsid w:val="003F3BDF"/>
    <w:rsid w:val="003F41FC"/>
    <w:rsid w:val="003F55BF"/>
    <w:rsid w:val="003F5D70"/>
    <w:rsid w:val="003F7043"/>
    <w:rsid w:val="003F79B2"/>
    <w:rsid w:val="003F7C1B"/>
    <w:rsid w:val="003F7C86"/>
    <w:rsid w:val="00401228"/>
    <w:rsid w:val="004019A8"/>
    <w:rsid w:val="00401BA3"/>
    <w:rsid w:val="004021A0"/>
    <w:rsid w:val="00404194"/>
    <w:rsid w:val="00404478"/>
    <w:rsid w:val="004044E7"/>
    <w:rsid w:val="00404978"/>
    <w:rsid w:val="004052C1"/>
    <w:rsid w:val="00405508"/>
    <w:rsid w:val="0040561F"/>
    <w:rsid w:val="00405CE8"/>
    <w:rsid w:val="0040652E"/>
    <w:rsid w:val="00410A29"/>
    <w:rsid w:val="00410C28"/>
    <w:rsid w:val="00410FD5"/>
    <w:rsid w:val="00411167"/>
    <w:rsid w:val="0041117E"/>
    <w:rsid w:val="004113BC"/>
    <w:rsid w:val="00411445"/>
    <w:rsid w:val="004128F6"/>
    <w:rsid w:val="00412CDF"/>
    <w:rsid w:val="00413D71"/>
    <w:rsid w:val="00414415"/>
    <w:rsid w:val="0041504F"/>
    <w:rsid w:val="00415BC0"/>
    <w:rsid w:val="004160AC"/>
    <w:rsid w:val="00416300"/>
    <w:rsid w:val="004165B0"/>
    <w:rsid w:val="00416925"/>
    <w:rsid w:val="00417F04"/>
    <w:rsid w:val="00420D0A"/>
    <w:rsid w:val="0042101F"/>
    <w:rsid w:val="00421147"/>
    <w:rsid w:val="004221EB"/>
    <w:rsid w:val="0042253B"/>
    <w:rsid w:val="00422915"/>
    <w:rsid w:val="00423460"/>
    <w:rsid w:val="00423A01"/>
    <w:rsid w:val="004246A7"/>
    <w:rsid w:val="00424B12"/>
    <w:rsid w:val="0042532A"/>
    <w:rsid w:val="00425605"/>
    <w:rsid w:val="00425803"/>
    <w:rsid w:val="00430D3E"/>
    <w:rsid w:val="00431303"/>
    <w:rsid w:val="004329AC"/>
    <w:rsid w:val="00432C88"/>
    <w:rsid w:val="00432C89"/>
    <w:rsid w:val="00432D0C"/>
    <w:rsid w:val="004331CE"/>
    <w:rsid w:val="00433A61"/>
    <w:rsid w:val="00434365"/>
    <w:rsid w:val="004348BE"/>
    <w:rsid w:val="00434A60"/>
    <w:rsid w:val="00434CBC"/>
    <w:rsid w:val="004362A6"/>
    <w:rsid w:val="00436B58"/>
    <w:rsid w:val="00436C69"/>
    <w:rsid w:val="00436FB9"/>
    <w:rsid w:val="00437393"/>
    <w:rsid w:val="00440FD0"/>
    <w:rsid w:val="00441167"/>
    <w:rsid w:val="0044153D"/>
    <w:rsid w:val="004423F4"/>
    <w:rsid w:val="00443436"/>
    <w:rsid w:val="004437B4"/>
    <w:rsid w:val="00444D9D"/>
    <w:rsid w:val="00444E53"/>
    <w:rsid w:val="0044531F"/>
    <w:rsid w:val="00445B2A"/>
    <w:rsid w:val="004463A3"/>
    <w:rsid w:val="00446744"/>
    <w:rsid w:val="00450053"/>
    <w:rsid w:val="00450989"/>
    <w:rsid w:val="00450CBE"/>
    <w:rsid w:val="0045346B"/>
    <w:rsid w:val="00453C4B"/>
    <w:rsid w:val="004547A3"/>
    <w:rsid w:val="00455136"/>
    <w:rsid w:val="00455A06"/>
    <w:rsid w:val="00455B5F"/>
    <w:rsid w:val="004575C6"/>
    <w:rsid w:val="00460045"/>
    <w:rsid w:val="00460168"/>
    <w:rsid w:val="00460524"/>
    <w:rsid w:val="0046059E"/>
    <w:rsid w:val="004613BB"/>
    <w:rsid w:val="004624A9"/>
    <w:rsid w:val="00462B15"/>
    <w:rsid w:val="004633FB"/>
    <w:rsid w:val="00463EDD"/>
    <w:rsid w:val="0046402A"/>
    <w:rsid w:val="00466196"/>
    <w:rsid w:val="0046664F"/>
    <w:rsid w:val="00466F4F"/>
    <w:rsid w:val="00467104"/>
    <w:rsid w:val="00467728"/>
    <w:rsid w:val="00467CC2"/>
    <w:rsid w:val="00467FCC"/>
    <w:rsid w:val="0047004C"/>
    <w:rsid w:val="004709DE"/>
    <w:rsid w:val="00471FCE"/>
    <w:rsid w:val="004723BD"/>
    <w:rsid w:val="00472B65"/>
    <w:rsid w:val="00473547"/>
    <w:rsid w:val="00474D5A"/>
    <w:rsid w:val="00475B88"/>
    <w:rsid w:val="00476566"/>
    <w:rsid w:val="0047786A"/>
    <w:rsid w:val="00480462"/>
    <w:rsid w:val="00480711"/>
    <w:rsid w:val="004807F2"/>
    <w:rsid w:val="004827BF"/>
    <w:rsid w:val="00483AEF"/>
    <w:rsid w:val="004850B3"/>
    <w:rsid w:val="00485343"/>
    <w:rsid w:val="004863B2"/>
    <w:rsid w:val="00486FA5"/>
    <w:rsid w:val="004901DB"/>
    <w:rsid w:val="00490640"/>
    <w:rsid w:val="00490AF2"/>
    <w:rsid w:val="00490B29"/>
    <w:rsid w:val="00491925"/>
    <w:rsid w:val="00492069"/>
    <w:rsid w:val="004923D2"/>
    <w:rsid w:val="00492DAA"/>
    <w:rsid w:val="0049303C"/>
    <w:rsid w:val="004933C7"/>
    <w:rsid w:val="00494287"/>
    <w:rsid w:val="00494CF1"/>
    <w:rsid w:val="00495BCA"/>
    <w:rsid w:val="00497197"/>
    <w:rsid w:val="004A0D6C"/>
    <w:rsid w:val="004A22FB"/>
    <w:rsid w:val="004A31E2"/>
    <w:rsid w:val="004A3915"/>
    <w:rsid w:val="004A3A82"/>
    <w:rsid w:val="004A3F98"/>
    <w:rsid w:val="004A427A"/>
    <w:rsid w:val="004A46E9"/>
    <w:rsid w:val="004A46EA"/>
    <w:rsid w:val="004A537A"/>
    <w:rsid w:val="004A5713"/>
    <w:rsid w:val="004A5F07"/>
    <w:rsid w:val="004A6134"/>
    <w:rsid w:val="004A65A6"/>
    <w:rsid w:val="004A671E"/>
    <w:rsid w:val="004B1F8A"/>
    <w:rsid w:val="004B233C"/>
    <w:rsid w:val="004B252D"/>
    <w:rsid w:val="004B2697"/>
    <w:rsid w:val="004B2D15"/>
    <w:rsid w:val="004B2F71"/>
    <w:rsid w:val="004B3AAD"/>
    <w:rsid w:val="004B4832"/>
    <w:rsid w:val="004B4DFD"/>
    <w:rsid w:val="004B4F00"/>
    <w:rsid w:val="004B5F9A"/>
    <w:rsid w:val="004B6105"/>
    <w:rsid w:val="004B67CF"/>
    <w:rsid w:val="004B7392"/>
    <w:rsid w:val="004B73FD"/>
    <w:rsid w:val="004B7C82"/>
    <w:rsid w:val="004C1628"/>
    <w:rsid w:val="004C1A63"/>
    <w:rsid w:val="004C2775"/>
    <w:rsid w:val="004C37D0"/>
    <w:rsid w:val="004C3B82"/>
    <w:rsid w:val="004C3E3E"/>
    <w:rsid w:val="004C4699"/>
    <w:rsid w:val="004C4832"/>
    <w:rsid w:val="004C4DA7"/>
    <w:rsid w:val="004C5921"/>
    <w:rsid w:val="004C63BF"/>
    <w:rsid w:val="004C64FF"/>
    <w:rsid w:val="004C6BA1"/>
    <w:rsid w:val="004C732C"/>
    <w:rsid w:val="004C7E3C"/>
    <w:rsid w:val="004D0FF1"/>
    <w:rsid w:val="004D1F69"/>
    <w:rsid w:val="004D3295"/>
    <w:rsid w:val="004D437A"/>
    <w:rsid w:val="004D4C63"/>
    <w:rsid w:val="004D53B4"/>
    <w:rsid w:val="004D6840"/>
    <w:rsid w:val="004D75CB"/>
    <w:rsid w:val="004D7600"/>
    <w:rsid w:val="004D776B"/>
    <w:rsid w:val="004E06F6"/>
    <w:rsid w:val="004E1191"/>
    <w:rsid w:val="004E164C"/>
    <w:rsid w:val="004E1F85"/>
    <w:rsid w:val="004E373F"/>
    <w:rsid w:val="004E3E47"/>
    <w:rsid w:val="004E4BA8"/>
    <w:rsid w:val="004E4E1D"/>
    <w:rsid w:val="004E523F"/>
    <w:rsid w:val="004E60F2"/>
    <w:rsid w:val="004E7551"/>
    <w:rsid w:val="004E7EA4"/>
    <w:rsid w:val="004E7F15"/>
    <w:rsid w:val="004F0D23"/>
    <w:rsid w:val="004F0EA5"/>
    <w:rsid w:val="004F0EF2"/>
    <w:rsid w:val="004F1DB9"/>
    <w:rsid w:val="004F3016"/>
    <w:rsid w:val="004F34D3"/>
    <w:rsid w:val="004F364E"/>
    <w:rsid w:val="004F3BFD"/>
    <w:rsid w:val="004F4B6A"/>
    <w:rsid w:val="004F57B6"/>
    <w:rsid w:val="004F5FE0"/>
    <w:rsid w:val="004F625C"/>
    <w:rsid w:val="004F65CC"/>
    <w:rsid w:val="004F6911"/>
    <w:rsid w:val="004F6A93"/>
    <w:rsid w:val="004F706A"/>
    <w:rsid w:val="004F75B2"/>
    <w:rsid w:val="005000ED"/>
    <w:rsid w:val="00500197"/>
    <w:rsid w:val="0050030F"/>
    <w:rsid w:val="005008EA"/>
    <w:rsid w:val="00500F63"/>
    <w:rsid w:val="00501BFB"/>
    <w:rsid w:val="00501CA3"/>
    <w:rsid w:val="0050228C"/>
    <w:rsid w:val="00502563"/>
    <w:rsid w:val="00502B31"/>
    <w:rsid w:val="00503ABD"/>
    <w:rsid w:val="0050453F"/>
    <w:rsid w:val="00504B02"/>
    <w:rsid w:val="00505A93"/>
    <w:rsid w:val="005067DA"/>
    <w:rsid w:val="00506A38"/>
    <w:rsid w:val="00506BE6"/>
    <w:rsid w:val="00506BFC"/>
    <w:rsid w:val="005070AA"/>
    <w:rsid w:val="00510378"/>
    <w:rsid w:val="00510531"/>
    <w:rsid w:val="005106B7"/>
    <w:rsid w:val="00511CB0"/>
    <w:rsid w:val="0051281E"/>
    <w:rsid w:val="00512A66"/>
    <w:rsid w:val="00512A8C"/>
    <w:rsid w:val="00512E78"/>
    <w:rsid w:val="00513028"/>
    <w:rsid w:val="005138B6"/>
    <w:rsid w:val="00514005"/>
    <w:rsid w:val="0051455B"/>
    <w:rsid w:val="005151D1"/>
    <w:rsid w:val="00515831"/>
    <w:rsid w:val="005175BA"/>
    <w:rsid w:val="00517CBC"/>
    <w:rsid w:val="00517D62"/>
    <w:rsid w:val="00520388"/>
    <w:rsid w:val="005205C8"/>
    <w:rsid w:val="00520FB0"/>
    <w:rsid w:val="00521C0E"/>
    <w:rsid w:val="005226AF"/>
    <w:rsid w:val="005229AD"/>
    <w:rsid w:val="00522CED"/>
    <w:rsid w:val="00523C9F"/>
    <w:rsid w:val="00523D49"/>
    <w:rsid w:val="00523D86"/>
    <w:rsid w:val="00524F15"/>
    <w:rsid w:val="005263D2"/>
    <w:rsid w:val="00527036"/>
    <w:rsid w:val="005276C1"/>
    <w:rsid w:val="005315BD"/>
    <w:rsid w:val="0053176A"/>
    <w:rsid w:val="00531E8C"/>
    <w:rsid w:val="0053302F"/>
    <w:rsid w:val="005334F8"/>
    <w:rsid w:val="005343F8"/>
    <w:rsid w:val="005347CD"/>
    <w:rsid w:val="005349B3"/>
    <w:rsid w:val="00535BE2"/>
    <w:rsid w:val="00535EEB"/>
    <w:rsid w:val="0053609A"/>
    <w:rsid w:val="005363BA"/>
    <w:rsid w:val="00536DC0"/>
    <w:rsid w:val="00537478"/>
    <w:rsid w:val="00537CCC"/>
    <w:rsid w:val="00540239"/>
    <w:rsid w:val="00540B99"/>
    <w:rsid w:val="0054132C"/>
    <w:rsid w:val="0054163B"/>
    <w:rsid w:val="00542EAC"/>
    <w:rsid w:val="0054349B"/>
    <w:rsid w:val="0054403A"/>
    <w:rsid w:val="0054430B"/>
    <w:rsid w:val="0054438F"/>
    <w:rsid w:val="005443BE"/>
    <w:rsid w:val="005447C3"/>
    <w:rsid w:val="005448F1"/>
    <w:rsid w:val="0054589E"/>
    <w:rsid w:val="00545FD1"/>
    <w:rsid w:val="00550B59"/>
    <w:rsid w:val="00550D5C"/>
    <w:rsid w:val="005514C9"/>
    <w:rsid w:val="00552901"/>
    <w:rsid w:val="00552D8A"/>
    <w:rsid w:val="005543D7"/>
    <w:rsid w:val="00554793"/>
    <w:rsid w:val="00554A94"/>
    <w:rsid w:val="005556F3"/>
    <w:rsid w:val="00555B74"/>
    <w:rsid w:val="00556291"/>
    <w:rsid w:val="00556C61"/>
    <w:rsid w:val="00556D37"/>
    <w:rsid w:val="00556EC3"/>
    <w:rsid w:val="0055715A"/>
    <w:rsid w:val="00557871"/>
    <w:rsid w:val="005601F4"/>
    <w:rsid w:val="00561183"/>
    <w:rsid w:val="005614AE"/>
    <w:rsid w:val="00563793"/>
    <w:rsid w:val="00563D5C"/>
    <w:rsid w:val="00564E64"/>
    <w:rsid w:val="00565850"/>
    <w:rsid w:val="00565D78"/>
    <w:rsid w:val="00565F99"/>
    <w:rsid w:val="005660F9"/>
    <w:rsid w:val="005662C0"/>
    <w:rsid w:val="00566AB1"/>
    <w:rsid w:val="00567094"/>
    <w:rsid w:val="005676BD"/>
    <w:rsid w:val="00570565"/>
    <w:rsid w:val="00570D00"/>
    <w:rsid w:val="00571613"/>
    <w:rsid w:val="00571EA9"/>
    <w:rsid w:val="00571ED6"/>
    <w:rsid w:val="00571F00"/>
    <w:rsid w:val="00571F51"/>
    <w:rsid w:val="00572FB6"/>
    <w:rsid w:val="0057391C"/>
    <w:rsid w:val="0057402E"/>
    <w:rsid w:val="00574FF7"/>
    <w:rsid w:val="00575E4F"/>
    <w:rsid w:val="00576BAD"/>
    <w:rsid w:val="00576F16"/>
    <w:rsid w:val="00577832"/>
    <w:rsid w:val="00577FD6"/>
    <w:rsid w:val="00580EE8"/>
    <w:rsid w:val="00581495"/>
    <w:rsid w:val="00582296"/>
    <w:rsid w:val="00582FB7"/>
    <w:rsid w:val="0058307D"/>
    <w:rsid w:val="00583261"/>
    <w:rsid w:val="005838F4"/>
    <w:rsid w:val="00584EA1"/>
    <w:rsid w:val="00585312"/>
    <w:rsid w:val="0058567B"/>
    <w:rsid w:val="00585888"/>
    <w:rsid w:val="00585FF1"/>
    <w:rsid w:val="005862CD"/>
    <w:rsid w:val="005865AE"/>
    <w:rsid w:val="005869CE"/>
    <w:rsid w:val="00587C13"/>
    <w:rsid w:val="00587CD2"/>
    <w:rsid w:val="00590AC0"/>
    <w:rsid w:val="005913DF"/>
    <w:rsid w:val="00591632"/>
    <w:rsid w:val="00591FA2"/>
    <w:rsid w:val="005920EF"/>
    <w:rsid w:val="00592901"/>
    <w:rsid w:val="00592C11"/>
    <w:rsid w:val="00593529"/>
    <w:rsid w:val="00594731"/>
    <w:rsid w:val="005952DC"/>
    <w:rsid w:val="005961DE"/>
    <w:rsid w:val="00596CE0"/>
    <w:rsid w:val="00596FA3"/>
    <w:rsid w:val="005973FF"/>
    <w:rsid w:val="00597E21"/>
    <w:rsid w:val="005A0387"/>
    <w:rsid w:val="005A1580"/>
    <w:rsid w:val="005A22D4"/>
    <w:rsid w:val="005A4270"/>
    <w:rsid w:val="005A4423"/>
    <w:rsid w:val="005A4B96"/>
    <w:rsid w:val="005A4ECD"/>
    <w:rsid w:val="005A4F33"/>
    <w:rsid w:val="005A5531"/>
    <w:rsid w:val="005A596A"/>
    <w:rsid w:val="005A5FCB"/>
    <w:rsid w:val="005A65BB"/>
    <w:rsid w:val="005A6DBB"/>
    <w:rsid w:val="005A7005"/>
    <w:rsid w:val="005B015C"/>
    <w:rsid w:val="005B0D59"/>
    <w:rsid w:val="005B0DC8"/>
    <w:rsid w:val="005B1703"/>
    <w:rsid w:val="005B182B"/>
    <w:rsid w:val="005B1872"/>
    <w:rsid w:val="005B1E58"/>
    <w:rsid w:val="005B2133"/>
    <w:rsid w:val="005B2284"/>
    <w:rsid w:val="005B29EA"/>
    <w:rsid w:val="005B2FCB"/>
    <w:rsid w:val="005B373D"/>
    <w:rsid w:val="005B4738"/>
    <w:rsid w:val="005B4F7E"/>
    <w:rsid w:val="005B58E2"/>
    <w:rsid w:val="005B5C96"/>
    <w:rsid w:val="005B6417"/>
    <w:rsid w:val="005B6951"/>
    <w:rsid w:val="005B747A"/>
    <w:rsid w:val="005B78B0"/>
    <w:rsid w:val="005C00C5"/>
    <w:rsid w:val="005C0318"/>
    <w:rsid w:val="005C116F"/>
    <w:rsid w:val="005C28B0"/>
    <w:rsid w:val="005C2983"/>
    <w:rsid w:val="005C2A08"/>
    <w:rsid w:val="005C41F3"/>
    <w:rsid w:val="005C556A"/>
    <w:rsid w:val="005C656A"/>
    <w:rsid w:val="005C7023"/>
    <w:rsid w:val="005C7201"/>
    <w:rsid w:val="005C77FA"/>
    <w:rsid w:val="005D02F5"/>
    <w:rsid w:val="005D07BC"/>
    <w:rsid w:val="005D1362"/>
    <w:rsid w:val="005D16D8"/>
    <w:rsid w:val="005D1AA1"/>
    <w:rsid w:val="005D2087"/>
    <w:rsid w:val="005D2141"/>
    <w:rsid w:val="005D2B93"/>
    <w:rsid w:val="005D2F9B"/>
    <w:rsid w:val="005D36BA"/>
    <w:rsid w:val="005D3C33"/>
    <w:rsid w:val="005D4DA8"/>
    <w:rsid w:val="005D6551"/>
    <w:rsid w:val="005D687E"/>
    <w:rsid w:val="005D6967"/>
    <w:rsid w:val="005D7449"/>
    <w:rsid w:val="005D74E3"/>
    <w:rsid w:val="005E0034"/>
    <w:rsid w:val="005E07D8"/>
    <w:rsid w:val="005E279F"/>
    <w:rsid w:val="005E2CD6"/>
    <w:rsid w:val="005E3FB0"/>
    <w:rsid w:val="005E4357"/>
    <w:rsid w:val="005E48C8"/>
    <w:rsid w:val="005E507D"/>
    <w:rsid w:val="005E5474"/>
    <w:rsid w:val="005E6250"/>
    <w:rsid w:val="005E628A"/>
    <w:rsid w:val="005E6C28"/>
    <w:rsid w:val="005E730A"/>
    <w:rsid w:val="005E7480"/>
    <w:rsid w:val="005E7D28"/>
    <w:rsid w:val="005F0521"/>
    <w:rsid w:val="005F0D1B"/>
    <w:rsid w:val="005F1124"/>
    <w:rsid w:val="005F1215"/>
    <w:rsid w:val="005F156B"/>
    <w:rsid w:val="005F1F68"/>
    <w:rsid w:val="005F26D1"/>
    <w:rsid w:val="005F2CEB"/>
    <w:rsid w:val="005F2EDD"/>
    <w:rsid w:val="005F3206"/>
    <w:rsid w:val="005F35EB"/>
    <w:rsid w:val="005F3FE1"/>
    <w:rsid w:val="005F48E1"/>
    <w:rsid w:val="005F5088"/>
    <w:rsid w:val="005F51BE"/>
    <w:rsid w:val="005F5A8E"/>
    <w:rsid w:val="005F5B54"/>
    <w:rsid w:val="005F60CA"/>
    <w:rsid w:val="005F76DE"/>
    <w:rsid w:val="00600470"/>
    <w:rsid w:val="00600B63"/>
    <w:rsid w:val="0060162E"/>
    <w:rsid w:val="00601A56"/>
    <w:rsid w:val="00601D9D"/>
    <w:rsid w:val="006021CB"/>
    <w:rsid w:val="0060249C"/>
    <w:rsid w:val="006024C8"/>
    <w:rsid w:val="00604514"/>
    <w:rsid w:val="0060549C"/>
    <w:rsid w:val="006057D1"/>
    <w:rsid w:val="006064E0"/>
    <w:rsid w:val="00606AEA"/>
    <w:rsid w:val="00606ED8"/>
    <w:rsid w:val="00607ECC"/>
    <w:rsid w:val="00610D31"/>
    <w:rsid w:val="00611136"/>
    <w:rsid w:val="00612606"/>
    <w:rsid w:val="00612B07"/>
    <w:rsid w:val="00612E86"/>
    <w:rsid w:val="0061452D"/>
    <w:rsid w:val="00615BA2"/>
    <w:rsid w:val="00615C59"/>
    <w:rsid w:val="00615CE0"/>
    <w:rsid w:val="00617850"/>
    <w:rsid w:val="00620C4E"/>
    <w:rsid w:val="00620D0D"/>
    <w:rsid w:val="006217DC"/>
    <w:rsid w:val="00621F29"/>
    <w:rsid w:val="00622463"/>
    <w:rsid w:val="00623E52"/>
    <w:rsid w:val="006240B8"/>
    <w:rsid w:val="00624976"/>
    <w:rsid w:val="00624980"/>
    <w:rsid w:val="00624A0C"/>
    <w:rsid w:val="00624D55"/>
    <w:rsid w:val="0062624E"/>
    <w:rsid w:val="00627545"/>
    <w:rsid w:val="006278B7"/>
    <w:rsid w:val="0063025C"/>
    <w:rsid w:val="0063081C"/>
    <w:rsid w:val="00630D06"/>
    <w:rsid w:val="00630D79"/>
    <w:rsid w:val="00631607"/>
    <w:rsid w:val="006319D3"/>
    <w:rsid w:val="006321C6"/>
    <w:rsid w:val="00632613"/>
    <w:rsid w:val="006336B3"/>
    <w:rsid w:val="00633C12"/>
    <w:rsid w:val="00633F05"/>
    <w:rsid w:val="006340B9"/>
    <w:rsid w:val="00634283"/>
    <w:rsid w:val="00634397"/>
    <w:rsid w:val="006345C3"/>
    <w:rsid w:val="00634A05"/>
    <w:rsid w:val="00634B80"/>
    <w:rsid w:val="00634C9D"/>
    <w:rsid w:val="00634F73"/>
    <w:rsid w:val="00635C60"/>
    <w:rsid w:val="006361E5"/>
    <w:rsid w:val="00636670"/>
    <w:rsid w:val="00636FDB"/>
    <w:rsid w:val="0063730C"/>
    <w:rsid w:val="0064129C"/>
    <w:rsid w:val="00642B7D"/>
    <w:rsid w:val="006435DC"/>
    <w:rsid w:val="00643905"/>
    <w:rsid w:val="00644917"/>
    <w:rsid w:val="00644FA2"/>
    <w:rsid w:val="00645A56"/>
    <w:rsid w:val="00645C05"/>
    <w:rsid w:val="0064682D"/>
    <w:rsid w:val="00646EDC"/>
    <w:rsid w:val="00647F82"/>
    <w:rsid w:val="0065037A"/>
    <w:rsid w:val="0065038C"/>
    <w:rsid w:val="006508E8"/>
    <w:rsid w:val="00650985"/>
    <w:rsid w:val="00650EAF"/>
    <w:rsid w:val="0065167C"/>
    <w:rsid w:val="00652C56"/>
    <w:rsid w:val="006532B6"/>
    <w:rsid w:val="0065419E"/>
    <w:rsid w:val="0065482E"/>
    <w:rsid w:val="00654D26"/>
    <w:rsid w:val="00655374"/>
    <w:rsid w:val="00655D52"/>
    <w:rsid w:val="006561E2"/>
    <w:rsid w:val="006610AB"/>
    <w:rsid w:val="006611D8"/>
    <w:rsid w:val="006612CF"/>
    <w:rsid w:val="00662BAA"/>
    <w:rsid w:val="00663EB3"/>
    <w:rsid w:val="006644A2"/>
    <w:rsid w:val="0066500B"/>
    <w:rsid w:val="006658FC"/>
    <w:rsid w:val="00665ADE"/>
    <w:rsid w:val="00666FF6"/>
    <w:rsid w:val="00667DF2"/>
    <w:rsid w:val="00670B4B"/>
    <w:rsid w:val="006715EE"/>
    <w:rsid w:val="00671938"/>
    <w:rsid w:val="00671988"/>
    <w:rsid w:val="00671F76"/>
    <w:rsid w:val="006723A8"/>
    <w:rsid w:val="00673C27"/>
    <w:rsid w:val="0067448E"/>
    <w:rsid w:val="00677CBD"/>
    <w:rsid w:val="00680460"/>
    <w:rsid w:val="00680EFF"/>
    <w:rsid w:val="00681FAD"/>
    <w:rsid w:val="00682A3C"/>
    <w:rsid w:val="00683626"/>
    <w:rsid w:val="006848D2"/>
    <w:rsid w:val="00685609"/>
    <w:rsid w:val="0068594F"/>
    <w:rsid w:val="00685B17"/>
    <w:rsid w:val="00685B72"/>
    <w:rsid w:val="00685F12"/>
    <w:rsid w:val="00685F8C"/>
    <w:rsid w:val="00685FFF"/>
    <w:rsid w:val="00686905"/>
    <w:rsid w:val="00686E75"/>
    <w:rsid w:val="006870CC"/>
    <w:rsid w:val="006876EA"/>
    <w:rsid w:val="00687A4E"/>
    <w:rsid w:val="0069009B"/>
    <w:rsid w:val="00691509"/>
    <w:rsid w:val="00691C29"/>
    <w:rsid w:val="00692D8B"/>
    <w:rsid w:val="006933B2"/>
    <w:rsid w:val="00693D2E"/>
    <w:rsid w:val="00693D9C"/>
    <w:rsid w:val="0069443F"/>
    <w:rsid w:val="00694FB1"/>
    <w:rsid w:val="006960B8"/>
    <w:rsid w:val="00696332"/>
    <w:rsid w:val="00697F7E"/>
    <w:rsid w:val="006A0217"/>
    <w:rsid w:val="006A0BEE"/>
    <w:rsid w:val="006A183B"/>
    <w:rsid w:val="006A1CE7"/>
    <w:rsid w:val="006A202C"/>
    <w:rsid w:val="006A2129"/>
    <w:rsid w:val="006A2792"/>
    <w:rsid w:val="006A3C0B"/>
    <w:rsid w:val="006A4FBC"/>
    <w:rsid w:val="006A50BF"/>
    <w:rsid w:val="006A580C"/>
    <w:rsid w:val="006A5A58"/>
    <w:rsid w:val="006A6680"/>
    <w:rsid w:val="006A7441"/>
    <w:rsid w:val="006B001C"/>
    <w:rsid w:val="006B0915"/>
    <w:rsid w:val="006B0F6C"/>
    <w:rsid w:val="006B109E"/>
    <w:rsid w:val="006B129B"/>
    <w:rsid w:val="006B13F6"/>
    <w:rsid w:val="006B3727"/>
    <w:rsid w:val="006B461E"/>
    <w:rsid w:val="006B47FD"/>
    <w:rsid w:val="006B4BA6"/>
    <w:rsid w:val="006B5486"/>
    <w:rsid w:val="006B693F"/>
    <w:rsid w:val="006B6E0B"/>
    <w:rsid w:val="006B6F6D"/>
    <w:rsid w:val="006B7C43"/>
    <w:rsid w:val="006C0CEC"/>
    <w:rsid w:val="006C0E20"/>
    <w:rsid w:val="006C1E1A"/>
    <w:rsid w:val="006C211A"/>
    <w:rsid w:val="006C2261"/>
    <w:rsid w:val="006C2369"/>
    <w:rsid w:val="006C2FB8"/>
    <w:rsid w:val="006C3792"/>
    <w:rsid w:val="006C3C70"/>
    <w:rsid w:val="006C406F"/>
    <w:rsid w:val="006C51C3"/>
    <w:rsid w:val="006C6E58"/>
    <w:rsid w:val="006D0324"/>
    <w:rsid w:val="006D05B9"/>
    <w:rsid w:val="006D073F"/>
    <w:rsid w:val="006D0DBC"/>
    <w:rsid w:val="006D19E5"/>
    <w:rsid w:val="006D2DA0"/>
    <w:rsid w:val="006D3425"/>
    <w:rsid w:val="006D38A9"/>
    <w:rsid w:val="006D3BC1"/>
    <w:rsid w:val="006D4D76"/>
    <w:rsid w:val="006D517C"/>
    <w:rsid w:val="006D53A2"/>
    <w:rsid w:val="006D54C5"/>
    <w:rsid w:val="006D6B68"/>
    <w:rsid w:val="006D6BBA"/>
    <w:rsid w:val="006D6EB9"/>
    <w:rsid w:val="006D6FE6"/>
    <w:rsid w:val="006D7331"/>
    <w:rsid w:val="006E1DD0"/>
    <w:rsid w:val="006E258D"/>
    <w:rsid w:val="006E27B3"/>
    <w:rsid w:val="006E30C8"/>
    <w:rsid w:val="006E48DE"/>
    <w:rsid w:val="006E5D45"/>
    <w:rsid w:val="006E648C"/>
    <w:rsid w:val="006E648D"/>
    <w:rsid w:val="006E64CF"/>
    <w:rsid w:val="006E74CD"/>
    <w:rsid w:val="006E7597"/>
    <w:rsid w:val="006E76A0"/>
    <w:rsid w:val="006F04F3"/>
    <w:rsid w:val="006F1D34"/>
    <w:rsid w:val="006F22B9"/>
    <w:rsid w:val="006F2C31"/>
    <w:rsid w:val="006F44CA"/>
    <w:rsid w:val="006F483E"/>
    <w:rsid w:val="006F5924"/>
    <w:rsid w:val="006F5974"/>
    <w:rsid w:val="006F5EE2"/>
    <w:rsid w:val="006F5F83"/>
    <w:rsid w:val="006F60F0"/>
    <w:rsid w:val="006F675A"/>
    <w:rsid w:val="006F6E63"/>
    <w:rsid w:val="006F73F5"/>
    <w:rsid w:val="006F7C44"/>
    <w:rsid w:val="0070133D"/>
    <w:rsid w:val="00702182"/>
    <w:rsid w:val="00702B69"/>
    <w:rsid w:val="00702F87"/>
    <w:rsid w:val="007037F4"/>
    <w:rsid w:val="007044EF"/>
    <w:rsid w:val="0070458F"/>
    <w:rsid w:val="007051CD"/>
    <w:rsid w:val="00706EE7"/>
    <w:rsid w:val="007072CE"/>
    <w:rsid w:val="00707614"/>
    <w:rsid w:val="00707CBF"/>
    <w:rsid w:val="00710CC6"/>
    <w:rsid w:val="007117F5"/>
    <w:rsid w:val="00711894"/>
    <w:rsid w:val="007124F0"/>
    <w:rsid w:val="0071276D"/>
    <w:rsid w:val="00712838"/>
    <w:rsid w:val="0071322E"/>
    <w:rsid w:val="00713700"/>
    <w:rsid w:val="00713C3C"/>
    <w:rsid w:val="00714C4E"/>
    <w:rsid w:val="00716C4A"/>
    <w:rsid w:val="00716F4E"/>
    <w:rsid w:val="00717224"/>
    <w:rsid w:val="0071724D"/>
    <w:rsid w:val="00717315"/>
    <w:rsid w:val="00717B1B"/>
    <w:rsid w:val="00717BEC"/>
    <w:rsid w:val="007217CE"/>
    <w:rsid w:val="007231CB"/>
    <w:rsid w:val="00724136"/>
    <w:rsid w:val="007243FC"/>
    <w:rsid w:val="00724FBE"/>
    <w:rsid w:val="00725930"/>
    <w:rsid w:val="00725FDC"/>
    <w:rsid w:val="00726B23"/>
    <w:rsid w:val="0073032F"/>
    <w:rsid w:val="00732108"/>
    <w:rsid w:val="00732440"/>
    <w:rsid w:val="00732ACD"/>
    <w:rsid w:val="007333A1"/>
    <w:rsid w:val="00733FB0"/>
    <w:rsid w:val="00734528"/>
    <w:rsid w:val="00734634"/>
    <w:rsid w:val="00734F44"/>
    <w:rsid w:val="00735ABB"/>
    <w:rsid w:val="0073711F"/>
    <w:rsid w:val="0073722B"/>
    <w:rsid w:val="00737972"/>
    <w:rsid w:val="007379A9"/>
    <w:rsid w:val="00740663"/>
    <w:rsid w:val="00740C11"/>
    <w:rsid w:val="00740E6E"/>
    <w:rsid w:val="007410CC"/>
    <w:rsid w:val="00741C45"/>
    <w:rsid w:val="0074241E"/>
    <w:rsid w:val="00742423"/>
    <w:rsid w:val="00742637"/>
    <w:rsid w:val="00743BC1"/>
    <w:rsid w:val="007444C3"/>
    <w:rsid w:val="00744595"/>
    <w:rsid w:val="007445CE"/>
    <w:rsid w:val="007453E5"/>
    <w:rsid w:val="007461B4"/>
    <w:rsid w:val="007467B0"/>
    <w:rsid w:val="0074724A"/>
    <w:rsid w:val="00747509"/>
    <w:rsid w:val="00750430"/>
    <w:rsid w:val="00750BB6"/>
    <w:rsid w:val="007517D1"/>
    <w:rsid w:val="00752977"/>
    <w:rsid w:val="0075316C"/>
    <w:rsid w:val="00753825"/>
    <w:rsid w:val="00755844"/>
    <w:rsid w:val="007561AC"/>
    <w:rsid w:val="007562BC"/>
    <w:rsid w:val="007565D4"/>
    <w:rsid w:val="00756A7D"/>
    <w:rsid w:val="007573DB"/>
    <w:rsid w:val="00760BC9"/>
    <w:rsid w:val="00760F86"/>
    <w:rsid w:val="007619F5"/>
    <w:rsid w:val="00762171"/>
    <w:rsid w:val="0076341F"/>
    <w:rsid w:val="00763D28"/>
    <w:rsid w:val="007643E6"/>
    <w:rsid w:val="00764FB5"/>
    <w:rsid w:val="00765A0B"/>
    <w:rsid w:val="00766157"/>
    <w:rsid w:val="00766A8B"/>
    <w:rsid w:val="00766D7D"/>
    <w:rsid w:val="007673FC"/>
    <w:rsid w:val="0077063A"/>
    <w:rsid w:val="007708C5"/>
    <w:rsid w:val="00771592"/>
    <w:rsid w:val="00772D09"/>
    <w:rsid w:val="007730C1"/>
    <w:rsid w:val="0077339C"/>
    <w:rsid w:val="00773A43"/>
    <w:rsid w:val="00773BDB"/>
    <w:rsid w:val="00774544"/>
    <w:rsid w:val="00775E72"/>
    <w:rsid w:val="007764EF"/>
    <w:rsid w:val="00776D42"/>
    <w:rsid w:val="00777D7D"/>
    <w:rsid w:val="00780260"/>
    <w:rsid w:val="007803C2"/>
    <w:rsid w:val="00781CF0"/>
    <w:rsid w:val="00781EBE"/>
    <w:rsid w:val="007824B3"/>
    <w:rsid w:val="00782B75"/>
    <w:rsid w:val="00783705"/>
    <w:rsid w:val="00783B48"/>
    <w:rsid w:val="0078426A"/>
    <w:rsid w:val="0078444D"/>
    <w:rsid w:val="00784E89"/>
    <w:rsid w:val="00784EB0"/>
    <w:rsid w:val="00785B11"/>
    <w:rsid w:val="00785F0B"/>
    <w:rsid w:val="00786D65"/>
    <w:rsid w:val="0078706A"/>
    <w:rsid w:val="00787EDC"/>
    <w:rsid w:val="00787F67"/>
    <w:rsid w:val="0079018E"/>
    <w:rsid w:val="007912AB"/>
    <w:rsid w:val="007932CA"/>
    <w:rsid w:val="007938E6"/>
    <w:rsid w:val="00794E5A"/>
    <w:rsid w:val="00795205"/>
    <w:rsid w:val="00795B8A"/>
    <w:rsid w:val="00795D6A"/>
    <w:rsid w:val="00795EA0"/>
    <w:rsid w:val="0079704B"/>
    <w:rsid w:val="00797CA6"/>
    <w:rsid w:val="007A1B35"/>
    <w:rsid w:val="007A1B3F"/>
    <w:rsid w:val="007A231A"/>
    <w:rsid w:val="007A2602"/>
    <w:rsid w:val="007A2C97"/>
    <w:rsid w:val="007A3ECF"/>
    <w:rsid w:val="007A41AE"/>
    <w:rsid w:val="007A56B8"/>
    <w:rsid w:val="007A7837"/>
    <w:rsid w:val="007B0389"/>
    <w:rsid w:val="007B06E7"/>
    <w:rsid w:val="007B0ECA"/>
    <w:rsid w:val="007B11A1"/>
    <w:rsid w:val="007B1726"/>
    <w:rsid w:val="007B18DE"/>
    <w:rsid w:val="007B24C9"/>
    <w:rsid w:val="007B3572"/>
    <w:rsid w:val="007B42C1"/>
    <w:rsid w:val="007B6475"/>
    <w:rsid w:val="007B6784"/>
    <w:rsid w:val="007B6877"/>
    <w:rsid w:val="007B69C9"/>
    <w:rsid w:val="007B7555"/>
    <w:rsid w:val="007B7B24"/>
    <w:rsid w:val="007C0E53"/>
    <w:rsid w:val="007C115A"/>
    <w:rsid w:val="007C1426"/>
    <w:rsid w:val="007C1688"/>
    <w:rsid w:val="007C1757"/>
    <w:rsid w:val="007C1BA3"/>
    <w:rsid w:val="007C1EBA"/>
    <w:rsid w:val="007C2790"/>
    <w:rsid w:val="007C2D17"/>
    <w:rsid w:val="007C39BB"/>
    <w:rsid w:val="007C3DA1"/>
    <w:rsid w:val="007C43E9"/>
    <w:rsid w:val="007C43F3"/>
    <w:rsid w:val="007C6814"/>
    <w:rsid w:val="007C68B5"/>
    <w:rsid w:val="007C6B15"/>
    <w:rsid w:val="007C6DA7"/>
    <w:rsid w:val="007C7C06"/>
    <w:rsid w:val="007D0187"/>
    <w:rsid w:val="007D0B96"/>
    <w:rsid w:val="007D1582"/>
    <w:rsid w:val="007D2047"/>
    <w:rsid w:val="007D2116"/>
    <w:rsid w:val="007D343D"/>
    <w:rsid w:val="007D35D4"/>
    <w:rsid w:val="007D39D5"/>
    <w:rsid w:val="007D480F"/>
    <w:rsid w:val="007D52FC"/>
    <w:rsid w:val="007D6EE6"/>
    <w:rsid w:val="007D7351"/>
    <w:rsid w:val="007D7790"/>
    <w:rsid w:val="007E0F14"/>
    <w:rsid w:val="007E15DC"/>
    <w:rsid w:val="007E1923"/>
    <w:rsid w:val="007E1F3D"/>
    <w:rsid w:val="007E3F11"/>
    <w:rsid w:val="007E48E2"/>
    <w:rsid w:val="007E48ED"/>
    <w:rsid w:val="007E50A7"/>
    <w:rsid w:val="007E5493"/>
    <w:rsid w:val="007E5FBD"/>
    <w:rsid w:val="007E6479"/>
    <w:rsid w:val="007E6AC9"/>
    <w:rsid w:val="007E746D"/>
    <w:rsid w:val="007E7A0C"/>
    <w:rsid w:val="007F092C"/>
    <w:rsid w:val="007F0F08"/>
    <w:rsid w:val="007F2661"/>
    <w:rsid w:val="007F2CA6"/>
    <w:rsid w:val="007F3308"/>
    <w:rsid w:val="007F43E0"/>
    <w:rsid w:val="007F5C39"/>
    <w:rsid w:val="007F671C"/>
    <w:rsid w:val="007F68C9"/>
    <w:rsid w:val="007F6C36"/>
    <w:rsid w:val="007F6DFE"/>
    <w:rsid w:val="007F6F63"/>
    <w:rsid w:val="007F7832"/>
    <w:rsid w:val="007F79F8"/>
    <w:rsid w:val="00800061"/>
    <w:rsid w:val="00800405"/>
    <w:rsid w:val="0080062B"/>
    <w:rsid w:val="008007FC"/>
    <w:rsid w:val="00800F38"/>
    <w:rsid w:val="00801B6F"/>
    <w:rsid w:val="008041AE"/>
    <w:rsid w:val="008044A2"/>
    <w:rsid w:val="008044C6"/>
    <w:rsid w:val="0080469A"/>
    <w:rsid w:val="008048A9"/>
    <w:rsid w:val="00805DEA"/>
    <w:rsid w:val="00805FA6"/>
    <w:rsid w:val="00806180"/>
    <w:rsid w:val="00806680"/>
    <w:rsid w:val="00807182"/>
    <w:rsid w:val="008075D0"/>
    <w:rsid w:val="008109A9"/>
    <w:rsid w:val="00810A23"/>
    <w:rsid w:val="0081180D"/>
    <w:rsid w:val="00812583"/>
    <w:rsid w:val="008129E1"/>
    <w:rsid w:val="0081313D"/>
    <w:rsid w:val="00813BF6"/>
    <w:rsid w:val="00813FD1"/>
    <w:rsid w:val="00815380"/>
    <w:rsid w:val="0081661A"/>
    <w:rsid w:val="00816942"/>
    <w:rsid w:val="00816E5B"/>
    <w:rsid w:val="00817496"/>
    <w:rsid w:val="00817CA3"/>
    <w:rsid w:val="0082004F"/>
    <w:rsid w:val="0082007B"/>
    <w:rsid w:val="00821F43"/>
    <w:rsid w:val="00822214"/>
    <w:rsid w:val="00822439"/>
    <w:rsid w:val="008233D5"/>
    <w:rsid w:val="008248A9"/>
    <w:rsid w:val="00824916"/>
    <w:rsid w:val="00824EEF"/>
    <w:rsid w:val="00824FA5"/>
    <w:rsid w:val="00825804"/>
    <w:rsid w:val="00825A2D"/>
    <w:rsid w:val="008267D1"/>
    <w:rsid w:val="008310B9"/>
    <w:rsid w:val="0083116A"/>
    <w:rsid w:val="00832413"/>
    <w:rsid w:val="0083255C"/>
    <w:rsid w:val="008337EC"/>
    <w:rsid w:val="00834FD1"/>
    <w:rsid w:val="008352FC"/>
    <w:rsid w:val="008359AC"/>
    <w:rsid w:val="00835FE3"/>
    <w:rsid w:val="008368BF"/>
    <w:rsid w:val="00840731"/>
    <w:rsid w:val="00841128"/>
    <w:rsid w:val="00842BB7"/>
    <w:rsid w:val="00843FA0"/>
    <w:rsid w:val="00844769"/>
    <w:rsid w:val="00844CE9"/>
    <w:rsid w:val="00844CF4"/>
    <w:rsid w:val="008458D8"/>
    <w:rsid w:val="00845BA2"/>
    <w:rsid w:val="008464E5"/>
    <w:rsid w:val="0084706B"/>
    <w:rsid w:val="0084759F"/>
    <w:rsid w:val="008475D3"/>
    <w:rsid w:val="00850731"/>
    <w:rsid w:val="0085161E"/>
    <w:rsid w:val="00852A17"/>
    <w:rsid w:val="00853AE4"/>
    <w:rsid w:val="00855399"/>
    <w:rsid w:val="00855C50"/>
    <w:rsid w:val="008569A1"/>
    <w:rsid w:val="00856B32"/>
    <w:rsid w:val="00856D7C"/>
    <w:rsid w:val="00856F50"/>
    <w:rsid w:val="0085773A"/>
    <w:rsid w:val="00860449"/>
    <w:rsid w:val="00860A95"/>
    <w:rsid w:val="00861A54"/>
    <w:rsid w:val="0086234A"/>
    <w:rsid w:val="008629E1"/>
    <w:rsid w:val="00862E85"/>
    <w:rsid w:val="008631D1"/>
    <w:rsid w:val="00863493"/>
    <w:rsid w:val="008636BE"/>
    <w:rsid w:val="00863BFE"/>
    <w:rsid w:val="00864851"/>
    <w:rsid w:val="00864CCE"/>
    <w:rsid w:val="00864D56"/>
    <w:rsid w:val="00865979"/>
    <w:rsid w:val="00865BE9"/>
    <w:rsid w:val="00865E0A"/>
    <w:rsid w:val="00865ED8"/>
    <w:rsid w:val="00866E06"/>
    <w:rsid w:val="00867829"/>
    <w:rsid w:val="008704F9"/>
    <w:rsid w:val="0087075D"/>
    <w:rsid w:val="00871466"/>
    <w:rsid w:val="00872045"/>
    <w:rsid w:val="00872191"/>
    <w:rsid w:val="00872875"/>
    <w:rsid w:val="00872EE6"/>
    <w:rsid w:val="008741C3"/>
    <w:rsid w:val="00874899"/>
    <w:rsid w:val="0087497E"/>
    <w:rsid w:val="00875861"/>
    <w:rsid w:val="0087618D"/>
    <w:rsid w:val="00876297"/>
    <w:rsid w:val="00876616"/>
    <w:rsid w:val="008766F8"/>
    <w:rsid w:val="00877C52"/>
    <w:rsid w:val="00881D9F"/>
    <w:rsid w:val="008821CC"/>
    <w:rsid w:val="0088320E"/>
    <w:rsid w:val="00884036"/>
    <w:rsid w:val="00884145"/>
    <w:rsid w:val="00884E0A"/>
    <w:rsid w:val="00884FA3"/>
    <w:rsid w:val="00885757"/>
    <w:rsid w:val="00885F4D"/>
    <w:rsid w:val="00886400"/>
    <w:rsid w:val="00886BFD"/>
    <w:rsid w:val="00887E8A"/>
    <w:rsid w:val="00890000"/>
    <w:rsid w:val="00890139"/>
    <w:rsid w:val="00890566"/>
    <w:rsid w:val="00890E05"/>
    <w:rsid w:val="00891EF1"/>
    <w:rsid w:val="008920D9"/>
    <w:rsid w:val="008940D2"/>
    <w:rsid w:val="008940F3"/>
    <w:rsid w:val="00894538"/>
    <w:rsid w:val="008945E1"/>
    <w:rsid w:val="00894668"/>
    <w:rsid w:val="008953B7"/>
    <w:rsid w:val="0089585B"/>
    <w:rsid w:val="00897883"/>
    <w:rsid w:val="00897AAB"/>
    <w:rsid w:val="00897AC3"/>
    <w:rsid w:val="008A124A"/>
    <w:rsid w:val="008A250C"/>
    <w:rsid w:val="008A3CBE"/>
    <w:rsid w:val="008A4394"/>
    <w:rsid w:val="008A5CAE"/>
    <w:rsid w:val="008A5D04"/>
    <w:rsid w:val="008A686A"/>
    <w:rsid w:val="008A6E6A"/>
    <w:rsid w:val="008A6FFC"/>
    <w:rsid w:val="008A70B8"/>
    <w:rsid w:val="008B000A"/>
    <w:rsid w:val="008B05D8"/>
    <w:rsid w:val="008B06DE"/>
    <w:rsid w:val="008B06EC"/>
    <w:rsid w:val="008B1622"/>
    <w:rsid w:val="008B1B2F"/>
    <w:rsid w:val="008B1BBB"/>
    <w:rsid w:val="008B2D2B"/>
    <w:rsid w:val="008B34C6"/>
    <w:rsid w:val="008B365B"/>
    <w:rsid w:val="008B3EFF"/>
    <w:rsid w:val="008B4DA0"/>
    <w:rsid w:val="008B50C1"/>
    <w:rsid w:val="008B5713"/>
    <w:rsid w:val="008B6D3C"/>
    <w:rsid w:val="008B6FAC"/>
    <w:rsid w:val="008C09B7"/>
    <w:rsid w:val="008C0F0C"/>
    <w:rsid w:val="008C1D04"/>
    <w:rsid w:val="008C1FBE"/>
    <w:rsid w:val="008C21FE"/>
    <w:rsid w:val="008C4154"/>
    <w:rsid w:val="008C48CD"/>
    <w:rsid w:val="008C5576"/>
    <w:rsid w:val="008C6BED"/>
    <w:rsid w:val="008C6FC8"/>
    <w:rsid w:val="008D0410"/>
    <w:rsid w:val="008D116A"/>
    <w:rsid w:val="008D31A7"/>
    <w:rsid w:val="008D4024"/>
    <w:rsid w:val="008D4815"/>
    <w:rsid w:val="008D4C80"/>
    <w:rsid w:val="008D4D68"/>
    <w:rsid w:val="008D4E09"/>
    <w:rsid w:val="008D5038"/>
    <w:rsid w:val="008D60DF"/>
    <w:rsid w:val="008D6DB6"/>
    <w:rsid w:val="008D6E07"/>
    <w:rsid w:val="008D7AC2"/>
    <w:rsid w:val="008D7FB5"/>
    <w:rsid w:val="008E045E"/>
    <w:rsid w:val="008E0E39"/>
    <w:rsid w:val="008E0FDC"/>
    <w:rsid w:val="008E17FB"/>
    <w:rsid w:val="008E206A"/>
    <w:rsid w:val="008E2AC0"/>
    <w:rsid w:val="008E2CA4"/>
    <w:rsid w:val="008E2CA6"/>
    <w:rsid w:val="008E33A2"/>
    <w:rsid w:val="008E3CB1"/>
    <w:rsid w:val="008E43ED"/>
    <w:rsid w:val="008E4E3F"/>
    <w:rsid w:val="008E5779"/>
    <w:rsid w:val="008E5A67"/>
    <w:rsid w:val="008E61CA"/>
    <w:rsid w:val="008E62B6"/>
    <w:rsid w:val="008E6850"/>
    <w:rsid w:val="008E6C03"/>
    <w:rsid w:val="008E6F7F"/>
    <w:rsid w:val="008E70FD"/>
    <w:rsid w:val="008F02DF"/>
    <w:rsid w:val="008F0DF8"/>
    <w:rsid w:val="008F12D9"/>
    <w:rsid w:val="008F18EE"/>
    <w:rsid w:val="008F1D86"/>
    <w:rsid w:val="008F1FBE"/>
    <w:rsid w:val="008F25FC"/>
    <w:rsid w:val="008F2C47"/>
    <w:rsid w:val="008F2F93"/>
    <w:rsid w:val="008F3E6B"/>
    <w:rsid w:val="008F4B37"/>
    <w:rsid w:val="008F4DEC"/>
    <w:rsid w:val="008F60AA"/>
    <w:rsid w:val="009007EC"/>
    <w:rsid w:val="009012A4"/>
    <w:rsid w:val="009016D2"/>
    <w:rsid w:val="00901B8B"/>
    <w:rsid w:val="0090213E"/>
    <w:rsid w:val="00902639"/>
    <w:rsid w:val="00903391"/>
    <w:rsid w:val="0090426F"/>
    <w:rsid w:val="00905557"/>
    <w:rsid w:val="00905827"/>
    <w:rsid w:val="00905C0B"/>
    <w:rsid w:val="009061C2"/>
    <w:rsid w:val="009062CA"/>
    <w:rsid w:val="009068C6"/>
    <w:rsid w:val="009073CA"/>
    <w:rsid w:val="00907754"/>
    <w:rsid w:val="00907E3C"/>
    <w:rsid w:val="00910200"/>
    <w:rsid w:val="009106F8"/>
    <w:rsid w:val="0091192B"/>
    <w:rsid w:val="00911B78"/>
    <w:rsid w:val="00911E6C"/>
    <w:rsid w:val="00912392"/>
    <w:rsid w:val="009129EB"/>
    <w:rsid w:val="00913909"/>
    <w:rsid w:val="009142F4"/>
    <w:rsid w:val="00914C89"/>
    <w:rsid w:val="009166A6"/>
    <w:rsid w:val="00916CD1"/>
    <w:rsid w:val="009172E4"/>
    <w:rsid w:val="00920031"/>
    <w:rsid w:val="00920C2F"/>
    <w:rsid w:val="009227E7"/>
    <w:rsid w:val="009228E1"/>
    <w:rsid w:val="00922BA9"/>
    <w:rsid w:val="0092306E"/>
    <w:rsid w:val="00923363"/>
    <w:rsid w:val="0092373B"/>
    <w:rsid w:val="00923817"/>
    <w:rsid w:val="009239AF"/>
    <w:rsid w:val="00923CE6"/>
    <w:rsid w:val="00924106"/>
    <w:rsid w:val="0092526E"/>
    <w:rsid w:val="009259BE"/>
    <w:rsid w:val="009268FD"/>
    <w:rsid w:val="0092735B"/>
    <w:rsid w:val="009276DA"/>
    <w:rsid w:val="00927B03"/>
    <w:rsid w:val="009302C1"/>
    <w:rsid w:val="009305A5"/>
    <w:rsid w:val="0093067D"/>
    <w:rsid w:val="00931859"/>
    <w:rsid w:val="00931B74"/>
    <w:rsid w:val="0093308B"/>
    <w:rsid w:val="009335D0"/>
    <w:rsid w:val="00933A9C"/>
    <w:rsid w:val="00933FBD"/>
    <w:rsid w:val="0093540B"/>
    <w:rsid w:val="009357D1"/>
    <w:rsid w:val="00935EE8"/>
    <w:rsid w:val="00936D6E"/>
    <w:rsid w:val="009375C4"/>
    <w:rsid w:val="00937658"/>
    <w:rsid w:val="009378D5"/>
    <w:rsid w:val="009421E9"/>
    <w:rsid w:val="0094274F"/>
    <w:rsid w:val="00942ED1"/>
    <w:rsid w:val="0094314C"/>
    <w:rsid w:val="00943205"/>
    <w:rsid w:val="009436B5"/>
    <w:rsid w:val="00943E71"/>
    <w:rsid w:val="00944B77"/>
    <w:rsid w:val="00944F10"/>
    <w:rsid w:val="009452A0"/>
    <w:rsid w:val="00945D4C"/>
    <w:rsid w:val="00947488"/>
    <w:rsid w:val="0094780A"/>
    <w:rsid w:val="00947A8F"/>
    <w:rsid w:val="0095011A"/>
    <w:rsid w:val="0095053F"/>
    <w:rsid w:val="00950A46"/>
    <w:rsid w:val="00950C44"/>
    <w:rsid w:val="00951C0B"/>
    <w:rsid w:val="00952952"/>
    <w:rsid w:val="00953E24"/>
    <w:rsid w:val="00953EF6"/>
    <w:rsid w:val="0095459D"/>
    <w:rsid w:val="00955C2C"/>
    <w:rsid w:val="0095654C"/>
    <w:rsid w:val="00956906"/>
    <w:rsid w:val="00957588"/>
    <w:rsid w:val="00957DD9"/>
    <w:rsid w:val="0096086E"/>
    <w:rsid w:val="00961EF6"/>
    <w:rsid w:val="009620A3"/>
    <w:rsid w:val="009624F7"/>
    <w:rsid w:val="009629C6"/>
    <w:rsid w:val="00962D20"/>
    <w:rsid w:val="009630B4"/>
    <w:rsid w:val="00963921"/>
    <w:rsid w:val="00964961"/>
    <w:rsid w:val="009651F9"/>
    <w:rsid w:val="00965DBB"/>
    <w:rsid w:val="0096735B"/>
    <w:rsid w:val="00967561"/>
    <w:rsid w:val="009675AD"/>
    <w:rsid w:val="009676E9"/>
    <w:rsid w:val="00967FA8"/>
    <w:rsid w:val="0097002E"/>
    <w:rsid w:val="00970670"/>
    <w:rsid w:val="00970AE7"/>
    <w:rsid w:val="009713E6"/>
    <w:rsid w:val="00973226"/>
    <w:rsid w:val="009748D8"/>
    <w:rsid w:val="00974AAB"/>
    <w:rsid w:val="00974D18"/>
    <w:rsid w:val="00974DF5"/>
    <w:rsid w:val="00975761"/>
    <w:rsid w:val="00977D88"/>
    <w:rsid w:val="00980712"/>
    <w:rsid w:val="009807D6"/>
    <w:rsid w:val="009811D5"/>
    <w:rsid w:val="009821DB"/>
    <w:rsid w:val="0098295A"/>
    <w:rsid w:val="00983721"/>
    <w:rsid w:val="00984A07"/>
    <w:rsid w:val="00984AFA"/>
    <w:rsid w:val="00985606"/>
    <w:rsid w:val="0098587E"/>
    <w:rsid w:val="00985D57"/>
    <w:rsid w:val="00985F74"/>
    <w:rsid w:val="009868CD"/>
    <w:rsid w:val="00986D87"/>
    <w:rsid w:val="00987DE3"/>
    <w:rsid w:val="00987E05"/>
    <w:rsid w:val="00987FB4"/>
    <w:rsid w:val="00990352"/>
    <w:rsid w:val="0099119E"/>
    <w:rsid w:val="00991F50"/>
    <w:rsid w:val="0099235D"/>
    <w:rsid w:val="009926BC"/>
    <w:rsid w:val="0099299D"/>
    <w:rsid w:val="00993277"/>
    <w:rsid w:val="00993BBF"/>
    <w:rsid w:val="00994574"/>
    <w:rsid w:val="00994C94"/>
    <w:rsid w:val="009958F7"/>
    <w:rsid w:val="00995B94"/>
    <w:rsid w:val="00996091"/>
    <w:rsid w:val="00997218"/>
    <w:rsid w:val="0099746E"/>
    <w:rsid w:val="00997820"/>
    <w:rsid w:val="00997974"/>
    <w:rsid w:val="00997B1F"/>
    <w:rsid w:val="009A141F"/>
    <w:rsid w:val="009A1E3A"/>
    <w:rsid w:val="009A24E4"/>
    <w:rsid w:val="009A2651"/>
    <w:rsid w:val="009A35AA"/>
    <w:rsid w:val="009A3AB2"/>
    <w:rsid w:val="009A5178"/>
    <w:rsid w:val="009A51D8"/>
    <w:rsid w:val="009A556D"/>
    <w:rsid w:val="009A5F9C"/>
    <w:rsid w:val="009A605E"/>
    <w:rsid w:val="009A6090"/>
    <w:rsid w:val="009A640D"/>
    <w:rsid w:val="009A6C44"/>
    <w:rsid w:val="009A6C9F"/>
    <w:rsid w:val="009A7BD9"/>
    <w:rsid w:val="009B25F1"/>
    <w:rsid w:val="009B4344"/>
    <w:rsid w:val="009B4554"/>
    <w:rsid w:val="009B49E2"/>
    <w:rsid w:val="009B55CD"/>
    <w:rsid w:val="009B6325"/>
    <w:rsid w:val="009B6501"/>
    <w:rsid w:val="009C052E"/>
    <w:rsid w:val="009C08BA"/>
    <w:rsid w:val="009C1317"/>
    <w:rsid w:val="009C1E7C"/>
    <w:rsid w:val="009C2092"/>
    <w:rsid w:val="009C21FA"/>
    <w:rsid w:val="009C2250"/>
    <w:rsid w:val="009C2CB4"/>
    <w:rsid w:val="009C4A43"/>
    <w:rsid w:val="009C538A"/>
    <w:rsid w:val="009C5CF2"/>
    <w:rsid w:val="009C5DCE"/>
    <w:rsid w:val="009C620B"/>
    <w:rsid w:val="009C75D1"/>
    <w:rsid w:val="009D00C8"/>
    <w:rsid w:val="009D121F"/>
    <w:rsid w:val="009D2760"/>
    <w:rsid w:val="009D2EF1"/>
    <w:rsid w:val="009D49F7"/>
    <w:rsid w:val="009D5602"/>
    <w:rsid w:val="009D668D"/>
    <w:rsid w:val="009D77BE"/>
    <w:rsid w:val="009D789F"/>
    <w:rsid w:val="009D7BF0"/>
    <w:rsid w:val="009E13FA"/>
    <w:rsid w:val="009E174D"/>
    <w:rsid w:val="009E2241"/>
    <w:rsid w:val="009E4242"/>
    <w:rsid w:val="009E5BB9"/>
    <w:rsid w:val="009E63F4"/>
    <w:rsid w:val="009E6BE0"/>
    <w:rsid w:val="009E7D75"/>
    <w:rsid w:val="009F13D5"/>
    <w:rsid w:val="009F1D4B"/>
    <w:rsid w:val="009F221D"/>
    <w:rsid w:val="009F2CF6"/>
    <w:rsid w:val="009F4DBC"/>
    <w:rsid w:val="009F55B1"/>
    <w:rsid w:val="009F59CE"/>
    <w:rsid w:val="009F5C5A"/>
    <w:rsid w:val="009F5FF1"/>
    <w:rsid w:val="009F60AC"/>
    <w:rsid w:val="009F6163"/>
    <w:rsid w:val="00A00F30"/>
    <w:rsid w:val="00A01059"/>
    <w:rsid w:val="00A01657"/>
    <w:rsid w:val="00A0232E"/>
    <w:rsid w:val="00A02AF7"/>
    <w:rsid w:val="00A034DC"/>
    <w:rsid w:val="00A03561"/>
    <w:rsid w:val="00A0399A"/>
    <w:rsid w:val="00A04060"/>
    <w:rsid w:val="00A041BB"/>
    <w:rsid w:val="00A04447"/>
    <w:rsid w:val="00A06229"/>
    <w:rsid w:val="00A06BD0"/>
    <w:rsid w:val="00A07924"/>
    <w:rsid w:val="00A101C2"/>
    <w:rsid w:val="00A1083F"/>
    <w:rsid w:val="00A111F1"/>
    <w:rsid w:val="00A12A5B"/>
    <w:rsid w:val="00A12B44"/>
    <w:rsid w:val="00A13509"/>
    <w:rsid w:val="00A1376A"/>
    <w:rsid w:val="00A13D0E"/>
    <w:rsid w:val="00A1522F"/>
    <w:rsid w:val="00A1556A"/>
    <w:rsid w:val="00A1561C"/>
    <w:rsid w:val="00A1627F"/>
    <w:rsid w:val="00A164D4"/>
    <w:rsid w:val="00A16674"/>
    <w:rsid w:val="00A16FF0"/>
    <w:rsid w:val="00A17351"/>
    <w:rsid w:val="00A1755E"/>
    <w:rsid w:val="00A17758"/>
    <w:rsid w:val="00A1788B"/>
    <w:rsid w:val="00A21B79"/>
    <w:rsid w:val="00A21B85"/>
    <w:rsid w:val="00A22042"/>
    <w:rsid w:val="00A22440"/>
    <w:rsid w:val="00A2287A"/>
    <w:rsid w:val="00A22F1D"/>
    <w:rsid w:val="00A23060"/>
    <w:rsid w:val="00A23DB6"/>
    <w:rsid w:val="00A241CF"/>
    <w:rsid w:val="00A24368"/>
    <w:rsid w:val="00A25197"/>
    <w:rsid w:val="00A25643"/>
    <w:rsid w:val="00A25922"/>
    <w:rsid w:val="00A25941"/>
    <w:rsid w:val="00A261C2"/>
    <w:rsid w:val="00A26C1B"/>
    <w:rsid w:val="00A27018"/>
    <w:rsid w:val="00A27359"/>
    <w:rsid w:val="00A2755C"/>
    <w:rsid w:val="00A27EFD"/>
    <w:rsid w:val="00A3018F"/>
    <w:rsid w:val="00A30D2E"/>
    <w:rsid w:val="00A31032"/>
    <w:rsid w:val="00A31140"/>
    <w:rsid w:val="00A31D78"/>
    <w:rsid w:val="00A334DD"/>
    <w:rsid w:val="00A338EF"/>
    <w:rsid w:val="00A3460E"/>
    <w:rsid w:val="00A35210"/>
    <w:rsid w:val="00A36582"/>
    <w:rsid w:val="00A36606"/>
    <w:rsid w:val="00A37301"/>
    <w:rsid w:val="00A4014D"/>
    <w:rsid w:val="00A4041D"/>
    <w:rsid w:val="00A4066A"/>
    <w:rsid w:val="00A4084B"/>
    <w:rsid w:val="00A40F65"/>
    <w:rsid w:val="00A41DB5"/>
    <w:rsid w:val="00A42EDD"/>
    <w:rsid w:val="00A433A4"/>
    <w:rsid w:val="00A43CA3"/>
    <w:rsid w:val="00A448D5"/>
    <w:rsid w:val="00A44EB3"/>
    <w:rsid w:val="00A467AC"/>
    <w:rsid w:val="00A47510"/>
    <w:rsid w:val="00A478E3"/>
    <w:rsid w:val="00A47F9F"/>
    <w:rsid w:val="00A5120C"/>
    <w:rsid w:val="00A51361"/>
    <w:rsid w:val="00A5266B"/>
    <w:rsid w:val="00A52704"/>
    <w:rsid w:val="00A52CF7"/>
    <w:rsid w:val="00A53769"/>
    <w:rsid w:val="00A53F81"/>
    <w:rsid w:val="00A54DAF"/>
    <w:rsid w:val="00A55B69"/>
    <w:rsid w:val="00A55CC8"/>
    <w:rsid w:val="00A560A0"/>
    <w:rsid w:val="00A561EC"/>
    <w:rsid w:val="00A567D4"/>
    <w:rsid w:val="00A5683E"/>
    <w:rsid w:val="00A57800"/>
    <w:rsid w:val="00A600BF"/>
    <w:rsid w:val="00A605FB"/>
    <w:rsid w:val="00A60819"/>
    <w:rsid w:val="00A61DEA"/>
    <w:rsid w:val="00A63085"/>
    <w:rsid w:val="00A63E7D"/>
    <w:rsid w:val="00A641B0"/>
    <w:rsid w:val="00A650C6"/>
    <w:rsid w:val="00A65139"/>
    <w:rsid w:val="00A654F7"/>
    <w:rsid w:val="00A65DAC"/>
    <w:rsid w:val="00A66178"/>
    <w:rsid w:val="00A6645F"/>
    <w:rsid w:val="00A664F3"/>
    <w:rsid w:val="00A676E3"/>
    <w:rsid w:val="00A67A30"/>
    <w:rsid w:val="00A7029E"/>
    <w:rsid w:val="00A70B3A"/>
    <w:rsid w:val="00A70F6F"/>
    <w:rsid w:val="00A7124D"/>
    <w:rsid w:val="00A7177E"/>
    <w:rsid w:val="00A7374D"/>
    <w:rsid w:val="00A73D40"/>
    <w:rsid w:val="00A73FE1"/>
    <w:rsid w:val="00A74972"/>
    <w:rsid w:val="00A74B9E"/>
    <w:rsid w:val="00A75707"/>
    <w:rsid w:val="00A75D6C"/>
    <w:rsid w:val="00A76041"/>
    <w:rsid w:val="00A764E2"/>
    <w:rsid w:val="00A770A8"/>
    <w:rsid w:val="00A8055D"/>
    <w:rsid w:val="00A807E0"/>
    <w:rsid w:val="00A8086A"/>
    <w:rsid w:val="00A821D9"/>
    <w:rsid w:val="00A82983"/>
    <w:rsid w:val="00A82A61"/>
    <w:rsid w:val="00A82B62"/>
    <w:rsid w:val="00A830BE"/>
    <w:rsid w:val="00A84D76"/>
    <w:rsid w:val="00A84DAB"/>
    <w:rsid w:val="00A857B9"/>
    <w:rsid w:val="00A85972"/>
    <w:rsid w:val="00A85B63"/>
    <w:rsid w:val="00A85FC5"/>
    <w:rsid w:val="00A8611B"/>
    <w:rsid w:val="00A8749D"/>
    <w:rsid w:val="00A87849"/>
    <w:rsid w:val="00A9018A"/>
    <w:rsid w:val="00A92568"/>
    <w:rsid w:val="00A9287B"/>
    <w:rsid w:val="00A92B5A"/>
    <w:rsid w:val="00A92D90"/>
    <w:rsid w:val="00A93F70"/>
    <w:rsid w:val="00A956F3"/>
    <w:rsid w:val="00A9596C"/>
    <w:rsid w:val="00A9668B"/>
    <w:rsid w:val="00A969A1"/>
    <w:rsid w:val="00A973ED"/>
    <w:rsid w:val="00A97B0B"/>
    <w:rsid w:val="00AA0B62"/>
    <w:rsid w:val="00AA0D4B"/>
    <w:rsid w:val="00AA135E"/>
    <w:rsid w:val="00AA14A8"/>
    <w:rsid w:val="00AA18F9"/>
    <w:rsid w:val="00AA1DE4"/>
    <w:rsid w:val="00AA1FD7"/>
    <w:rsid w:val="00AA2AF8"/>
    <w:rsid w:val="00AA373B"/>
    <w:rsid w:val="00AA3A05"/>
    <w:rsid w:val="00AA4734"/>
    <w:rsid w:val="00AA4D34"/>
    <w:rsid w:val="00AA5996"/>
    <w:rsid w:val="00AA6239"/>
    <w:rsid w:val="00AA6FDE"/>
    <w:rsid w:val="00AA7E69"/>
    <w:rsid w:val="00AB0613"/>
    <w:rsid w:val="00AB163B"/>
    <w:rsid w:val="00AB1EEF"/>
    <w:rsid w:val="00AB2B83"/>
    <w:rsid w:val="00AB33D4"/>
    <w:rsid w:val="00AB3F9A"/>
    <w:rsid w:val="00AB4777"/>
    <w:rsid w:val="00AB4EFF"/>
    <w:rsid w:val="00AB51D7"/>
    <w:rsid w:val="00AB565C"/>
    <w:rsid w:val="00AB596B"/>
    <w:rsid w:val="00AB5B9F"/>
    <w:rsid w:val="00AB67B8"/>
    <w:rsid w:val="00AB6948"/>
    <w:rsid w:val="00AB6A11"/>
    <w:rsid w:val="00AB6E4D"/>
    <w:rsid w:val="00AC18CB"/>
    <w:rsid w:val="00AC3AA8"/>
    <w:rsid w:val="00AC3E3D"/>
    <w:rsid w:val="00AC426D"/>
    <w:rsid w:val="00AC42C9"/>
    <w:rsid w:val="00AC4345"/>
    <w:rsid w:val="00AC5071"/>
    <w:rsid w:val="00AC5F9E"/>
    <w:rsid w:val="00AC5FD7"/>
    <w:rsid w:val="00AC61E5"/>
    <w:rsid w:val="00AC65B2"/>
    <w:rsid w:val="00AC6E2D"/>
    <w:rsid w:val="00AC737C"/>
    <w:rsid w:val="00AC7556"/>
    <w:rsid w:val="00AD0033"/>
    <w:rsid w:val="00AD0ABA"/>
    <w:rsid w:val="00AD1443"/>
    <w:rsid w:val="00AD16C1"/>
    <w:rsid w:val="00AD1A05"/>
    <w:rsid w:val="00AD2561"/>
    <w:rsid w:val="00AD2D81"/>
    <w:rsid w:val="00AD3BA0"/>
    <w:rsid w:val="00AD3EE2"/>
    <w:rsid w:val="00AD4948"/>
    <w:rsid w:val="00AD524B"/>
    <w:rsid w:val="00AD544D"/>
    <w:rsid w:val="00AD559C"/>
    <w:rsid w:val="00AD569D"/>
    <w:rsid w:val="00AD5F1C"/>
    <w:rsid w:val="00AD61CB"/>
    <w:rsid w:val="00AD7423"/>
    <w:rsid w:val="00AD74BA"/>
    <w:rsid w:val="00AD7F17"/>
    <w:rsid w:val="00AE05DE"/>
    <w:rsid w:val="00AE329B"/>
    <w:rsid w:val="00AE4AD4"/>
    <w:rsid w:val="00AE5027"/>
    <w:rsid w:val="00AE6B6F"/>
    <w:rsid w:val="00AE7306"/>
    <w:rsid w:val="00AE75F0"/>
    <w:rsid w:val="00AE7652"/>
    <w:rsid w:val="00AE7D1F"/>
    <w:rsid w:val="00AE7E2C"/>
    <w:rsid w:val="00AF0799"/>
    <w:rsid w:val="00AF0EEA"/>
    <w:rsid w:val="00AF1D73"/>
    <w:rsid w:val="00AF1E1B"/>
    <w:rsid w:val="00AF1F13"/>
    <w:rsid w:val="00AF200B"/>
    <w:rsid w:val="00AF292C"/>
    <w:rsid w:val="00AF2A5A"/>
    <w:rsid w:val="00AF3B7D"/>
    <w:rsid w:val="00AF3D6B"/>
    <w:rsid w:val="00AF4953"/>
    <w:rsid w:val="00AF542E"/>
    <w:rsid w:val="00AF7172"/>
    <w:rsid w:val="00AF77AE"/>
    <w:rsid w:val="00AF7C58"/>
    <w:rsid w:val="00AF7D0F"/>
    <w:rsid w:val="00B003B3"/>
    <w:rsid w:val="00B0085A"/>
    <w:rsid w:val="00B02072"/>
    <w:rsid w:val="00B02CE5"/>
    <w:rsid w:val="00B039D2"/>
    <w:rsid w:val="00B0509C"/>
    <w:rsid w:val="00B05607"/>
    <w:rsid w:val="00B0664E"/>
    <w:rsid w:val="00B06A31"/>
    <w:rsid w:val="00B06F5A"/>
    <w:rsid w:val="00B07FED"/>
    <w:rsid w:val="00B10838"/>
    <w:rsid w:val="00B10EFD"/>
    <w:rsid w:val="00B1116B"/>
    <w:rsid w:val="00B11AAC"/>
    <w:rsid w:val="00B14199"/>
    <w:rsid w:val="00B14FF6"/>
    <w:rsid w:val="00B15D1E"/>
    <w:rsid w:val="00B165C5"/>
    <w:rsid w:val="00B16CAA"/>
    <w:rsid w:val="00B170BB"/>
    <w:rsid w:val="00B209F5"/>
    <w:rsid w:val="00B2128A"/>
    <w:rsid w:val="00B21FE6"/>
    <w:rsid w:val="00B225A0"/>
    <w:rsid w:val="00B22960"/>
    <w:rsid w:val="00B22BA0"/>
    <w:rsid w:val="00B23D1A"/>
    <w:rsid w:val="00B23E6D"/>
    <w:rsid w:val="00B2463D"/>
    <w:rsid w:val="00B24715"/>
    <w:rsid w:val="00B2530A"/>
    <w:rsid w:val="00B25484"/>
    <w:rsid w:val="00B26AAD"/>
    <w:rsid w:val="00B2701F"/>
    <w:rsid w:val="00B30DFB"/>
    <w:rsid w:val="00B319F4"/>
    <w:rsid w:val="00B321AE"/>
    <w:rsid w:val="00B32390"/>
    <w:rsid w:val="00B326EC"/>
    <w:rsid w:val="00B32B21"/>
    <w:rsid w:val="00B3337F"/>
    <w:rsid w:val="00B3425B"/>
    <w:rsid w:val="00B40FAD"/>
    <w:rsid w:val="00B4293A"/>
    <w:rsid w:val="00B429DF"/>
    <w:rsid w:val="00B4593F"/>
    <w:rsid w:val="00B46520"/>
    <w:rsid w:val="00B46AAE"/>
    <w:rsid w:val="00B46ACF"/>
    <w:rsid w:val="00B46F2D"/>
    <w:rsid w:val="00B4797E"/>
    <w:rsid w:val="00B47C41"/>
    <w:rsid w:val="00B47D2A"/>
    <w:rsid w:val="00B504DF"/>
    <w:rsid w:val="00B50BAD"/>
    <w:rsid w:val="00B51E74"/>
    <w:rsid w:val="00B5337A"/>
    <w:rsid w:val="00B536D8"/>
    <w:rsid w:val="00B54495"/>
    <w:rsid w:val="00B548CC"/>
    <w:rsid w:val="00B54A90"/>
    <w:rsid w:val="00B56BC5"/>
    <w:rsid w:val="00B56D8A"/>
    <w:rsid w:val="00B56DF0"/>
    <w:rsid w:val="00B576BB"/>
    <w:rsid w:val="00B57B63"/>
    <w:rsid w:val="00B57B7D"/>
    <w:rsid w:val="00B57B88"/>
    <w:rsid w:val="00B617F1"/>
    <w:rsid w:val="00B620C9"/>
    <w:rsid w:val="00B6225B"/>
    <w:rsid w:val="00B62B63"/>
    <w:rsid w:val="00B64238"/>
    <w:rsid w:val="00B64EF7"/>
    <w:rsid w:val="00B6502B"/>
    <w:rsid w:val="00B6513A"/>
    <w:rsid w:val="00B65297"/>
    <w:rsid w:val="00B65794"/>
    <w:rsid w:val="00B66411"/>
    <w:rsid w:val="00B66BD6"/>
    <w:rsid w:val="00B672B4"/>
    <w:rsid w:val="00B67D0D"/>
    <w:rsid w:val="00B67F90"/>
    <w:rsid w:val="00B70A59"/>
    <w:rsid w:val="00B7225E"/>
    <w:rsid w:val="00B72614"/>
    <w:rsid w:val="00B726E6"/>
    <w:rsid w:val="00B736D4"/>
    <w:rsid w:val="00B75812"/>
    <w:rsid w:val="00B75B8B"/>
    <w:rsid w:val="00B77785"/>
    <w:rsid w:val="00B77E3B"/>
    <w:rsid w:val="00B801B4"/>
    <w:rsid w:val="00B80405"/>
    <w:rsid w:val="00B80786"/>
    <w:rsid w:val="00B80B7B"/>
    <w:rsid w:val="00B8104C"/>
    <w:rsid w:val="00B817D3"/>
    <w:rsid w:val="00B81EA0"/>
    <w:rsid w:val="00B82E90"/>
    <w:rsid w:val="00B83677"/>
    <w:rsid w:val="00B83EAC"/>
    <w:rsid w:val="00B84430"/>
    <w:rsid w:val="00B84C2F"/>
    <w:rsid w:val="00B84DF3"/>
    <w:rsid w:val="00B85108"/>
    <w:rsid w:val="00B86377"/>
    <w:rsid w:val="00B86B3B"/>
    <w:rsid w:val="00B86C11"/>
    <w:rsid w:val="00B8720A"/>
    <w:rsid w:val="00B878DB"/>
    <w:rsid w:val="00B878FD"/>
    <w:rsid w:val="00B87EC3"/>
    <w:rsid w:val="00B90497"/>
    <w:rsid w:val="00B916CE"/>
    <w:rsid w:val="00B920C7"/>
    <w:rsid w:val="00B935D8"/>
    <w:rsid w:val="00B93B0A"/>
    <w:rsid w:val="00B94294"/>
    <w:rsid w:val="00B9443D"/>
    <w:rsid w:val="00B9496A"/>
    <w:rsid w:val="00B956D4"/>
    <w:rsid w:val="00B9592F"/>
    <w:rsid w:val="00B968C2"/>
    <w:rsid w:val="00B9721E"/>
    <w:rsid w:val="00B9730A"/>
    <w:rsid w:val="00BA19FF"/>
    <w:rsid w:val="00BA1E8F"/>
    <w:rsid w:val="00BA1F0E"/>
    <w:rsid w:val="00BA2686"/>
    <w:rsid w:val="00BA2F09"/>
    <w:rsid w:val="00BA478F"/>
    <w:rsid w:val="00BA4C4F"/>
    <w:rsid w:val="00BA5832"/>
    <w:rsid w:val="00BA610D"/>
    <w:rsid w:val="00BB00F7"/>
    <w:rsid w:val="00BB017A"/>
    <w:rsid w:val="00BB0509"/>
    <w:rsid w:val="00BB0AD0"/>
    <w:rsid w:val="00BB2244"/>
    <w:rsid w:val="00BB2D63"/>
    <w:rsid w:val="00BB337E"/>
    <w:rsid w:val="00BB34CF"/>
    <w:rsid w:val="00BB37EF"/>
    <w:rsid w:val="00BB450A"/>
    <w:rsid w:val="00BB4740"/>
    <w:rsid w:val="00BB492C"/>
    <w:rsid w:val="00BB51AB"/>
    <w:rsid w:val="00BB53BB"/>
    <w:rsid w:val="00BB74F6"/>
    <w:rsid w:val="00BC0B30"/>
    <w:rsid w:val="00BC0F90"/>
    <w:rsid w:val="00BC11AC"/>
    <w:rsid w:val="00BC1557"/>
    <w:rsid w:val="00BC1E8F"/>
    <w:rsid w:val="00BC2636"/>
    <w:rsid w:val="00BC2686"/>
    <w:rsid w:val="00BC2E69"/>
    <w:rsid w:val="00BC314C"/>
    <w:rsid w:val="00BC322F"/>
    <w:rsid w:val="00BC434A"/>
    <w:rsid w:val="00BC501D"/>
    <w:rsid w:val="00BC554B"/>
    <w:rsid w:val="00BC57C2"/>
    <w:rsid w:val="00BC5B25"/>
    <w:rsid w:val="00BC6378"/>
    <w:rsid w:val="00BC6992"/>
    <w:rsid w:val="00BC6AE9"/>
    <w:rsid w:val="00BC7279"/>
    <w:rsid w:val="00BD09B0"/>
    <w:rsid w:val="00BD09DC"/>
    <w:rsid w:val="00BD142C"/>
    <w:rsid w:val="00BD2824"/>
    <w:rsid w:val="00BD39B3"/>
    <w:rsid w:val="00BD54B9"/>
    <w:rsid w:val="00BD5755"/>
    <w:rsid w:val="00BD6E5A"/>
    <w:rsid w:val="00BD7021"/>
    <w:rsid w:val="00BD7EBC"/>
    <w:rsid w:val="00BE20EA"/>
    <w:rsid w:val="00BE3C2C"/>
    <w:rsid w:val="00BE458C"/>
    <w:rsid w:val="00BE46BF"/>
    <w:rsid w:val="00BE50A3"/>
    <w:rsid w:val="00BE56C3"/>
    <w:rsid w:val="00BE5C49"/>
    <w:rsid w:val="00BE5D63"/>
    <w:rsid w:val="00BE61EB"/>
    <w:rsid w:val="00BE662C"/>
    <w:rsid w:val="00BE663E"/>
    <w:rsid w:val="00BE6645"/>
    <w:rsid w:val="00BE67FD"/>
    <w:rsid w:val="00BE7234"/>
    <w:rsid w:val="00BE7969"/>
    <w:rsid w:val="00BE7E34"/>
    <w:rsid w:val="00BF044E"/>
    <w:rsid w:val="00BF0E0B"/>
    <w:rsid w:val="00BF0FFF"/>
    <w:rsid w:val="00BF1376"/>
    <w:rsid w:val="00BF1757"/>
    <w:rsid w:val="00BF187D"/>
    <w:rsid w:val="00BF201B"/>
    <w:rsid w:val="00BF2355"/>
    <w:rsid w:val="00BF2A67"/>
    <w:rsid w:val="00BF3304"/>
    <w:rsid w:val="00BF3BDB"/>
    <w:rsid w:val="00BF4C2F"/>
    <w:rsid w:val="00BF4DB7"/>
    <w:rsid w:val="00BF4ED1"/>
    <w:rsid w:val="00BF56D8"/>
    <w:rsid w:val="00BF6B16"/>
    <w:rsid w:val="00BF6B5C"/>
    <w:rsid w:val="00BF6EBE"/>
    <w:rsid w:val="00C0268D"/>
    <w:rsid w:val="00C028C9"/>
    <w:rsid w:val="00C02EB3"/>
    <w:rsid w:val="00C0370F"/>
    <w:rsid w:val="00C037A2"/>
    <w:rsid w:val="00C03B3D"/>
    <w:rsid w:val="00C046C4"/>
    <w:rsid w:val="00C05522"/>
    <w:rsid w:val="00C055F0"/>
    <w:rsid w:val="00C064AD"/>
    <w:rsid w:val="00C064B5"/>
    <w:rsid w:val="00C06741"/>
    <w:rsid w:val="00C06ABB"/>
    <w:rsid w:val="00C07524"/>
    <w:rsid w:val="00C07563"/>
    <w:rsid w:val="00C0787E"/>
    <w:rsid w:val="00C109F2"/>
    <w:rsid w:val="00C110F3"/>
    <w:rsid w:val="00C11A2D"/>
    <w:rsid w:val="00C13845"/>
    <w:rsid w:val="00C13C49"/>
    <w:rsid w:val="00C140EE"/>
    <w:rsid w:val="00C14C8A"/>
    <w:rsid w:val="00C14D59"/>
    <w:rsid w:val="00C15AD0"/>
    <w:rsid w:val="00C1672F"/>
    <w:rsid w:val="00C16817"/>
    <w:rsid w:val="00C17954"/>
    <w:rsid w:val="00C2020C"/>
    <w:rsid w:val="00C20C03"/>
    <w:rsid w:val="00C221E9"/>
    <w:rsid w:val="00C2230A"/>
    <w:rsid w:val="00C227D6"/>
    <w:rsid w:val="00C2320D"/>
    <w:rsid w:val="00C23CAF"/>
    <w:rsid w:val="00C23CBB"/>
    <w:rsid w:val="00C24D10"/>
    <w:rsid w:val="00C24DA4"/>
    <w:rsid w:val="00C254B0"/>
    <w:rsid w:val="00C25B84"/>
    <w:rsid w:val="00C26E59"/>
    <w:rsid w:val="00C26EEF"/>
    <w:rsid w:val="00C270DB"/>
    <w:rsid w:val="00C30271"/>
    <w:rsid w:val="00C30BF2"/>
    <w:rsid w:val="00C319BD"/>
    <w:rsid w:val="00C31AE3"/>
    <w:rsid w:val="00C33435"/>
    <w:rsid w:val="00C33E56"/>
    <w:rsid w:val="00C353A4"/>
    <w:rsid w:val="00C35AD5"/>
    <w:rsid w:val="00C35C7A"/>
    <w:rsid w:val="00C36681"/>
    <w:rsid w:val="00C36A71"/>
    <w:rsid w:val="00C37125"/>
    <w:rsid w:val="00C37678"/>
    <w:rsid w:val="00C405CD"/>
    <w:rsid w:val="00C4064B"/>
    <w:rsid w:val="00C407B5"/>
    <w:rsid w:val="00C40931"/>
    <w:rsid w:val="00C40AAD"/>
    <w:rsid w:val="00C40F5D"/>
    <w:rsid w:val="00C42F92"/>
    <w:rsid w:val="00C43084"/>
    <w:rsid w:val="00C43873"/>
    <w:rsid w:val="00C44053"/>
    <w:rsid w:val="00C44462"/>
    <w:rsid w:val="00C458B1"/>
    <w:rsid w:val="00C459EA"/>
    <w:rsid w:val="00C45A15"/>
    <w:rsid w:val="00C4699C"/>
    <w:rsid w:val="00C47199"/>
    <w:rsid w:val="00C472E4"/>
    <w:rsid w:val="00C4781E"/>
    <w:rsid w:val="00C47CD6"/>
    <w:rsid w:val="00C504AA"/>
    <w:rsid w:val="00C51803"/>
    <w:rsid w:val="00C51848"/>
    <w:rsid w:val="00C5303D"/>
    <w:rsid w:val="00C536F9"/>
    <w:rsid w:val="00C53B42"/>
    <w:rsid w:val="00C540C2"/>
    <w:rsid w:val="00C541E6"/>
    <w:rsid w:val="00C558D2"/>
    <w:rsid w:val="00C563F4"/>
    <w:rsid w:val="00C565D8"/>
    <w:rsid w:val="00C571DB"/>
    <w:rsid w:val="00C57F3E"/>
    <w:rsid w:val="00C606AA"/>
    <w:rsid w:val="00C60897"/>
    <w:rsid w:val="00C60A70"/>
    <w:rsid w:val="00C60CCF"/>
    <w:rsid w:val="00C6100F"/>
    <w:rsid w:val="00C6128F"/>
    <w:rsid w:val="00C61C48"/>
    <w:rsid w:val="00C62180"/>
    <w:rsid w:val="00C6239B"/>
    <w:rsid w:val="00C62D95"/>
    <w:rsid w:val="00C62DA8"/>
    <w:rsid w:val="00C62DF8"/>
    <w:rsid w:val="00C63051"/>
    <w:rsid w:val="00C636BE"/>
    <w:rsid w:val="00C63B97"/>
    <w:rsid w:val="00C63EAA"/>
    <w:rsid w:val="00C6569E"/>
    <w:rsid w:val="00C662FB"/>
    <w:rsid w:val="00C66FE9"/>
    <w:rsid w:val="00C6736F"/>
    <w:rsid w:val="00C67820"/>
    <w:rsid w:val="00C67D08"/>
    <w:rsid w:val="00C67D53"/>
    <w:rsid w:val="00C71988"/>
    <w:rsid w:val="00C71DA2"/>
    <w:rsid w:val="00C72A22"/>
    <w:rsid w:val="00C72DF2"/>
    <w:rsid w:val="00C72E59"/>
    <w:rsid w:val="00C73A6F"/>
    <w:rsid w:val="00C74477"/>
    <w:rsid w:val="00C7496E"/>
    <w:rsid w:val="00C74A71"/>
    <w:rsid w:val="00C74C0C"/>
    <w:rsid w:val="00C74F7E"/>
    <w:rsid w:val="00C75969"/>
    <w:rsid w:val="00C75ED4"/>
    <w:rsid w:val="00C761CD"/>
    <w:rsid w:val="00C7747E"/>
    <w:rsid w:val="00C80105"/>
    <w:rsid w:val="00C80C3E"/>
    <w:rsid w:val="00C81B49"/>
    <w:rsid w:val="00C81F4C"/>
    <w:rsid w:val="00C823CF"/>
    <w:rsid w:val="00C827EE"/>
    <w:rsid w:val="00C82D07"/>
    <w:rsid w:val="00C83F7F"/>
    <w:rsid w:val="00C85597"/>
    <w:rsid w:val="00C85907"/>
    <w:rsid w:val="00C86446"/>
    <w:rsid w:val="00C86B58"/>
    <w:rsid w:val="00C90F6A"/>
    <w:rsid w:val="00C91024"/>
    <w:rsid w:val="00C9351B"/>
    <w:rsid w:val="00C952DB"/>
    <w:rsid w:val="00C9564F"/>
    <w:rsid w:val="00C9603E"/>
    <w:rsid w:val="00C960DE"/>
    <w:rsid w:val="00C96B23"/>
    <w:rsid w:val="00C96C67"/>
    <w:rsid w:val="00C96E3E"/>
    <w:rsid w:val="00C978B4"/>
    <w:rsid w:val="00CA08BF"/>
    <w:rsid w:val="00CA0A4D"/>
    <w:rsid w:val="00CA0D7F"/>
    <w:rsid w:val="00CA132C"/>
    <w:rsid w:val="00CA17FD"/>
    <w:rsid w:val="00CA2831"/>
    <w:rsid w:val="00CA3203"/>
    <w:rsid w:val="00CA3E57"/>
    <w:rsid w:val="00CA3F8F"/>
    <w:rsid w:val="00CA40DE"/>
    <w:rsid w:val="00CA4C2C"/>
    <w:rsid w:val="00CA560D"/>
    <w:rsid w:val="00CA5C3D"/>
    <w:rsid w:val="00CA679F"/>
    <w:rsid w:val="00CA6E4F"/>
    <w:rsid w:val="00CA6EF5"/>
    <w:rsid w:val="00CA7B01"/>
    <w:rsid w:val="00CA7EEB"/>
    <w:rsid w:val="00CB00F7"/>
    <w:rsid w:val="00CB14E6"/>
    <w:rsid w:val="00CB1BB7"/>
    <w:rsid w:val="00CB1FFB"/>
    <w:rsid w:val="00CB2374"/>
    <w:rsid w:val="00CB26FF"/>
    <w:rsid w:val="00CB3315"/>
    <w:rsid w:val="00CB3597"/>
    <w:rsid w:val="00CB4659"/>
    <w:rsid w:val="00CB53BE"/>
    <w:rsid w:val="00CB5490"/>
    <w:rsid w:val="00CB57F4"/>
    <w:rsid w:val="00CB6390"/>
    <w:rsid w:val="00CB7730"/>
    <w:rsid w:val="00CB7F6E"/>
    <w:rsid w:val="00CC0293"/>
    <w:rsid w:val="00CC029D"/>
    <w:rsid w:val="00CC0DC4"/>
    <w:rsid w:val="00CC1027"/>
    <w:rsid w:val="00CC18A2"/>
    <w:rsid w:val="00CC1CBA"/>
    <w:rsid w:val="00CC3BDF"/>
    <w:rsid w:val="00CC4464"/>
    <w:rsid w:val="00CC5080"/>
    <w:rsid w:val="00CC5FF5"/>
    <w:rsid w:val="00CC6AD3"/>
    <w:rsid w:val="00CC734C"/>
    <w:rsid w:val="00CC7F37"/>
    <w:rsid w:val="00CD022C"/>
    <w:rsid w:val="00CD091F"/>
    <w:rsid w:val="00CD0A20"/>
    <w:rsid w:val="00CD0D43"/>
    <w:rsid w:val="00CD1503"/>
    <w:rsid w:val="00CD245F"/>
    <w:rsid w:val="00CD2A67"/>
    <w:rsid w:val="00CD2E83"/>
    <w:rsid w:val="00CD30B6"/>
    <w:rsid w:val="00CD37C9"/>
    <w:rsid w:val="00CD44DB"/>
    <w:rsid w:val="00CD4951"/>
    <w:rsid w:val="00CD4F28"/>
    <w:rsid w:val="00CD5A54"/>
    <w:rsid w:val="00CD5F7B"/>
    <w:rsid w:val="00CD6D47"/>
    <w:rsid w:val="00CD7701"/>
    <w:rsid w:val="00CD77F2"/>
    <w:rsid w:val="00CD7A13"/>
    <w:rsid w:val="00CE0667"/>
    <w:rsid w:val="00CE099F"/>
    <w:rsid w:val="00CE09BE"/>
    <w:rsid w:val="00CE1261"/>
    <w:rsid w:val="00CE14AB"/>
    <w:rsid w:val="00CE20CD"/>
    <w:rsid w:val="00CE23B2"/>
    <w:rsid w:val="00CE3A0D"/>
    <w:rsid w:val="00CE3ADF"/>
    <w:rsid w:val="00CE4D8D"/>
    <w:rsid w:val="00CE4E97"/>
    <w:rsid w:val="00CE508A"/>
    <w:rsid w:val="00CE6190"/>
    <w:rsid w:val="00CE6737"/>
    <w:rsid w:val="00CE676D"/>
    <w:rsid w:val="00CE68FF"/>
    <w:rsid w:val="00CE698D"/>
    <w:rsid w:val="00CE7BD8"/>
    <w:rsid w:val="00CE7F60"/>
    <w:rsid w:val="00CF0F17"/>
    <w:rsid w:val="00CF10F4"/>
    <w:rsid w:val="00CF1208"/>
    <w:rsid w:val="00CF1E29"/>
    <w:rsid w:val="00CF2841"/>
    <w:rsid w:val="00CF2899"/>
    <w:rsid w:val="00CF2DEE"/>
    <w:rsid w:val="00CF3D3A"/>
    <w:rsid w:val="00CF3EC4"/>
    <w:rsid w:val="00CF4D4E"/>
    <w:rsid w:val="00CF5EFF"/>
    <w:rsid w:val="00CF5F74"/>
    <w:rsid w:val="00CF63F7"/>
    <w:rsid w:val="00CF6FBE"/>
    <w:rsid w:val="00CF722E"/>
    <w:rsid w:val="00CF7A99"/>
    <w:rsid w:val="00CF7C31"/>
    <w:rsid w:val="00CF7E03"/>
    <w:rsid w:val="00D01704"/>
    <w:rsid w:val="00D01C1C"/>
    <w:rsid w:val="00D02699"/>
    <w:rsid w:val="00D0285E"/>
    <w:rsid w:val="00D029B0"/>
    <w:rsid w:val="00D02E05"/>
    <w:rsid w:val="00D0345B"/>
    <w:rsid w:val="00D035D7"/>
    <w:rsid w:val="00D04BDC"/>
    <w:rsid w:val="00D05561"/>
    <w:rsid w:val="00D057B2"/>
    <w:rsid w:val="00D05C6E"/>
    <w:rsid w:val="00D0636F"/>
    <w:rsid w:val="00D06466"/>
    <w:rsid w:val="00D06DF8"/>
    <w:rsid w:val="00D075AC"/>
    <w:rsid w:val="00D075B8"/>
    <w:rsid w:val="00D076B7"/>
    <w:rsid w:val="00D11022"/>
    <w:rsid w:val="00D11DCC"/>
    <w:rsid w:val="00D12A4A"/>
    <w:rsid w:val="00D13A05"/>
    <w:rsid w:val="00D13E02"/>
    <w:rsid w:val="00D15165"/>
    <w:rsid w:val="00D15778"/>
    <w:rsid w:val="00D16DE9"/>
    <w:rsid w:val="00D16F64"/>
    <w:rsid w:val="00D17EA6"/>
    <w:rsid w:val="00D208EB"/>
    <w:rsid w:val="00D20929"/>
    <w:rsid w:val="00D20939"/>
    <w:rsid w:val="00D209D6"/>
    <w:rsid w:val="00D20A7D"/>
    <w:rsid w:val="00D217FC"/>
    <w:rsid w:val="00D21A79"/>
    <w:rsid w:val="00D21C51"/>
    <w:rsid w:val="00D228B2"/>
    <w:rsid w:val="00D230A0"/>
    <w:rsid w:val="00D23BD9"/>
    <w:rsid w:val="00D25963"/>
    <w:rsid w:val="00D26850"/>
    <w:rsid w:val="00D26CBD"/>
    <w:rsid w:val="00D27199"/>
    <w:rsid w:val="00D30AE0"/>
    <w:rsid w:val="00D31178"/>
    <w:rsid w:val="00D311EC"/>
    <w:rsid w:val="00D313BB"/>
    <w:rsid w:val="00D31A97"/>
    <w:rsid w:val="00D31FEB"/>
    <w:rsid w:val="00D32A7C"/>
    <w:rsid w:val="00D3461D"/>
    <w:rsid w:val="00D35BA9"/>
    <w:rsid w:val="00D35DE7"/>
    <w:rsid w:val="00D377DC"/>
    <w:rsid w:val="00D40B24"/>
    <w:rsid w:val="00D40E7D"/>
    <w:rsid w:val="00D41D5A"/>
    <w:rsid w:val="00D43CBD"/>
    <w:rsid w:val="00D45391"/>
    <w:rsid w:val="00D45ACE"/>
    <w:rsid w:val="00D460DE"/>
    <w:rsid w:val="00D46651"/>
    <w:rsid w:val="00D46F31"/>
    <w:rsid w:val="00D47055"/>
    <w:rsid w:val="00D4705B"/>
    <w:rsid w:val="00D472CD"/>
    <w:rsid w:val="00D47A85"/>
    <w:rsid w:val="00D50D10"/>
    <w:rsid w:val="00D50DEB"/>
    <w:rsid w:val="00D51158"/>
    <w:rsid w:val="00D52072"/>
    <w:rsid w:val="00D52C7A"/>
    <w:rsid w:val="00D542DE"/>
    <w:rsid w:val="00D54D7B"/>
    <w:rsid w:val="00D5618C"/>
    <w:rsid w:val="00D56D8B"/>
    <w:rsid w:val="00D56F6F"/>
    <w:rsid w:val="00D5702D"/>
    <w:rsid w:val="00D570C4"/>
    <w:rsid w:val="00D57104"/>
    <w:rsid w:val="00D60970"/>
    <w:rsid w:val="00D61026"/>
    <w:rsid w:val="00D61AF3"/>
    <w:rsid w:val="00D622F1"/>
    <w:rsid w:val="00D623B2"/>
    <w:rsid w:val="00D62F99"/>
    <w:rsid w:val="00D633AD"/>
    <w:rsid w:val="00D646FD"/>
    <w:rsid w:val="00D64BD1"/>
    <w:rsid w:val="00D64E5A"/>
    <w:rsid w:val="00D651AA"/>
    <w:rsid w:val="00D653A5"/>
    <w:rsid w:val="00D65881"/>
    <w:rsid w:val="00D66087"/>
    <w:rsid w:val="00D66D8A"/>
    <w:rsid w:val="00D6764C"/>
    <w:rsid w:val="00D67CD8"/>
    <w:rsid w:val="00D7114B"/>
    <w:rsid w:val="00D71BE3"/>
    <w:rsid w:val="00D72BFD"/>
    <w:rsid w:val="00D732EF"/>
    <w:rsid w:val="00D73E1B"/>
    <w:rsid w:val="00D73FAE"/>
    <w:rsid w:val="00D74321"/>
    <w:rsid w:val="00D74F25"/>
    <w:rsid w:val="00D7542F"/>
    <w:rsid w:val="00D75AC8"/>
    <w:rsid w:val="00D761EF"/>
    <w:rsid w:val="00D76548"/>
    <w:rsid w:val="00D77040"/>
    <w:rsid w:val="00D776AA"/>
    <w:rsid w:val="00D7789C"/>
    <w:rsid w:val="00D77CA3"/>
    <w:rsid w:val="00D800E9"/>
    <w:rsid w:val="00D8074A"/>
    <w:rsid w:val="00D81AB8"/>
    <w:rsid w:val="00D81BC6"/>
    <w:rsid w:val="00D82269"/>
    <w:rsid w:val="00D82B0C"/>
    <w:rsid w:val="00D833C3"/>
    <w:rsid w:val="00D837EC"/>
    <w:rsid w:val="00D83F1F"/>
    <w:rsid w:val="00D85A9E"/>
    <w:rsid w:val="00D86FC2"/>
    <w:rsid w:val="00D8773F"/>
    <w:rsid w:val="00D87D26"/>
    <w:rsid w:val="00D9021C"/>
    <w:rsid w:val="00D90569"/>
    <w:rsid w:val="00D905DC"/>
    <w:rsid w:val="00D91597"/>
    <w:rsid w:val="00D92373"/>
    <w:rsid w:val="00D9408C"/>
    <w:rsid w:val="00D94FEE"/>
    <w:rsid w:val="00D97B46"/>
    <w:rsid w:val="00DA1F80"/>
    <w:rsid w:val="00DA1FCE"/>
    <w:rsid w:val="00DA25AF"/>
    <w:rsid w:val="00DA2B13"/>
    <w:rsid w:val="00DA3425"/>
    <w:rsid w:val="00DA397B"/>
    <w:rsid w:val="00DA4088"/>
    <w:rsid w:val="00DA4622"/>
    <w:rsid w:val="00DA4BCE"/>
    <w:rsid w:val="00DA5985"/>
    <w:rsid w:val="00DA61CD"/>
    <w:rsid w:val="00DA6849"/>
    <w:rsid w:val="00DA68A5"/>
    <w:rsid w:val="00DA69C1"/>
    <w:rsid w:val="00DA6F98"/>
    <w:rsid w:val="00DA75B7"/>
    <w:rsid w:val="00DA7A02"/>
    <w:rsid w:val="00DB0576"/>
    <w:rsid w:val="00DB082F"/>
    <w:rsid w:val="00DB09A7"/>
    <w:rsid w:val="00DB0C52"/>
    <w:rsid w:val="00DB1099"/>
    <w:rsid w:val="00DB112C"/>
    <w:rsid w:val="00DB132B"/>
    <w:rsid w:val="00DB18CA"/>
    <w:rsid w:val="00DB36AE"/>
    <w:rsid w:val="00DB4212"/>
    <w:rsid w:val="00DB51B6"/>
    <w:rsid w:val="00DB611F"/>
    <w:rsid w:val="00DB6852"/>
    <w:rsid w:val="00DB6A59"/>
    <w:rsid w:val="00DB6F34"/>
    <w:rsid w:val="00DB72F2"/>
    <w:rsid w:val="00DC02A8"/>
    <w:rsid w:val="00DC0C11"/>
    <w:rsid w:val="00DC1316"/>
    <w:rsid w:val="00DC4C3A"/>
    <w:rsid w:val="00DC50B5"/>
    <w:rsid w:val="00DC5E11"/>
    <w:rsid w:val="00DC5F79"/>
    <w:rsid w:val="00DC6255"/>
    <w:rsid w:val="00DC66F4"/>
    <w:rsid w:val="00DC675B"/>
    <w:rsid w:val="00DC711B"/>
    <w:rsid w:val="00DC71E5"/>
    <w:rsid w:val="00DC7D3B"/>
    <w:rsid w:val="00DC7D52"/>
    <w:rsid w:val="00DD03DA"/>
    <w:rsid w:val="00DD14C4"/>
    <w:rsid w:val="00DD1B54"/>
    <w:rsid w:val="00DD20A1"/>
    <w:rsid w:val="00DD2861"/>
    <w:rsid w:val="00DD3350"/>
    <w:rsid w:val="00DD36E3"/>
    <w:rsid w:val="00DD5340"/>
    <w:rsid w:val="00DD5D29"/>
    <w:rsid w:val="00DD6FD7"/>
    <w:rsid w:val="00DD7229"/>
    <w:rsid w:val="00DD7331"/>
    <w:rsid w:val="00DD75D3"/>
    <w:rsid w:val="00DE0E11"/>
    <w:rsid w:val="00DE11AD"/>
    <w:rsid w:val="00DE13E9"/>
    <w:rsid w:val="00DE1889"/>
    <w:rsid w:val="00DE21B3"/>
    <w:rsid w:val="00DE2948"/>
    <w:rsid w:val="00DE2C24"/>
    <w:rsid w:val="00DE2CDC"/>
    <w:rsid w:val="00DE336D"/>
    <w:rsid w:val="00DE354C"/>
    <w:rsid w:val="00DE3FA4"/>
    <w:rsid w:val="00DE425E"/>
    <w:rsid w:val="00DE4403"/>
    <w:rsid w:val="00DE59D2"/>
    <w:rsid w:val="00DE5B74"/>
    <w:rsid w:val="00DE6520"/>
    <w:rsid w:val="00DE67ED"/>
    <w:rsid w:val="00DE6BCA"/>
    <w:rsid w:val="00DE6D75"/>
    <w:rsid w:val="00DE749C"/>
    <w:rsid w:val="00DE750A"/>
    <w:rsid w:val="00DE7A49"/>
    <w:rsid w:val="00DF09B8"/>
    <w:rsid w:val="00DF140B"/>
    <w:rsid w:val="00DF20EF"/>
    <w:rsid w:val="00DF2548"/>
    <w:rsid w:val="00DF2D6A"/>
    <w:rsid w:val="00DF3D62"/>
    <w:rsid w:val="00DF42CB"/>
    <w:rsid w:val="00DF4812"/>
    <w:rsid w:val="00DF5182"/>
    <w:rsid w:val="00DF5C95"/>
    <w:rsid w:val="00DF6936"/>
    <w:rsid w:val="00DF6B61"/>
    <w:rsid w:val="00DF7055"/>
    <w:rsid w:val="00DF76C4"/>
    <w:rsid w:val="00DF78D7"/>
    <w:rsid w:val="00E014B0"/>
    <w:rsid w:val="00E02545"/>
    <w:rsid w:val="00E02E9B"/>
    <w:rsid w:val="00E03262"/>
    <w:rsid w:val="00E0402D"/>
    <w:rsid w:val="00E04136"/>
    <w:rsid w:val="00E04215"/>
    <w:rsid w:val="00E058FC"/>
    <w:rsid w:val="00E07F03"/>
    <w:rsid w:val="00E07FCC"/>
    <w:rsid w:val="00E100E0"/>
    <w:rsid w:val="00E10A23"/>
    <w:rsid w:val="00E10B98"/>
    <w:rsid w:val="00E10CA1"/>
    <w:rsid w:val="00E10EE8"/>
    <w:rsid w:val="00E1202E"/>
    <w:rsid w:val="00E13092"/>
    <w:rsid w:val="00E13772"/>
    <w:rsid w:val="00E15762"/>
    <w:rsid w:val="00E15977"/>
    <w:rsid w:val="00E159A0"/>
    <w:rsid w:val="00E15A76"/>
    <w:rsid w:val="00E1649B"/>
    <w:rsid w:val="00E1650A"/>
    <w:rsid w:val="00E1689C"/>
    <w:rsid w:val="00E16B2E"/>
    <w:rsid w:val="00E17A42"/>
    <w:rsid w:val="00E210B5"/>
    <w:rsid w:val="00E22234"/>
    <w:rsid w:val="00E22EAD"/>
    <w:rsid w:val="00E23F22"/>
    <w:rsid w:val="00E2421D"/>
    <w:rsid w:val="00E2497C"/>
    <w:rsid w:val="00E24CDB"/>
    <w:rsid w:val="00E24FA7"/>
    <w:rsid w:val="00E2503B"/>
    <w:rsid w:val="00E253D3"/>
    <w:rsid w:val="00E25D38"/>
    <w:rsid w:val="00E25EA7"/>
    <w:rsid w:val="00E26313"/>
    <w:rsid w:val="00E27781"/>
    <w:rsid w:val="00E27840"/>
    <w:rsid w:val="00E27A83"/>
    <w:rsid w:val="00E32587"/>
    <w:rsid w:val="00E3287E"/>
    <w:rsid w:val="00E32F52"/>
    <w:rsid w:val="00E32FF0"/>
    <w:rsid w:val="00E330C3"/>
    <w:rsid w:val="00E343F5"/>
    <w:rsid w:val="00E34953"/>
    <w:rsid w:val="00E35358"/>
    <w:rsid w:val="00E360E6"/>
    <w:rsid w:val="00E36E8D"/>
    <w:rsid w:val="00E3738A"/>
    <w:rsid w:val="00E408B6"/>
    <w:rsid w:val="00E418E2"/>
    <w:rsid w:val="00E42849"/>
    <w:rsid w:val="00E428D3"/>
    <w:rsid w:val="00E43791"/>
    <w:rsid w:val="00E44164"/>
    <w:rsid w:val="00E455EB"/>
    <w:rsid w:val="00E46D5D"/>
    <w:rsid w:val="00E47E16"/>
    <w:rsid w:val="00E502FD"/>
    <w:rsid w:val="00E506B6"/>
    <w:rsid w:val="00E507C7"/>
    <w:rsid w:val="00E53029"/>
    <w:rsid w:val="00E5315D"/>
    <w:rsid w:val="00E5449D"/>
    <w:rsid w:val="00E548BA"/>
    <w:rsid w:val="00E54A89"/>
    <w:rsid w:val="00E56365"/>
    <w:rsid w:val="00E56BC9"/>
    <w:rsid w:val="00E56F91"/>
    <w:rsid w:val="00E57801"/>
    <w:rsid w:val="00E602B1"/>
    <w:rsid w:val="00E6256E"/>
    <w:rsid w:val="00E6333A"/>
    <w:rsid w:val="00E6387F"/>
    <w:rsid w:val="00E63A16"/>
    <w:rsid w:val="00E648E2"/>
    <w:rsid w:val="00E666BB"/>
    <w:rsid w:val="00E701AE"/>
    <w:rsid w:val="00E708D5"/>
    <w:rsid w:val="00E71A24"/>
    <w:rsid w:val="00E71BD0"/>
    <w:rsid w:val="00E728D7"/>
    <w:rsid w:val="00E728EF"/>
    <w:rsid w:val="00E72E71"/>
    <w:rsid w:val="00E73F2A"/>
    <w:rsid w:val="00E7410A"/>
    <w:rsid w:val="00E75C1C"/>
    <w:rsid w:val="00E75C48"/>
    <w:rsid w:val="00E75CED"/>
    <w:rsid w:val="00E769E7"/>
    <w:rsid w:val="00E76AB8"/>
    <w:rsid w:val="00E76E48"/>
    <w:rsid w:val="00E76ECD"/>
    <w:rsid w:val="00E76FBA"/>
    <w:rsid w:val="00E7749E"/>
    <w:rsid w:val="00E77552"/>
    <w:rsid w:val="00E800D3"/>
    <w:rsid w:val="00E81F94"/>
    <w:rsid w:val="00E8236F"/>
    <w:rsid w:val="00E8322D"/>
    <w:rsid w:val="00E837BF"/>
    <w:rsid w:val="00E83807"/>
    <w:rsid w:val="00E83923"/>
    <w:rsid w:val="00E85A85"/>
    <w:rsid w:val="00E85EDD"/>
    <w:rsid w:val="00E86A5D"/>
    <w:rsid w:val="00E8766A"/>
    <w:rsid w:val="00E91236"/>
    <w:rsid w:val="00E91B53"/>
    <w:rsid w:val="00E92312"/>
    <w:rsid w:val="00E9265F"/>
    <w:rsid w:val="00E93730"/>
    <w:rsid w:val="00E93ED9"/>
    <w:rsid w:val="00E9490F"/>
    <w:rsid w:val="00E94AD8"/>
    <w:rsid w:val="00E94C62"/>
    <w:rsid w:val="00E94CF6"/>
    <w:rsid w:val="00E9554E"/>
    <w:rsid w:val="00E95AA4"/>
    <w:rsid w:val="00E95BD3"/>
    <w:rsid w:val="00E95D97"/>
    <w:rsid w:val="00E96E1D"/>
    <w:rsid w:val="00E97D2B"/>
    <w:rsid w:val="00EA15A2"/>
    <w:rsid w:val="00EA2F64"/>
    <w:rsid w:val="00EA3309"/>
    <w:rsid w:val="00EA3D80"/>
    <w:rsid w:val="00EA3DFC"/>
    <w:rsid w:val="00EA3F2E"/>
    <w:rsid w:val="00EA3FF5"/>
    <w:rsid w:val="00EA408B"/>
    <w:rsid w:val="00EA5606"/>
    <w:rsid w:val="00EA5FBF"/>
    <w:rsid w:val="00EA6A2D"/>
    <w:rsid w:val="00EA708B"/>
    <w:rsid w:val="00EB0009"/>
    <w:rsid w:val="00EB0011"/>
    <w:rsid w:val="00EB1854"/>
    <w:rsid w:val="00EB19AD"/>
    <w:rsid w:val="00EB33D2"/>
    <w:rsid w:val="00EB369E"/>
    <w:rsid w:val="00EB3D35"/>
    <w:rsid w:val="00EB3EFE"/>
    <w:rsid w:val="00EB4504"/>
    <w:rsid w:val="00EB4682"/>
    <w:rsid w:val="00EB4BF0"/>
    <w:rsid w:val="00EB5DA2"/>
    <w:rsid w:val="00EB5DA9"/>
    <w:rsid w:val="00EB6760"/>
    <w:rsid w:val="00EB7CEB"/>
    <w:rsid w:val="00EC079F"/>
    <w:rsid w:val="00EC1362"/>
    <w:rsid w:val="00EC1377"/>
    <w:rsid w:val="00EC1670"/>
    <w:rsid w:val="00EC1B4C"/>
    <w:rsid w:val="00EC1E6E"/>
    <w:rsid w:val="00EC21E5"/>
    <w:rsid w:val="00EC256A"/>
    <w:rsid w:val="00EC2EB5"/>
    <w:rsid w:val="00EC3679"/>
    <w:rsid w:val="00EC5248"/>
    <w:rsid w:val="00EC573A"/>
    <w:rsid w:val="00EC57B7"/>
    <w:rsid w:val="00EC62F8"/>
    <w:rsid w:val="00EC64B3"/>
    <w:rsid w:val="00EC6F83"/>
    <w:rsid w:val="00ED0BFD"/>
    <w:rsid w:val="00ED171A"/>
    <w:rsid w:val="00ED1E4B"/>
    <w:rsid w:val="00ED24EA"/>
    <w:rsid w:val="00ED2BD4"/>
    <w:rsid w:val="00ED2E28"/>
    <w:rsid w:val="00ED3712"/>
    <w:rsid w:val="00ED3E5C"/>
    <w:rsid w:val="00ED4D8E"/>
    <w:rsid w:val="00ED5F58"/>
    <w:rsid w:val="00ED6E73"/>
    <w:rsid w:val="00ED7114"/>
    <w:rsid w:val="00ED73ED"/>
    <w:rsid w:val="00ED76AA"/>
    <w:rsid w:val="00ED77F4"/>
    <w:rsid w:val="00ED7AD2"/>
    <w:rsid w:val="00EE0947"/>
    <w:rsid w:val="00EE15B9"/>
    <w:rsid w:val="00EE1643"/>
    <w:rsid w:val="00EE1651"/>
    <w:rsid w:val="00EE1C91"/>
    <w:rsid w:val="00EE33B2"/>
    <w:rsid w:val="00EE3415"/>
    <w:rsid w:val="00EE3DFD"/>
    <w:rsid w:val="00EE750B"/>
    <w:rsid w:val="00EF02D1"/>
    <w:rsid w:val="00EF071D"/>
    <w:rsid w:val="00EF126A"/>
    <w:rsid w:val="00EF2C29"/>
    <w:rsid w:val="00EF3424"/>
    <w:rsid w:val="00EF3575"/>
    <w:rsid w:val="00EF3B1D"/>
    <w:rsid w:val="00EF3FEE"/>
    <w:rsid w:val="00EF44C0"/>
    <w:rsid w:val="00EF456C"/>
    <w:rsid w:val="00EF4991"/>
    <w:rsid w:val="00EF49F3"/>
    <w:rsid w:val="00EF4DE2"/>
    <w:rsid w:val="00EF5FE8"/>
    <w:rsid w:val="00EF6D15"/>
    <w:rsid w:val="00EF7C66"/>
    <w:rsid w:val="00F00DDC"/>
    <w:rsid w:val="00F0111A"/>
    <w:rsid w:val="00F01A30"/>
    <w:rsid w:val="00F020BD"/>
    <w:rsid w:val="00F025CD"/>
    <w:rsid w:val="00F0274D"/>
    <w:rsid w:val="00F03606"/>
    <w:rsid w:val="00F0360F"/>
    <w:rsid w:val="00F044A1"/>
    <w:rsid w:val="00F0588E"/>
    <w:rsid w:val="00F05C6F"/>
    <w:rsid w:val="00F05E08"/>
    <w:rsid w:val="00F06E7F"/>
    <w:rsid w:val="00F0703A"/>
    <w:rsid w:val="00F077BE"/>
    <w:rsid w:val="00F1136A"/>
    <w:rsid w:val="00F11691"/>
    <w:rsid w:val="00F11B71"/>
    <w:rsid w:val="00F12DEF"/>
    <w:rsid w:val="00F12EFF"/>
    <w:rsid w:val="00F13597"/>
    <w:rsid w:val="00F13782"/>
    <w:rsid w:val="00F150AB"/>
    <w:rsid w:val="00F17134"/>
    <w:rsid w:val="00F171F6"/>
    <w:rsid w:val="00F20823"/>
    <w:rsid w:val="00F20D2D"/>
    <w:rsid w:val="00F2114E"/>
    <w:rsid w:val="00F21365"/>
    <w:rsid w:val="00F21600"/>
    <w:rsid w:val="00F231C5"/>
    <w:rsid w:val="00F242CE"/>
    <w:rsid w:val="00F2433E"/>
    <w:rsid w:val="00F246F5"/>
    <w:rsid w:val="00F25BD1"/>
    <w:rsid w:val="00F260F4"/>
    <w:rsid w:val="00F27751"/>
    <w:rsid w:val="00F27816"/>
    <w:rsid w:val="00F30C92"/>
    <w:rsid w:val="00F32D1E"/>
    <w:rsid w:val="00F32EC7"/>
    <w:rsid w:val="00F331CA"/>
    <w:rsid w:val="00F33394"/>
    <w:rsid w:val="00F33963"/>
    <w:rsid w:val="00F33969"/>
    <w:rsid w:val="00F33B58"/>
    <w:rsid w:val="00F34242"/>
    <w:rsid w:val="00F34351"/>
    <w:rsid w:val="00F34E33"/>
    <w:rsid w:val="00F358CB"/>
    <w:rsid w:val="00F35B73"/>
    <w:rsid w:val="00F35CCA"/>
    <w:rsid w:val="00F36181"/>
    <w:rsid w:val="00F37690"/>
    <w:rsid w:val="00F37C0B"/>
    <w:rsid w:val="00F40F12"/>
    <w:rsid w:val="00F432D4"/>
    <w:rsid w:val="00F43A77"/>
    <w:rsid w:val="00F44878"/>
    <w:rsid w:val="00F45FE2"/>
    <w:rsid w:val="00F4685F"/>
    <w:rsid w:val="00F46A57"/>
    <w:rsid w:val="00F50993"/>
    <w:rsid w:val="00F50F31"/>
    <w:rsid w:val="00F52DE6"/>
    <w:rsid w:val="00F5374D"/>
    <w:rsid w:val="00F53C8B"/>
    <w:rsid w:val="00F53D83"/>
    <w:rsid w:val="00F54B45"/>
    <w:rsid w:val="00F54DF5"/>
    <w:rsid w:val="00F554C4"/>
    <w:rsid w:val="00F55752"/>
    <w:rsid w:val="00F55C94"/>
    <w:rsid w:val="00F566B4"/>
    <w:rsid w:val="00F56858"/>
    <w:rsid w:val="00F56F95"/>
    <w:rsid w:val="00F57453"/>
    <w:rsid w:val="00F6054D"/>
    <w:rsid w:val="00F61643"/>
    <w:rsid w:val="00F61BB2"/>
    <w:rsid w:val="00F62364"/>
    <w:rsid w:val="00F627B3"/>
    <w:rsid w:val="00F63A2D"/>
    <w:rsid w:val="00F6496C"/>
    <w:rsid w:val="00F67F67"/>
    <w:rsid w:val="00F70813"/>
    <w:rsid w:val="00F709A4"/>
    <w:rsid w:val="00F70B89"/>
    <w:rsid w:val="00F71703"/>
    <w:rsid w:val="00F72163"/>
    <w:rsid w:val="00F72949"/>
    <w:rsid w:val="00F732F3"/>
    <w:rsid w:val="00F73304"/>
    <w:rsid w:val="00F7353F"/>
    <w:rsid w:val="00F742F7"/>
    <w:rsid w:val="00F74CAA"/>
    <w:rsid w:val="00F74E08"/>
    <w:rsid w:val="00F74FA7"/>
    <w:rsid w:val="00F7588B"/>
    <w:rsid w:val="00F768D2"/>
    <w:rsid w:val="00F76992"/>
    <w:rsid w:val="00F7729B"/>
    <w:rsid w:val="00F77D57"/>
    <w:rsid w:val="00F8091B"/>
    <w:rsid w:val="00F80A30"/>
    <w:rsid w:val="00F81863"/>
    <w:rsid w:val="00F82862"/>
    <w:rsid w:val="00F82B16"/>
    <w:rsid w:val="00F8330D"/>
    <w:rsid w:val="00F83FDD"/>
    <w:rsid w:val="00F84F59"/>
    <w:rsid w:val="00F856C3"/>
    <w:rsid w:val="00F86066"/>
    <w:rsid w:val="00F860BA"/>
    <w:rsid w:val="00F8645C"/>
    <w:rsid w:val="00F86704"/>
    <w:rsid w:val="00F86951"/>
    <w:rsid w:val="00F877CD"/>
    <w:rsid w:val="00F87966"/>
    <w:rsid w:val="00F9006D"/>
    <w:rsid w:val="00F9038C"/>
    <w:rsid w:val="00F907BA"/>
    <w:rsid w:val="00F916B8"/>
    <w:rsid w:val="00F9179C"/>
    <w:rsid w:val="00F922AB"/>
    <w:rsid w:val="00F935BB"/>
    <w:rsid w:val="00F939E9"/>
    <w:rsid w:val="00F93B56"/>
    <w:rsid w:val="00F94970"/>
    <w:rsid w:val="00F95664"/>
    <w:rsid w:val="00F95BEC"/>
    <w:rsid w:val="00F95C20"/>
    <w:rsid w:val="00F95D18"/>
    <w:rsid w:val="00F95ECE"/>
    <w:rsid w:val="00F971D1"/>
    <w:rsid w:val="00F97219"/>
    <w:rsid w:val="00F976BF"/>
    <w:rsid w:val="00F97B15"/>
    <w:rsid w:val="00FA00E4"/>
    <w:rsid w:val="00FA057A"/>
    <w:rsid w:val="00FA1257"/>
    <w:rsid w:val="00FA2545"/>
    <w:rsid w:val="00FA2C7A"/>
    <w:rsid w:val="00FA394A"/>
    <w:rsid w:val="00FA3D53"/>
    <w:rsid w:val="00FA3FBF"/>
    <w:rsid w:val="00FA4516"/>
    <w:rsid w:val="00FA476B"/>
    <w:rsid w:val="00FA479D"/>
    <w:rsid w:val="00FA4FD6"/>
    <w:rsid w:val="00FA50CB"/>
    <w:rsid w:val="00FA588C"/>
    <w:rsid w:val="00FA5AC9"/>
    <w:rsid w:val="00FA5D85"/>
    <w:rsid w:val="00FA5E5F"/>
    <w:rsid w:val="00FA6B3E"/>
    <w:rsid w:val="00FA6E72"/>
    <w:rsid w:val="00FA735E"/>
    <w:rsid w:val="00FA737B"/>
    <w:rsid w:val="00FB0341"/>
    <w:rsid w:val="00FB1B95"/>
    <w:rsid w:val="00FB2A7D"/>
    <w:rsid w:val="00FB2F1F"/>
    <w:rsid w:val="00FB304F"/>
    <w:rsid w:val="00FB30E0"/>
    <w:rsid w:val="00FB3773"/>
    <w:rsid w:val="00FB37E6"/>
    <w:rsid w:val="00FB3E11"/>
    <w:rsid w:val="00FB4965"/>
    <w:rsid w:val="00FB53B7"/>
    <w:rsid w:val="00FB5F25"/>
    <w:rsid w:val="00FB6D31"/>
    <w:rsid w:val="00FB7313"/>
    <w:rsid w:val="00FB7D77"/>
    <w:rsid w:val="00FC0178"/>
    <w:rsid w:val="00FC0A1E"/>
    <w:rsid w:val="00FC19C1"/>
    <w:rsid w:val="00FC2EFE"/>
    <w:rsid w:val="00FC3E52"/>
    <w:rsid w:val="00FC3F37"/>
    <w:rsid w:val="00FC495E"/>
    <w:rsid w:val="00FC4D60"/>
    <w:rsid w:val="00FC4F8A"/>
    <w:rsid w:val="00FC5183"/>
    <w:rsid w:val="00FC527F"/>
    <w:rsid w:val="00FC5698"/>
    <w:rsid w:val="00FC5F03"/>
    <w:rsid w:val="00FD0176"/>
    <w:rsid w:val="00FD0DA6"/>
    <w:rsid w:val="00FD12AB"/>
    <w:rsid w:val="00FD1AC9"/>
    <w:rsid w:val="00FD1B1E"/>
    <w:rsid w:val="00FD20DD"/>
    <w:rsid w:val="00FD2EDC"/>
    <w:rsid w:val="00FD35CD"/>
    <w:rsid w:val="00FD4414"/>
    <w:rsid w:val="00FD49F5"/>
    <w:rsid w:val="00FD589A"/>
    <w:rsid w:val="00FD60C5"/>
    <w:rsid w:val="00FD6868"/>
    <w:rsid w:val="00FD6888"/>
    <w:rsid w:val="00FD6A56"/>
    <w:rsid w:val="00FD7A9D"/>
    <w:rsid w:val="00FE0373"/>
    <w:rsid w:val="00FE05A4"/>
    <w:rsid w:val="00FE27A6"/>
    <w:rsid w:val="00FE2B83"/>
    <w:rsid w:val="00FE38F6"/>
    <w:rsid w:val="00FE4888"/>
    <w:rsid w:val="00FE4E6C"/>
    <w:rsid w:val="00FE5418"/>
    <w:rsid w:val="00FE584D"/>
    <w:rsid w:val="00FE5E49"/>
    <w:rsid w:val="00FE5ED3"/>
    <w:rsid w:val="00FE604A"/>
    <w:rsid w:val="00FE6303"/>
    <w:rsid w:val="00FE6C5A"/>
    <w:rsid w:val="00FF04B5"/>
    <w:rsid w:val="00FF0ED4"/>
    <w:rsid w:val="00FF0EDD"/>
    <w:rsid w:val="00FF10B7"/>
    <w:rsid w:val="00FF26DC"/>
    <w:rsid w:val="00FF3134"/>
    <w:rsid w:val="00FF318A"/>
    <w:rsid w:val="00FF3659"/>
    <w:rsid w:val="00FF3F5B"/>
    <w:rsid w:val="00FF48D0"/>
    <w:rsid w:val="00FF48F1"/>
    <w:rsid w:val="00FF4A21"/>
    <w:rsid w:val="00FF54E0"/>
    <w:rsid w:val="00FF5760"/>
    <w:rsid w:val="00FF59BC"/>
    <w:rsid w:val="00FF5B0B"/>
    <w:rsid w:val="00FF6129"/>
    <w:rsid w:val="00FF6DF7"/>
    <w:rsid w:val="00FF7086"/>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CE715"/>
  <w15:chartTrackingRefBased/>
  <w15:docId w15:val="{6D0E327E-9193-429D-AB39-79B4CBD6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720" w:hanging="720"/>
      <w:outlineLvl w:val="2"/>
    </w:pPr>
    <w:rPr>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ind w:right="-180"/>
      <w:outlineLvl w:val="4"/>
    </w:pPr>
    <w:rPr>
      <w:sz w:val="24"/>
    </w:rPr>
  </w:style>
  <w:style w:type="paragraph" w:styleId="Heading6">
    <w:name w:val="heading 6"/>
    <w:basedOn w:val="Normal"/>
    <w:next w:val="Normal"/>
    <w:qFormat/>
    <w:pPr>
      <w:keepNext/>
      <w:ind w:left="420"/>
      <w:outlineLvl w:val="5"/>
    </w:pPr>
    <w:rPr>
      <w:sz w:val="24"/>
    </w:rPr>
  </w:style>
  <w:style w:type="paragraph" w:styleId="Heading7">
    <w:name w:val="heading 7"/>
    <w:basedOn w:val="Normal"/>
    <w:next w:val="Normal"/>
    <w:qFormat/>
    <w:pPr>
      <w:keepNext/>
      <w:ind w:left="780"/>
      <w:outlineLvl w:val="6"/>
    </w:pPr>
    <w:rPr>
      <w:sz w:val="24"/>
    </w:rPr>
  </w:style>
  <w:style w:type="paragraph" w:styleId="Heading8">
    <w:name w:val="heading 8"/>
    <w:basedOn w:val="Normal"/>
    <w:next w:val="Normal"/>
    <w:qFormat/>
    <w:pPr>
      <w:keepNext/>
      <w:ind w:left="720"/>
      <w:outlineLvl w:val="7"/>
    </w:pPr>
    <w:rPr>
      <w:sz w:val="24"/>
    </w:rPr>
  </w:style>
  <w:style w:type="paragraph" w:styleId="Heading9">
    <w:name w:val="heading 9"/>
    <w:basedOn w:val="Normal"/>
    <w:next w:val="Normal"/>
    <w:qFormat/>
    <w:pPr>
      <w:keepNext/>
      <w:ind w:left="2880" w:right="-1080" w:hanging="2520"/>
      <w:outlineLvl w:val="8"/>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rPr>
  </w:style>
  <w:style w:type="paragraph" w:styleId="BodyText">
    <w:name w:val="Body Text"/>
    <w:basedOn w:val="Normal"/>
    <w:link w:val="BodyTextChar"/>
    <w:rPr>
      <w:sz w:val="24"/>
    </w:rPr>
  </w:style>
  <w:style w:type="paragraph" w:styleId="BodyText2">
    <w:name w:val="Body Text 2"/>
    <w:basedOn w:val="Normal"/>
    <w:pPr>
      <w:ind w:right="-108"/>
    </w:pPr>
    <w:rPr>
      <w:sz w:val="24"/>
    </w:rPr>
  </w:style>
  <w:style w:type="paragraph" w:styleId="Subtitle">
    <w:name w:val="Subtitle"/>
    <w:basedOn w:val="Normal"/>
    <w:qFormat/>
    <w:pPr>
      <w:jc w:val="center"/>
    </w:pPr>
    <w:rPr>
      <w:b/>
      <w:sz w:val="24"/>
    </w:rPr>
  </w:style>
  <w:style w:type="paragraph" w:styleId="BodyText3">
    <w:name w:val="Body Text 3"/>
    <w:basedOn w:val="Normal"/>
    <w:pPr>
      <w:ind w:right="-360"/>
    </w:pPr>
    <w:rPr>
      <w:sz w:val="24"/>
    </w:rPr>
  </w:style>
  <w:style w:type="paragraph" w:styleId="BlockText">
    <w:name w:val="Block Text"/>
    <w:basedOn w:val="Normal"/>
    <w:pPr>
      <w:ind w:left="720" w:right="-270"/>
    </w:pPr>
    <w:rPr>
      <w:b/>
      <w:bCs/>
      <w:sz w:val="24"/>
    </w:rPr>
  </w:style>
  <w:style w:type="paragraph" w:styleId="BodyTextIndent">
    <w:name w:val="Body Text Indent"/>
    <w:basedOn w:val="Normal"/>
    <w:pPr>
      <w:ind w:left="795"/>
    </w:pPr>
    <w:rPr>
      <w:sz w:val="24"/>
    </w:rPr>
  </w:style>
  <w:style w:type="paragraph" w:styleId="BodyTextIndent2">
    <w:name w:val="Body Text Indent 2"/>
    <w:basedOn w:val="Normal"/>
    <w:pPr>
      <w:ind w:left="1080"/>
    </w:pPr>
    <w:rPr>
      <w:sz w:val="24"/>
    </w:rPr>
  </w:style>
  <w:style w:type="paragraph" w:styleId="BodyTextIndent3">
    <w:name w:val="Body Text Indent 3"/>
    <w:basedOn w:val="Normal"/>
    <w:pPr>
      <w:ind w:left="720"/>
    </w:pPr>
    <w:rPr>
      <w:b/>
      <w:bCs/>
      <w:sz w:val="24"/>
    </w:rPr>
  </w:style>
  <w:style w:type="paragraph" w:styleId="BalloonText">
    <w:name w:val="Balloon Text"/>
    <w:basedOn w:val="Normal"/>
    <w:semiHidden/>
    <w:rsid w:val="00141F2F"/>
    <w:rPr>
      <w:rFonts w:ascii="Tahoma" w:hAnsi="Tahoma" w:cs="Tahoma"/>
      <w:sz w:val="16"/>
      <w:szCs w:val="16"/>
    </w:rPr>
  </w:style>
  <w:style w:type="paragraph" w:styleId="ListParagraph">
    <w:name w:val="List Paragraph"/>
    <w:basedOn w:val="Normal"/>
    <w:uiPriority w:val="34"/>
    <w:qFormat/>
    <w:rsid w:val="00F935BB"/>
    <w:pPr>
      <w:ind w:left="720"/>
    </w:pPr>
  </w:style>
  <w:style w:type="character" w:customStyle="1" w:styleId="BodyTextChar">
    <w:name w:val="Body Text Char"/>
    <w:link w:val="BodyText"/>
    <w:rsid w:val="00BF4C2F"/>
    <w:rPr>
      <w:sz w:val="24"/>
    </w:rPr>
  </w:style>
  <w:style w:type="paragraph" w:styleId="Header">
    <w:name w:val="header"/>
    <w:basedOn w:val="Normal"/>
    <w:link w:val="HeaderChar"/>
    <w:rsid w:val="00363E0A"/>
    <w:pPr>
      <w:tabs>
        <w:tab w:val="center" w:pos="4680"/>
        <w:tab w:val="right" w:pos="9360"/>
      </w:tabs>
    </w:pPr>
  </w:style>
  <w:style w:type="character" w:customStyle="1" w:styleId="HeaderChar">
    <w:name w:val="Header Char"/>
    <w:basedOn w:val="DefaultParagraphFont"/>
    <w:link w:val="Header"/>
    <w:rsid w:val="00363E0A"/>
  </w:style>
  <w:style w:type="paragraph" w:styleId="Footer">
    <w:name w:val="footer"/>
    <w:basedOn w:val="Normal"/>
    <w:link w:val="FooterChar"/>
    <w:rsid w:val="00363E0A"/>
    <w:pPr>
      <w:tabs>
        <w:tab w:val="center" w:pos="4680"/>
        <w:tab w:val="right" w:pos="9360"/>
      </w:tabs>
    </w:pPr>
  </w:style>
  <w:style w:type="character" w:customStyle="1" w:styleId="FooterChar">
    <w:name w:val="Footer Char"/>
    <w:basedOn w:val="DefaultParagraphFont"/>
    <w:link w:val="Footer"/>
    <w:rsid w:val="00363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82545">
      <w:bodyDiv w:val="1"/>
      <w:marLeft w:val="0"/>
      <w:marRight w:val="0"/>
      <w:marTop w:val="150"/>
      <w:marBottom w:val="150"/>
      <w:divBdr>
        <w:top w:val="none" w:sz="0" w:space="0" w:color="auto"/>
        <w:left w:val="none" w:sz="0" w:space="0" w:color="auto"/>
        <w:bottom w:val="none" w:sz="0" w:space="0" w:color="auto"/>
        <w:right w:val="none" w:sz="0" w:space="0" w:color="auto"/>
      </w:divBdr>
      <w:divsChild>
        <w:div w:id="1350638226">
          <w:marLeft w:val="0"/>
          <w:marRight w:val="0"/>
          <w:marTop w:val="0"/>
          <w:marBottom w:val="0"/>
          <w:divBdr>
            <w:top w:val="none" w:sz="0" w:space="0" w:color="auto"/>
            <w:left w:val="none" w:sz="0" w:space="0" w:color="auto"/>
            <w:bottom w:val="none" w:sz="0" w:space="0" w:color="auto"/>
            <w:right w:val="none" w:sz="0" w:space="0" w:color="auto"/>
          </w:divBdr>
          <w:divsChild>
            <w:div w:id="3496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125">
      <w:bodyDiv w:val="1"/>
      <w:marLeft w:val="0"/>
      <w:marRight w:val="0"/>
      <w:marTop w:val="0"/>
      <w:marBottom w:val="0"/>
      <w:divBdr>
        <w:top w:val="none" w:sz="0" w:space="0" w:color="auto"/>
        <w:left w:val="none" w:sz="0" w:space="0" w:color="auto"/>
        <w:bottom w:val="none" w:sz="0" w:space="0" w:color="auto"/>
        <w:right w:val="none" w:sz="0" w:space="0" w:color="auto"/>
      </w:divBdr>
      <w:divsChild>
        <w:div w:id="178590496">
          <w:marLeft w:val="0"/>
          <w:marRight w:val="0"/>
          <w:marTop w:val="0"/>
          <w:marBottom w:val="0"/>
          <w:divBdr>
            <w:top w:val="none" w:sz="0" w:space="0" w:color="auto"/>
            <w:left w:val="none" w:sz="0" w:space="0" w:color="auto"/>
            <w:bottom w:val="none" w:sz="0" w:space="0" w:color="auto"/>
            <w:right w:val="none" w:sz="0" w:space="0" w:color="auto"/>
          </w:divBdr>
        </w:div>
        <w:div w:id="1107581540">
          <w:marLeft w:val="0"/>
          <w:marRight w:val="0"/>
          <w:marTop w:val="0"/>
          <w:marBottom w:val="0"/>
          <w:divBdr>
            <w:top w:val="none" w:sz="0" w:space="0" w:color="auto"/>
            <w:left w:val="none" w:sz="0" w:space="0" w:color="auto"/>
            <w:bottom w:val="none" w:sz="0" w:space="0" w:color="auto"/>
            <w:right w:val="none" w:sz="0" w:space="0" w:color="auto"/>
          </w:divBdr>
        </w:div>
        <w:div w:id="1575815595">
          <w:marLeft w:val="0"/>
          <w:marRight w:val="0"/>
          <w:marTop w:val="0"/>
          <w:marBottom w:val="0"/>
          <w:divBdr>
            <w:top w:val="none" w:sz="0" w:space="0" w:color="auto"/>
            <w:left w:val="none" w:sz="0" w:space="0" w:color="auto"/>
            <w:bottom w:val="none" w:sz="0" w:space="0" w:color="auto"/>
            <w:right w:val="none" w:sz="0" w:space="0" w:color="auto"/>
          </w:divBdr>
        </w:div>
        <w:div w:id="213223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27FF-D5AC-46B1-B408-E99F1DAC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llivan County Soil &amp; Water Conservation District</vt:lpstr>
    </vt:vector>
  </TitlesOfParts>
  <Company>Sullivan County Soil &amp; Water</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livan County Soil &amp; Water Conservation District</dc:title>
  <dc:subject/>
  <dc:creator>Mary Muhlig</dc:creator>
  <cp:keywords/>
  <cp:lastModifiedBy>Lisa Schick</cp:lastModifiedBy>
  <cp:revision>2</cp:revision>
  <cp:lastPrinted>2019-01-11T15:08:00Z</cp:lastPrinted>
  <dcterms:created xsi:type="dcterms:W3CDTF">2019-01-11T15:08:00Z</dcterms:created>
  <dcterms:modified xsi:type="dcterms:W3CDTF">2019-01-11T15:08:00Z</dcterms:modified>
</cp:coreProperties>
</file>